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0148" w14:textId="77777777" w:rsidR="004D0172" w:rsidRPr="00A40523" w:rsidRDefault="004D0172" w:rsidP="004D0172">
      <w:pPr>
        <w:pStyle w:val="NormalWeb"/>
        <w:shd w:val="clear" w:color="auto" w:fill="FFFFFF"/>
        <w:spacing w:after="0" w:afterAutospacing="0" w:line="324" w:lineRule="atLeast"/>
        <w:jc w:val="center"/>
        <w:rPr>
          <w:rFonts w:asciiTheme="minorHAnsi" w:hAnsiTheme="minorHAnsi" w:cstheme="minorHAnsi"/>
          <w:b/>
          <w:bCs/>
          <w:color w:val="222222"/>
        </w:rPr>
      </w:pPr>
      <w:r w:rsidRPr="00A40523">
        <w:rPr>
          <w:rFonts w:asciiTheme="minorHAnsi" w:hAnsiTheme="minorHAnsi" w:cstheme="minorHAnsi"/>
          <w:b/>
          <w:bCs/>
          <w:color w:val="222222"/>
        </w:rPr>
        <w:t>Minutes of Granby cum Sutton Parish Council Meeting</w:t>
      </w:r>
    </w:p>
    <w:p w14:paraId="1E181215" w14:textId="3FB16650" w:rsidR="004D0172" w:rsidRPr="00A40523" w:rsidRDefault="004D0172" w:rsidP="004D0172">
      <w:pPr>
        <w:pStyle w:val="NormalWeb"/>
        <w:shd w:val="clear" w:color="auto" w:fill="FFFFFF"/>
        <w:spacing w:before="0" w:beforeAutospacing="0" w:after="0" w:afterAutospacing="0" w:line="324" w:lineRule="atLeast"/>
        <w:jc w:val="center"/>
        <w:rPr>
          <w:rFonts w:asciiTheme="minorHAnsi" w:hAnsiTheme="minorHAnsi" w:cstheme="minorHAnsi"/>
          <w:b/>
          <w:bCs/>
          <w:color w:val="222222"/>
        </w:rPr>
      </w:pPr>
      <w:r w:rsidRPr="00A40523">
        <w:rPr>
          <w:rFonts w:asciiTheme="minorHAnsi" w:hAnsiTheme="minorHAnsi" w:cstheme="minorHAnsi"/>
          <w:b/>
          <w:bCs/>
          <w:color w:val="222222"/>
        </w:rPr>
        <w:t>Thursday 14</w:t>
      </w:r>
      <w:r w:rsidRPr="00A40523">
        <w:rPr>
          <w:rFonts w:asciiTheme="minorHAnsi" w:hAnsiTheme="minorHAnsi" w:cstheme="minorHAnsi"/>
          <w:b/>
          <w:bCs/>
          <w:color w:val="222222"/>
          <w:vertAlign w:val="superscript"/>
        </w:rPr>
        <w:t>th</w:t>
      </w:r>
      <w:r w:rsidRPr="00A40523">
        <w:rPr>
          <w:rFonts w:asciiTheme="minorHAnsi" w:hAnsiTheme="minorHAnsi" w:cstheme="minorHAnsi"/>
          <w:b/>
          <w:bCs/>
          <w:color w:val="222222"/>
        </w:rPr>
        <w:t xml:space="preserve"> March 2024</w:t>
      </w:r>
    </w:p>
    <w:p w14:paraId="79789AC7" w14:textId="791F4A3B" w:rsidR="00D50C7C" w:rsidRPr="00C15A7D" w:rsidRDefault="004D0172" w:rsidP="004D0172">
      <w:pPr>
        <w:pStyle w:val="NormalWeb"/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b/>
          <w:bCs/>
          <w:color w:val="222222"/>
        </w:rPr>
        <w:t xml:space="preserve">Present: </w:t>
      </w:r>
      <w:r w:rsidRPr="00E6146A">
        <w:rPr>
          <w:rFonts w:asciiTheme="minorHAnsi" w:hAnsiTheme="minorHAnsi" w:cstheme="minorHAnsi"/>
          <w:color w:val="222222"/>
        </w:rPr>
        <w:t xml:space="preserve">Cllrs Stevenson (Chair), Fewell, </w:t>
      </w:r>
      <w:r w:rsidR="008A7A76" w:rsidRPr="00E6146A">
        <w:rPr>
          <w:rFonts w:asciiTheme="minorHAnsi" w:hAnsiTheme="minorHAnsi" w:cstheme="minorHAnsi"/>
          <w:color w:val="222222"/>
        </w:rPr>
        <w:t xml:space="preserve">Preece, </w:t>
      </w:r>
      <w:r w:rsidRPr="00E6146A">
        <w:rPr>
          <w:rFonts w:asciiTheme="minorHAnsi" w:hAnsiTheme="minorHAnsi" w:cstheme="minorHAnsi"/>
          <w:color w:val="222222"/>
        </w:rPr>
        <w:t>March, Tubbs, Kuca, Mrs. Walker (Clerk), Cllr Grocock (RBC)</w:t>
      </w:r>
      <w:r w:rsidR="008A7A76" w:rsidRPr="00E6146A">
        <w:rPr>
          <w:rFonts w:asciiTheme="minorHAnsi" w:hAnsiTheme="minorHAnsi" w:cstheme="minorHAnsi"/>
          <w:color w:val="222222"/>
        </w:rPr>
        <w:t>, Cllr Purdue-Horan (RBC)</w:t>
      </w:r>
    </w:p>
    <w:p w14:paraId="51E580C8" w14:textId="4C751552" w:rsidR="00103FAF" w:rsidRPr="00E6146A" w:rsidRDefault="00D50C7C" w:rsidP="004D0172">
      <w:pPr>
        <w:pStyle w:val="NormalWeb"/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b/>
          <w:bCs/>
          <w:color w:val="222222"/>
        </w:rPr>
        <w:t>Open Session</w:t>
      </w:r>
      <w:r w:rsidR="004C4C28">
        <w:rPr>
          <w:rFonts w:asciiTheme="minorHAnsi" w:hAnsiTheme="minorHAnsi" w:cstheme="minorHAnsi"/>
          <w:b/>
          <w:bCs/>
          <w:color w:val="222222"/>
        </w:rPr>
        <w:t xml:space="preserve">: </w:t>
      </w:r>
      <w:r w:rsidR="00BC2C1C" w:rsidRPr="00E6146A">
        <w:rPr>
          <w:rFonts w:asciiTheme="minorHAnsi" w:hAnsiTheme="minorHAnsi" w:cstheme="minorHAnsi"/>
          <w:color w:val="222222"/>
        </w:rPr>
        <w:t>Me</w:t>
      </w:r>
      <w:r w:rsidR="00103FAF" w:rsidRPr="00E6146A">
        <w:rPr>
          <w:rFonts w:asciiTheme="minorHAnsi" w:hAnsiTheme="minorHAnsi" w:cstheme="minorHAnsi"/>
          <w:color w:val="222222"/>
        </w:rPr>
        <w:t>mbers of the public made the following comments in the open session</w:t>
      </w:r>
      <w:r w:rsidR="00B807FE" w:rsidRPr="00E6146A">
        <w:rPr>
          <w:rFonts w:asciiTheme="minorHAnsi" w:hAnsiTheme="minorHAnsi" w:cstheme="minorHAnsi"/>
          <w:color w:val="222222"/>
        </w:rPr>
        <w:t xml:space="preserve"> on Item 4 </w:t>
      </w:r>
      <w:r w:rsidR="007955AF" w:rsidRPr="00E6146A">
        <w:rPr>
          <w:rFonts w:asciiTheme="minorHAnsi" w:hAnsiTheme="minorHAnsi" w:cstheme="minorHAnsi"/>
          <w:color w:val="222222"/>
        </w:rPr>
        <w:t>‘Proposed Development on Land Off Sutton Lane’</w:t>
      </w:r>
    </w:p>
    <w:p w14:paraId="157F764A" w14:textId="1AFB3B0F" w:rsidR="00103FAF" w:rsidRPr="00E6146A" w:rsidRDefault="00400BAD" w:rsidP="006F471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>A resident from Sutton</w:t>
      </w:r>
      <w:r w:rsidR="006F4977" w:rsidRPr="00E6146A">
        <w:rPr>
          <w:rFonts w:asciiTheme="minorHAnsi" w:hAnsiTheme="minorHAnsi" w:cstheme="minorHAnsi"/>
          <w:color w:val="222222"/>
        </w:rPr>
        <w:t xml:space="preserve"> </w:t>
      </w:r>
      <w:r w:rsidR="006F471D" w:rsidRPr="00E6146A">
        <w:rPr>
          <w:rFonts w:asciiTheme="minorHAnsi" w:hAnsiTheme="minorHAnsi" w:cstheme="minorHAnsi"/>
          <w:color w:val="222222"/>
        </w:rPr>
        <w:t xml:space="preserve">expressed </w:t>
      </w:r>
      <w:r w:rsidR="00383AAC" w:rsidRPr="00E6146A">
        <w:rPr>
          <w:rFonts w:asciiTheme="minorHAnsi" w:hAnsiTheme="minorHAnsi" w:cstheme="minorHAnsi"/>
          <w:color w:val="222222"/>
        </w:rPr>
        <w:t xml:space="preserve">full </w:t>
      </w:r>
      <w:r w:rsidR="006F471D" w:rsidRPr="00E6146A">
        <w:rPr>
          <w:rFonts w:asciiTheme="minorHAnsi" w:hAnsiTheme="minorHAnsi" w:cstheme="minorHAnsi"/>
          <w:color w:val="222222"/>
        </w:rPr>
        <w:t>support for the proposed development</w:t>
      </w:r>
      <w:r w:rsidR="00853653" w:rsidRPr="00E6146A">
        <w:rPr>
          <w:rFonts w:asciiTheme="minorHAnsi" w:hAnsiTheme="minorHAnsi" w:cstheme="minorHAnsi"/>
          <w:color w:val="222222"/>
        </w:rPr>
        <w:t xml:space="preserve"> and encouraged the PC to </w:t>
      </w:r>
      <w:r w:rsidR="00992EE2" w:rsidRPr="00E6146A">
        <w:rPr>
          <w:rFonts w:asciiTheme="minorHAnsi" w:hAnsiTheme="minorHAnsi" w:cstheme="minorHAnsi"/>
          <w:color w:val="222222"/>
        </w:rPr>
        <w:t>also support the application</w:t>
      </w:r>
      <w:r w:rsidR="0009599F" w:rsidRPr="00E6146A">
        <w:rPr>
          <w:rFonts w:asciiTheme="minorHAnsi" w:hAnsiTheme="minorHAnsi" w:cstheme="minorHAnsi"/>
          <w:color w:val="222222"/>
        </w:rPr>
        <w:t>. The resident’s family have offered to assist with</w:t>
      </w:r>
      <w:r w:rsidR="00476B15" w:rsidRPr="00E6146A">
        <w:rPr>
          <w:rFonts w:asciiTheme="minorHAnsi" w:hAnsiTheme="minorHAnsi" w:cstheme="minorHAnsi"/>
          <w:color w:val="222222"/>
        </w:rPr>
        <w:t xml:space="preserve"> maintenance of the hedges. </w:t>
      </w:r>
    </w:p>
    <w:p w14:paraId="3BBBC246" w14:textId="78935FF5" w:rsidR="00992EE2" w:rsidRPr="00E6146A" w:rsidRDefault="00FE1231" w:rsidP="006F471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 xml:space="preserve">Another </w:t>
      </w:r>
      <w:r w:rsidR="00D876A7" w:rsidRPr="00E6146A">
        <w:rPr>
          <w:rFonts w:asciiTheme="minorHAnsi" w:hAnsiTheme="minorHAnsi" w:cstheme="minorHAnsi"/>
          <w:color w:val="222222"/>
        </w:rPr>
        <w:t xml:space="preserve">resident from Sutton said they were adversely affected </w:t>
      </w:r>
      <w:r w:rsidR="00AE57A8" w:rsidRPr="00E6146A">
        <w:rPr>
          <w:rFonts w:asciiTheme="minorHAnsi" w:hAnsiTheme="minorHAnsi" w:cstheme="minorHAnsi"/>
          <w:color w:val="222222"/>
        </w:rPr>
        <w:t xml:space="preserve">by the </w:t>
      </w:r>
      <w:r w:rsidRPr="00E6146A">
        <w:rPr>
          <w:rFonts w:asciiTheme="minorHAnsi" w:hAnsiTheme="minorHAnsi" w:cstheme="minorHAnsi"/>
          <w:color w:val="222222"/>
        </w:rPr>
        <w:t>traveller’s</w:t>
      </w:r>
      <w:r w:rsidR="00AE57A8" w:rsidRPr="00E6146A">
        <w:rPr>
          <w:rFonts w:asciiTheme="minorHAnsi" w:hAnsiTheme="minorHAnsi" w:cstheme="minorHAnsi"/>
          <w:color w:val="222222"/>
        </w:rPr>
        <w:t xml:space="preserve"> festival that occurred last year</w:t>
      </w:r>
      <w:r w:rsidR="006F2E96" w:rsidRPr="00E6146A">
        <w:rPr>
          <w:rFonts w:asciiTheme="minorHAnsi" w:hAnsiTheme="minorHAnsi" w:cstheme="minorHAnsi"/>
          <w:color w:val="222222"/>
        </w:rPr>
        <w:t xml:space="preserve">.  They support the proposed development and asked the PC to </w:t>
      </w:r>
      <w:r w:rsidR="00990C78" w:rsidRPr="00E6146A">
        <w:rPr>
          <w:rFonts w:asciiTheme="minorHAnsi" w:hAnsiTheme="minorHAnsi" w:cstheme="minorHAnsi"/>
          <w:color w:val="222222"/>
        </w:rPr>
        <w:t xml:space="preserve">also support the application. </w:t>
      </w:r>
    </w:p>
    <w:p w14:paraId="54A3C4C1" w14:textId="117F9CFF" w:rsidR="000C7ABB" w:rsidRPr="00E6146A" w:rsidRDefault="00717602" w:rsidP="006F471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 xml:space="preserve">A Granby resident </w:t>
      </w:r>
      <w:r w:rsidR="00976B66" w:rsidRPr="00E6146A">
        <w:rPr>
          <w:rFonts w:asciiTheme="minorHAnsi" w:hAnsiTheme="minorHAnsi" w:cstheme="minorHAnsi"/>
          <w:color w:val="222222"/>
        </w:rPr>
        <w:t>said they had no objection the building of houses on the land but ha</w:t>
      </w:r>
      <w:r w:rsidR="00106EBC" w:rsidRPr="00E6146A">
        <w:rPr>
          <w:rFonts w:asciiTheme="minorHAnsi" w:hAnsiTheme="minorHAnsi" w:cstheme="minorHAnsi"/>
          <w:color w:val="222222"/>
        </w:rPr>
        <w:t>ve</w:t>
      </w:r>
      <w:r w:rsidR="00976B66" w:rsidRPr="00E6146A">
        <w:rPr>
          <w:rFonts w:asciiTheme="minorHAnsi" w:hAnsiTheme="minorHAnsi" w:cstheme="minorHAnsi"/>
          <w:color w:val="222222"/>
        </w:rPr>
        <w:t xml:space="preserve"> concerns about the cost of maintenance</w:t>
      </w:r>
      <w:r w:rsidR="006C5ADD" w:rsidRPr="00E6146A">
        <w:rPr>
          <w:rFonts w:asciiTheme="minorHAnsi" w:hAnsiTheme="minorHAnsi" w:cstheme="minorHAnsi"/>
          <w:color w:val="222222"/>
        </w:rPr>
        <w:t xml:space="preserve"> for the community assets</w:t>
      </w:r>
      <w:r w:rsidR="00D879E8" w:rsidRPr="00E6146A">
        <w:rPr>
          <w:rFonts w:asciiTheme="minorHAnsi" w:hAnsiTheme="minorHAnsi" w:cstheme="minorHAnsi"/>
          <w:color w:val="222222"/>
        </w:rPr>
        <w:t>, such as the orchard, allotments and flower meadow.  How are</w:t>
      </w:r>
      <w:r w:rsidR="000C7ABB" w:rsidRPr="00E6146A">
        <w:rPr>
          <w:rFonts w:asciiTheme="minorHAnsi" w:hAnsiTheme="minorHAnsi" w:cstheme="minorHAnsi"/>
          <w:color w:val="222222"/>
        </w:rPr>
        <w:t xml:space="preserve"> residents going to know how much it is going to cost? And will the precept need to be raised?</w:t>
      </w:r>
    </w:p>
    <w:p w14:paraId="08739624" w14:textId="1B327ACE" w:rsidR="00717602" w:rsidRPr="00E6146A" w:rsidRDefault="004E2C24" w:rsidP="006F471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>A m</w:t>
      </w:r>
      <w:r w:rsidR="00DF388B" w:rsidRPr="00E6146A">
        <w:rPr>
          <w:rFonts w:asciiTheme="minorHAnsi" w:hAnsiTheme="minorHAnsi" w:cstheme="minorHAnsi"/>
          <w:color w:val="222222"/>
        </w:rPr>
        <w:t xml:space="preserve">ember of the public </w:t>
      </w:r>
      <w:r w:rsidR="006E4834" w:rsidRPr="00E6146A">
        <w:rPr>
          <w:rFonts w:asciiTheme="minorHAnsi" w:hAnsiTheme="minorHAnsi" w:cstheme="minorHAnsi"/>
          <w:color w:val="222222"/>
        </w:rPr>
        <w:t>said they thought that overall it is a positive scheme</w:t>
      </w:r>
      <w:r w:rsidR="00DD5DFE" w:rsidRPr="00E6146A">
        <w:rPr>
          <w:rFonts w:asciiTheme="minorHAnsi" w:hAnsiTheme="minorHAnsi" w:cstheme="minorHAnsi"/>
          <w:color w:val="222222"/>
        </w:rPr>
        <w:t xml:space="preserve"> but wanted to know how it will be paid for, if it is affordable and who is</w:t>
      </w:r>
      <w:r w:rsidR="0073417C" w:rsidRPr="00E6146A">
        <w:rPr>
          <w:rFonts w:asciiTheme="minorHAnsi" w:hAnsiTheme="minorHAnsi" w:cstheme="minorHAnsi"/>
          <w:color w:val="222222"/>
        </w:rPr>
        <w:t xml:space="preserve"> going to manage it.  </w:t>
      </w:r>
    </w:p>
    <w:p w14:paraId="6165B1EB" w14:textId="591AE776" w:rsidR="0073417C" w:rsidRPr="00E6146A" w:rsidRDefault="0073417C" w:rsidP="006F471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 xml:space="preserve">A resident from Granby expressed concern </w:t>
      </w:r>
      <w:r w:rsidR="00BF2481" w:rsidRPr="00E6146A">
        <w:rPr>
          <w:rFonts w:asciiTheme="minorHAnsi" w:hAnsiTheme="minorHAnsi" w:cstheme="minorHAnsi"/>
          <w:color w:val="222222"/>
        </w:rPr>
        <w:t>about whether the landowner will follow through with their p</w:t>
      </w:r>
      <w:r w:rsidR="006411C0" w:rsidRPr="00E6146A">
        <w:rPr>
          <w:rFonts w:asciiTheme="minorHAnsi" w:hAnsiTheme="minorHAnsi" w:cstheme="minorHAnsi"/>
          <w:color w:val="222222"/>
        </w:rPr>
        <w:t xml:space="preserve">roposals.  </w:t>
      </w:r>
      <w:r w:rsidR="00711D96" w:rsidRPr="00E6146A">
        <w:rPr>
          <w:rFonts w:asciiTheme="minorHAnsi" w:hAnsiTheme="minorHAnsi" w:cstheme="minorHAnsi"/>
          <w:color w:val="222222"/>
        </w:rPr>
        <w:t xml:space="preserve">If the proposed development does not go ahead </w:t>
      </w:r>
      <w:r w:rsidR="00B75511" w:rsidRPr="00E6146A">
        <w:rPr>
          <w:rFonts w:asciiTheme="minorHAnsi" w:hAnsiTheme="minorHAnsi" w:cstheme="minorHAnsi"/>
          <w:color w:val="222222"/>
        </w:rPr>
        <w:t>how will the PC manage the</w:t>
      </w:r>
      <w:r w:rsidR="00251CBC" w:rsidRPr="00E6146A">
        <w:rPr>
          <w:rFonts w:asciiTheme="minorHAnsi" w:hAnsiTheme="minorHAnsi" w:cstheme="minorHAnsi"/>
          <w:color w:val="222222"/>
        </w:rPr>
        <w:t xml:space="preserve"> filth and mess if the field is used as a caravan site</w:t>
      </w:r>
      <w:r w:rsidR="009D4391" w:rsidRPr="00E6146A">
        <w:rPr>
          <w:rFonts w:asciiTheme="minorHAnsi" w:hAnsiTheme="minorHAnsi" w:cstheme="minorHAnsi"/>
          <w:color w:val="222222"/>
        </w:rPr>
        <w:t>?</w:t>
      </w:r>
      <w:r w:rsidR="00B3536D" w:rsidRPr="00E6146A">
        <w:rPr>
          <w:rFonts w:asciiTheme="minorHAnsi" w:hAnsiTheme="minorHAnsi" w:cstheme="minorHAnsi"/>
          <w:color w:val="222222"/>
        </w:rPr>
        <w:t xml:space="preserve"> Who will pay for the clean up? Parishioner stated that </w:t>
      </w:r>
      <w:r w:rsidR="000D0AF0" w:rsidRPr="00E6146A">
        <w:rPr>
          <w:rFonts w:asciiTheme="minorHAnsi" w:hAnsiTheme="minorHAnsi" w:cstheme="minorHAnsi"/>
          <w:color w:val="222222"/>
        </w:rPr>
        <w:t xml:space="preserve">they were still </w:t>
      </w:r>
      <w:r w:rsidR="00F16CDB" w:rsidRPr="00E6146A">
        <w:rPr>
          <w:rFonts w:asciiTheme="minorHAnsi" w:hAnsiTheme="minorHAnsi" w:cstheme="minorHAnsi"/>
          <w:color w:val="222222"/>
        </w:rPr>
        <w:t>seeing</w:t>
      </w:r>
      <w:r w:rsidR="000D0AF0" w:rsidRPr="00E6146A">
        <w:rPr>
          <w:rFonts w:asciiTheme="minorHAnsi" w:hAnsiTheme="minorHAnsi" w:cstheme="minorHAnsi"/>
          <w:color w:val="222222"/>
        </w:rPr>
        <w:t xml:space="preserve"> </w:t>
      </w:r>
      <w:r w:rsidR="002E5F64" w:rsidRPr="00E6146A">
        <w:rPr>
          <w:rFonts w:asciiTheme="minorHAnsi" w:hAnsiTheme="minorHAnsi" w:cstheme="minorHAnsi"/>
          <w:color w:val="222222"/>
        </w:rPr>
        <w:t>human excrement</w:t>
      </w:r>
      <w:r w:rsidR="000D0AF0" w:rsidRPr="00E6146A">
        <w:rPr>
          <w:rFonts w:asciiTheme="minorHAnsi" w:hAnsiTheme="minorHAnsi" w:cstheme="minorHAnsi"/>
          <w:color w:val="222222"/>
        </w:rPr>
        <w:t xml:space="preserve"> and toilet paper on the site 3 weeks after the traveller’s festival had finished</w:t>
      </w:r>
      <w:r w:rsidR="002E5F64" w:rsidRPr="00E6146A">
        <w:rPr>
          <w:rFonts w:asciiTheme="minorHAnsi" w:hAnsiTheme="minorHAnsi" w:cstheme="minorHAnsi"/>
          <w:color w:val="222222"/>
        </w:rPr>
        <w:t xml:space="preserve"> last year. </w:t>
      </w:r>
    </w:p>
    <w:p w14:paraId="7F1C8BC8" w14:textId="24951050" w:rsidR="00CD556A" w:rsidRPr="00E6146A" w:rsidRDefault="00A971FC" w:rsidP="001476A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 xml:space="preserve">A </w:t>
      </w:r>
      <w:r w:rsidR="00E021B5" w:rsidRPr="00E6146A">
        <w:rPr>
          <w:rFonts w:asciiTheme="minorHAnsi" w:hAnsiTheme="minorHAnsi" w:cstheme="minorHAnsi"/>
          <w:color w:val="222222"/>
        </w:rPr>
        <w:t>Sutton resident</w:t>
      </w:r>
      <w:r w:rsidRPr="00E6146A">
        <w:rPr>
          <w:rFonts w:asciiTheme="minorHAnsi" w:hAnsiTheme="minorHAnsi" w:cstheme="minorHAnsi"/>
          <w:color w:val="222222"/>
        </w:rPr>
        <w:t xml:space="preserve"> had the following concerns; there is currently no written or legal offer from the landowner</w:t>
      </w:r>
      <w:r w:rsidR="00F34CB8" w:rsidRPr="00E6146A">
        <w:rPr>
          <w:rFonts w:asciiTheme="minorHAnsi" w:hAnsiTheme="minorHAnsi" w:cstheme="minorHAnsi"/>
          <w:color w:val="222222"/>
        </w:rPr>
        <w:t>. H</w:t>
      </w:r>
      <w:r w:rsidR="006C32E3" w:rsidRPr="00E6146A">
        <w:rPr>
          <w:rFonts w:asciiTheme="minorHAnsi" w:hAnsiTheme="minorHAnsi" w:cstheme="minorHAnsi"/>
          <w:color w:val="222222"/>
        </w:rPr>
        <w:t xml:space="preserve">ow much will it cost to maintain the </w:t>
      </w:r>
      <w:r w:rsidR="00AC6F01" w:rsidRPr="00E6146A">
        <w:rPr>
          <w:rFonts w:asciiTheme="minorHAnsi" w:hAnsiTheme="minorHAnsi" w:cstheme="minorHAnsi"/>
          <w:color w:val="222222"/>
        </w:rPr>
        <w:t>trees, pond etc?</w:t>
      </w:r>
      <w:r w:rsidR="00F34CB8" w:rsidRPr="00E6146A">
        <w:rPr>
          <w:rFonts w:asciiTheme="minorHAnsi" w:hAnsiTheme="minorHAnsi" w:cstheme="minorHAnsi"/>
          <w:color w:val="222222"/>
        </w:rPr>
        <w:t xml:space="preserve"> T</w:t>
      </w:r>
      <w:r w:rsidR="00AC6F01" w:rsidRPr="00E6146A">
        <w:rPr>
          <w:rFonts w:asciiTheme="minorHAnsi" w:hAnsiTheme="minorHAnsi" w:cstheme="minorHAnsi"/>
          <w:color w:val="222222"/>
        </w:rPr>
        <w:t>here is no business case</w:t>
      </w:r>
      <w:r w:rsidR="00F34CB8" w:rsidRPr="00E6146A">
        <w:rPr>
          <w:rFonts w:asciiTheme="minorHAnsi" w:hAnsiTheme="minorHAnsi" w:cstheme="minorHAnsi"/>
          <w:color w:val="222222"/>
        </w:rPr>
        <w:t xml:space="preserve">. </w:t>
      </w:r>
      <w:r w:rsidR="007204E7" w:rsidRPr="00E6146A">
        <w:rPr>
          <w:rFonts w:asciiTheme="minorHAnsi" w:hAnsiTheme="minorHAnsi" w:cstheme="minorHAnsi"/>
          <w:color w:val="222222"/>
        </w:rPr>
        <w:t xml:space="preserve"> </w:t>
      </w:r>
      <w:r w:rsidR="00F34CB8" w:rsidRPr="00E6146A">
        <w:rPr>
          <w:rFonts w:asciiTheme="minorHAnsi" w:hAnsiTheme="minorHAnsi" w:cstheme="minorHAnsi"/>
          <w:color w:val="222222"/>
        </w:rPr>
        <w:t>Th</w:t>
      </w:r>
      <w:r w:rsidR="007204E7" w:rsidRPr="00E6146A">
        <w:rPr>
          <w:rFonts w:asciiTheme="minorHAnsi" w:hAnsiTheme="minorHAnsi" w:cstheme="minorHAnsi"/>
          <w:color w:val="222222"/>
        </w:rPr>
        <w:t xml:space="preserve">e </w:t>
      </w:r>
      <w:r w:rsidR="00BB40C3" w:rsidRPr="00E6146A">
        <w:rPr>
          <w:rFonts w:asciiTheme="minorHAnsi" w:hAnsiTheme="minorHAnsi" w:cstheme="minorHAnsi"/>
          <w:color w:val="222222"/>
        </w:rPr>
        <w:t xml:space="preserve">type and number of houses on the site have been decided before the </w:t>
      </w:r>
      <w:r w:rsidR="007204E7" w:rsidRPr="00E6146A">
        <w:rPr>
          <w:rFonts w:asciiTheme="minorHAnsi" w:hAnsiTheme="minorHAnsi" w:cstheme="minorHAnsi"/>
          <w:color w:val="222222"/>
        </w:rPr>
        <w:t xml:space="preserve">PC </w:t>
      </w:r>
      <w:r w:rsidR="00BB40C3" w:rsidRPr="00E6146A">
        <w:rPr>
          <w:rFonts w:asciiTheme="minorHAnsi" w:hAnsiTheme="minorHAnsi" w:cstheme="minorHAnsi"/>
          <w:color w:val="222222"/>
        </w:rPr>
        <w:t xml:space="preserve">have completed the housing </w:t>
      </w:r>
      <w:r w:rsidR="0007144C" w:rsidRPr="00E6146A">
        <w:rPr>
          <w:rFonts w:asciiTheme="minorHAnsi" w:hAnsiTheme="minorHAnsi" w:cstheme="minorHAnsi"/>
          <w:color w:val="222222"/>
        </w:rPr>
        <w:t>need survey</w:t>
      </w:r>
      <w:r w:rsidR="00F34CB8" w:rsidRPr="00E6146A">
        <w:rPr>
          <w:rFonts w:asciiTheme="minorHAnsi" w:hAnsiTheme="minorHAnsi" w:cstheme="minorHAnsi"/>
          <w:color w:val="222222"/>
        </w:rPr>
        <w:t xml:space="preserve">, what happens if the survey shows something different? </w:t>
      </w:r>
      <w:r w:rsidR="00764E04" w:rsidRPr="00E6146A">
        <w:rPr>
          <w:rFonts w:asciiTheme="minorHAnsi" w:hAnsiTheme="minorHAnsi" w:cstheme="minorHAnsi"/>
          <w:color w:val="222222"/>
        </w:rPr>
        <w:t xml:space="preserve">Should the PC be setting a precedent for </w:t>
      </w:r>
      <w:r w:rsidR="00342070" w:rsidRPr="00E6146A">
        <w:rPr>
          <w:rFonts w:asciiTheme="minorHAnsi" w:hAnsiTheme="minorHAnsi" w:cstheme="minorHAnsi"/>
          <w:color w:val="222222"/>
        </w:rPr>
        <w:t xml:space="preserve">future development in the parish? </w:t>
      </w:r>
      <w:r w:rsidR="005835B6" w:rsidRPr="00E6146A">
        <w:rPr>
          <w:rFonts w:asciiTheme="minorHAnsi" w:hAnsiTheme="minorHAnsi" w:cstheme="minorHAnsi"/>
          <w:color w:val="222222"/>
        </w:rPr>
        <w:t xml:space="preserve">The construction of social housing may adversely affect surrounding property </w:t>
      </w:r>
      <w:r w:rsidR="00CD556A" w:rsidRPr="00E6146A">
        <w:rPr>
          <w:rFonts w:asciiTheme="minorHAnsi" w:hAnsiTheme="minorHAnsi" w:cstheme="minorHAnsi"/>
          <w:color w:val="222222"/>
        </w:rPr>
        <w:t xml:space="preserve">values and there is an increased chance of </w:t>
      </w:r>
      <w:proofErr w:type="spellStart"/>
      <w:r w:rsidR="00CD556A" w:rsidRPr="00E6146A">
        <w:rPr>
          <w:rFonts w:asciiTheme="minorHAnsi" w:hAnsiTheme="minorHAnsi" w:cstheme="minorHAnsi"/>
          <w:color w:val="222222"/>
        </w:rPr>
        <w:t>anti social</w:t>
      </w:r>
      <w:proofErr w:type="spellEnd"/>
      <w:r w:rsidR="00CD556A" w:rsidRPr="00E6146A">
        <w:rPr>
          <w:rFonts w:asciiTheme="minorHAnsi" w:hAnsiTheme="minorHAnsi" w:cstheme="minorHAnsi"/>
          <w:color w:val="222222"/>
        </w:rPr>
        <w:t xml:space="preserve"> behaviour. </w:t>
      </w:r>
      <w:r w:rsidR="001476A6" w:rsidRPr="00E6146A">
        <w:rPr>
          <w:rFonts w:asciiTheme="minorHAnsi" w:hAnsiTheme="minorHAnsi" w:cstheme="minorHAnsi"/>
          <w:color w:val="222222"/>
        </w:rPr>
        <w:t>The resident also made a comment about the potential increase in village hall hire fees</w:t>
      </w:r>
      <w:r w:rsidR="008334DF" w:rsidRPr="00E6146A">
        <w:rPr>
          <w:rFonts w:asciiTheme="minorHAnsi" w:hAnsiTheme="minorHAnsi" w:cstheme="minorHAnsi"/>
          <w:color w:val="222222"/>
        </w:rPr>
        <w:t xml:space="preserve"> suggest</w:t>
      </w:r>
      <w:r w:rsidR="009E6FDD" w:rsidRPr="00E6146A">
        <w:rPr>
          <w:rFonts w:asciiTheme="minorHAnsi" w:hAnsiTheme="minorHAnsi" w:cstheme="minorHAnsi"/>
          <w:color w:val="222222"/>
        </w:rPr>
        <w:t>ing</w:t>
      </w:r>
      <w:r w:rsidR="008334DF" w:rsidRPr="00E6146A">
        <w:rPr>
          <w:rFonts w:asciiTheme="minorHAnsi" w:hAnsiTheme="minorHAnsi" w:cstheme="minorHAnsi"/>
          <w:color w:val="222222"/>
        </w:rPr>
        <w:t xml:space="preserve"> the PC offer an hourly rate</w:t>
      </w:r>
      <w:r w:rsidR="009E6FDD" w:rsidRPr="00E6146A">
        <w:rPr>
          <w:rFonts w:asciiTheme="minorHAnsi" w:hAnsiTheme="minorHAnsi" w:cstheme="minorHAnsi"/>
          <w:color w:val="222222"/>
        </w:rPr>
        <w:t>, consider charging different rates for the use of different rooms</w:t>
      </w:r>
      <w:r w:rsidR="001718B7" w:rsidRPr="00E6146A">
        <w:rPr>
          <w:rFonts w:asciiTheme="minorHAnsi" w:hAnsiTheme="minorHAnsi" w:cstheme="minorHAnsi"/>
          <w:color w:val="222222"/>
        </w:rPr>
        <w:t xml:space="preserve">, and </w:t>
      </w:r>
      <w:r w:rsidR="00F678FE" w:rsidRPr="00E6146A">
        <w:rPr>
          <w:rFonts w:asciiTheme="minorHAnsi" w:hAnsiTheme="minorHAnsi" w:cstheme="minorHAnsi"/>
          <w:color w:val="222222"/>
        </w:rPr>
        <w:t xml:space="preserve">consider charging for set up.  </w:t>
      </w:r>
    </w:p>
    <w:p w14:paraId="1553AA67" w14:textId="458A5BAB" w:rsidR="00A32185" w:rsidRPr="00E6146A" w:rsidRDefault="00BD2B9E" w:rsidP="001476A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>A resident from Sutton said that the</w:t>
      </w:r>
      <w:r w:rsidR="007B15BA" w:rsidRPr="00E6146A">
        <w:rPr>
          <w:rFonts w:asciiTheme="minorHAnsi" w:hAnsiTheme="minorHAnsi" w:cstheme="minorHAnsi"/>
          <w:color w:val="222222"/>
        </w:rPr>
        <w:t xml:space="preserve">y were </w:t>
      </w:r>
      <w:r w:rsidR="00980D30" w:rsidRPr="00E6146A">
        <w:rPr>
          <w:rFonts w:asciiTheme="minorHAnsi" w:hAnsiTheme="minorHAnsi" w:cstheme="minorHAnsi"/>
          <w:color w:val="222222"/>
        </w:rPr>
        <w:t xml:space="preserve">very badly affected by the traveller’s festival last year, so much so that </w:t>
      </w:r>
      <w:r w:rsidR="007E3BA5" w:rsidRPr="00E6146A">
        <w:rPr>
          <w:rFonts w:asciiTheme="minorHAnsi" w:hAnsiTheme="minorHAnsi" w:cstheme="minorHAnsi"/>
          <w:color w:val="222222"/>
        </w:rPr>
        <w:t>their spouse</w:t>
      </w:r>
      <w:r w:rsidR="00980D30" w:rsidRPr="00E6146A">
        <w:rPr>
          <w:rFonts w:asciiTheme="minorHAnsi" w:hAnsiTheme="minorHAnsi" w:cstheme="minorHAnsi"/>
          <w:color w:val="222222"/>
        </w:rPr>
        <w:t xml:space="preserve"> and children had to move out for the week.  </w:t>
      </w:r>
      <w:r w:rsidR="009047E6" w:rsidRPr="00E6146A">
        <w:rPr>
          <w:rFonts w:asciiTheme="minorHAnsi" w:hAnsiTheme="minorHAnsi" w:cstheme="minorHAnsi"/>
          <w:color w:val="222222"/>
        </w:rPr>
        <w:t>The resident said they were sick of seeing empty caravans in the field of proposed development</w:t>
      </w:r>
      <w:r w:rsidR="00C14376" w:rsidRPr="00E6146A">
        <w:rPr>
          <w:rFonts w:asciiTheme="minorHAnsi" w:hAnsiTheme="minorHAnsi" w:cstheme="minorHAnsi"/>
          <w:color w:val="222222"/>
        </w:rPr>
        <w:t xml:space="preserve"> and said RBC have done nothing.  </w:t>
      </w:r>
      <w:r w:rsidR="00CE5C6B" w:rsidRPr="00E6146A">
        <w:rPr>
          <w:rFonts w:asciiTheme="minorHAnsi" w:hAnsiTheme="minorHAnsi" w:cstheme="minorHAnsi"/>
          <w:color w:val="222222"/>
        </w:rPr>
        <w:t xml:space="preserve">The resident said that </w:t>
      </w:r>
      <w:r w:rsidR="00EA653C" w:rsidRPr="00E6146A">
        <w:rPr>
          <w:rFonts w:asciiTheme="minorHAnsi" w:hAnsiTheme="minorHAnsi" w:cstheme="minorHAnsi"/>
          <w:color w:val="222222"/>
        </w:rPr>
        <w:t>social housing on the site would be preferable to the site being used by travellers</w:t>
      </w:r>
      <w:r w:rsidR="00A32AE6" w:rsidRPr="00E6146A">
        <w:rPr>
          <w:rFonts w:asciiTheme="minorHAnsi" w:hAnsiTheme="minorHAnsi" w:cstheme="minorHAnsi"/>
          <w:color w:val="222222"/>
        </w:rPr>
        <w:t xml:space="preserve"> and thus supports the application.</w:t>
      </w:r>
    </w:p>
    <w:p w14:paraId="3C6CB1AC" w14:textId="51C0C6AA" w:rsidR="006B6007" w:rsidRPr="00E6146A" w:rsidRDefault="006B6007" w:rsidP="001476A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 xml:space="preserve">A member of the public </w:t>
      </w:r>
      <w:r w:rsidR="008055BA" w:rsidRPr="00E6146A">
        <w:rPr>
          <w:rFonts w:asciiTheme="minorHAnsi" w:hAnsiTheme="minorHAnsi" w:cstheme="minorHAnsi"/>
          <w:color w:val="222222"/>
        </w:rPr>
        <w:t xml:space="preserve">said </w:t>
      </w:r>
      <w:r w:rsidRPr="00E6146A">
        <w:rPr>
          <w:rFonts w:asciiTheme="minorHAnsi" w:hAnsiTheme="minorHAnsi" w:cstheme="minorHAnsi"/>
          <w:color w:val="222222"/>
        </w:rPr>
        <w:t xml:space="preserve">that RBC </w:t>
      </w:r>
      <w:r w:rsidR="00962C96" w:rsidRPr="00E6146A">
        <w:rPr>
          <w:rFonts w:asciiTheme="minorHAnsi" w:hAnsiTheme="minorHAnsi" w:cstheme="minorHAnsi"/>
          <w:color w:val="222222"/>
        </w:rPr>
        <w:t xml:space="preserve">did not </w:t>
      </w:r>
      <w:r w:rsidR="008E02AD" w:rsidRPr="00E6146A">
        <w:rPr>
          <w:rFonts w:asciiTheme="minorHAnsi" w:hAnsiTheme="minorHAnsi" w:cstheme="minorHAnsi"/>
          <w:color w:val="222222"/>
        </w:rPr>
        <w:t xml:space="preserve">investigate the site for the required licensing during the traveller’s festival.  </w:t>
      </w:r>
      <w:r w:rsidR="00A656A2" w:rsidRPr="00E6146A">
        <w:rPr>
          <w:rFonts w:asciiTheme="minorHAnsi" w:hAnsiTheme="minorHAnsi" w:cstheme="minorHAnsi"/>
          <w:color w:val="222222"/>
        </w:rPr>
        <w:t xml:space="preserve">Cllr Grocock </w:t>
      </w:r>
      <w:r w:rsidR="00694419" w:rsidRPr="00E6146A">
        <w:rPr>
          <w:rFonts w:asciiTheme="minorHAnsi" w:hAnsiTheme="minorHAnsi" w:cstheme="minorHAnsi"/>
          <w:color w:val="222222"/>
        </w:rPr>
        <w:t xml:space="preserve">responded by saying that RBC would be </w:t>
      </w:r>
      <w:r w:rsidR="008405C7" w:rsidRPr="00E6146A">
        <w:rPr>
          <w:rFonts w:asciiTheme="minorHAnsi" w:hAnsiTheme="minorHAnsi" w:cstheme="minorHAnsi"/>
          <w:color w:val="222222"/>
        </w:rPr>
        <w:t>better prepared should another festival take place</w:t>
      </w:r>
      <w:r w:rsidR="00730D7C" w:rsidRPr="00E6146A">
        <w:rPr>
          <w:rFonts w:asciiTheme="minorHAnsi" w:hAnsiTheme="minorHAnsi" w:cstheme="minorHAnsi"/>
          <w:color w:val="222222"/>
        </w:rPr>
        <w:t>, the li</w:t>
      </w:r>
      <w:r w:rsidR="009928A8" w:rsidRPr="00E6146A">
        <w:rPr>
          <w:rFonts w:asciiTheme="minorHAnsi" w:hAnsiTheme="minorHAnsi" w:cstheme="minorHAnsi"/>
          <w:color w:val="222222"/>
        </w:rPr>
        <w:t>censing act and the police invol</w:t>
      </w:r>
      <w:r w:rsidR="00B11FEE" w:rsidRPr="00E6146A">
        <w:rPr>
          <w:rFonts w:asciiTheme="minorHAnsi" w:hAnsiTheme="minorHAnsi" w:cstheme="minorHAnsi"/>
          <w:color w:val="222222"/>
        </w:rPr>
        <w:t xml:space="preserve">vement would be needed. Cllr Grocock </w:t>
      </w:r>
      <w:r w:rsidR="002D586D" w:rsidRPr="00E6146A">
        <w:rPr>
          <w:rFonts w:asciiTheme="minorHAnsi" w:hAnsiTheme="minorHAnsi" w:cstheme="minorHAnsi"/>
          <w:color w:val="222222"/>
        </w:rPr>
        <w:t xml:space="preserve">offered to address the issue of empty caravans currently in the field of </w:t>
      </w:r>
      <w:r w:rsidR="00CE51FD" w:rsidRPr="00E6146A">
        <w:rPr>
          <w:rFonts w:asciiTheme="minorHAnsi" w:hAnsiTheme="minorHAnsi" w:cstheme="minorHAnsi"/>
          <w:color w:val="222222"/>
        </w:rPr>
        <w:t xml:space="preserve">proposed development.  </w:t>
      </w:r>
    </w:p>
    <w:p w14:paraId="01552A21" w14:textId="5857C0CC" w:rsidR="008055BA" w:rsidRPr="00E6146A" w:rsidRDefault="008B2FE4" w:rsidP="001476A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 xml:space="preserve">Resident from Granby </w:t>
      </w:r>
      <w:r w:rsidR="00724880" w:rsidRPr="00E6146A">
        <w:rPr>
          <w:rFonts w:asciiTheme="minorHAnsi" w:hAnsiTheme="minorHAnsi" w:cstheme="minorHAnsi"/>
          <w:color w:val="222222"/>
        </w:rPr>
        <w:t xml:space="preserve">said that enforcement from RBC to remove caravans from the field of proposed development was ‘woeful’. </w:t>
      </w:r>
    </w:p>
    <w:p w14:paraId="5AA6E987" w14:textId="1B67F36B" w:rsidR="00175D77" w:rsidRPr="00E6146A" w:rsidRDefault="00175D77" w:rsidP="001476A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lastRenderedPageBreak/>
        <w:t xml:space="preserve">A member of the public </w:t>
      </w:r>
      <w:r w:rsidR="00B11FC1" w:rsidRPr="00E6146A">
        <w:rPr>
          <w:rFonts w:asciiTheme="minorHAnsi" w:hAnsiTheme="minorHAnsi" w:cstheme="minorHAnsi"/>
          <w:color w:val="222222"/>
        </w:rPr>
        <w:t xml:space="preserve">asked why the traveller’s festival that </w:t>
      </w:r>
      <w:r w:rsidR="00682E8C" w:rsidRPr="00E6146A">
        <w:rPr>
          <w:rFonts w:asciiTheme="minorHAnsi" w:hAnsiTheme="minorHAnsi" w:cstheme="minorHAnsi"/>
          <w:color w:val="222222"/>
        </w:rPr>
        <w:t xml:space="preserve">has </w:t>
      </w:r>
      <w:r w:rsidR="005A729A" w:rsidRPr="00E6146A">
        <w:rPr>
          <w:rFonts w:asciiTheme="minorHAnsi" w:hAnsiTheme="minorHAnsi" w:cstheme="minorHAnsi"/>
          <w:color w:val="222222"/>
        </w:rPr>
        <w:t xml:space="preserve">previously </w:t>
      </w:r>
      <w:r w:rsidR="00682E8C" w:rsidRPr="00E6146A">
        <w:rPr>
          <w:rFonts w:asciiTheme="minorHAnsi" w:hAnsiTheme="minorHAnsi" w:cstheme="minorHAnsi"/>
          <w:color w:val="222222"/>
        </w:rPr>
        <w:t xml:space="preserve">been </w:t>
      </w:r>
      <w:r w:rsidR="005A729A" w:rsidRPr="00E6146A">
        <w:rPr>
          <w:rFonts w:asciiTheme="minorHAnsi" w:hAnsiTheme="minorHAnsi" w:cstheme="minorHAnsi"/>
          <w:color w:val="222222"/>
        </w:rPr>
        <w:t xml:space="preserve">held in </w:t>
      </w:r>
      <w:proofErr w:type="spellStart"/>
      <w:r w:rsidR="005A729A" w:rsidRPr="00E6146A">
        <w:rPr>
          <w:rFonts w:asciiTheme="minorHAnsi" w:hAnsiTheme="minorHAnsi" w:cstheme="minorHAnsi"/>
          <w:color w:val="222222"/>
        </w:rPr>
        <w:t>Aslockton</w:t>
      </w:r>
      <w:proofErr w:type="spellEnd"/>
      <w:r w:rsidR="005A729A" w:rsidRPr="00E6146A">
        <w:rPr>
          <w:rFonts w:asciiTheme="minorHAnsi" w:hAnsiTheme="minorHAnsi" w:cstheme="minorHAnsi"/>
          <w:color w:val="222222"/>
        </w:rPr>
        <w:t xml:space="preserve"> no longer hap</w:t>
      </w:r>
      <w:r w:rsidR="00730D7C" w:rsidRPr="00E6146A">
        <w:rPr>
          <w:rFonts w:asciiTheme="minorHAnsi" w:hAnsiTheme="minorHAnsi" w:cstheme="minorHAnsi"/>
          <w:color w:val="222222"/>
        </w:rPr>
        <w:t xml:space="preserve">pens there.  </w:t>
      </w:r>
      <w:r w:rsidR="00682E8C" w:rsidRPr="00E6146A">
        <w:rPr>
          <w:rFonts w:asciiTheme="minorHAnsi" w:hAnsiTheme="minorHAnsi" w:cstheme="minorHAnsi"/>
          <w:color w:val="222222"/>
        </w:rPr>
        <w:t xml:space="preserve">Cllr Grocock said that it may have been due to a </w:t>
      </w:r>
      <w:r w:rsidR="00900A8A" w:rsidRPr="00E6146A">
        <w:rPr>
          <w:rFonts w:asciiTheme="minorHAnsi" w:hAnsiTheme="minorHAnsi" w:cstheme="minorHAnsi"/>
          <w:color w:val="222222"/>
        </w:rPr>
        <w:t>disagreement with the landowner and a new housing development had been built much closer to the site</w:t>
      </w:r>
      <w:r w:rsidR="00333693" w:rsidRPr="00E6146A">
        <w:rPr>
          <w:rFonts w:asciiTheme="minorHAnsi" w:hAnsiTheme="minorHAnsi" w:cstheme="minorHAnsi"/>
          <w:color w:val="222222"/>
        </w:rPr>
        <w:t xml:space="preserve"> </w:t>
      </w:r>
      <w:r w:rsidR="00900A8A" w:rsidRPr="00E6146A">
        <w:rPr>
          <w:rFonts w:asciiTheme="minorHAnsi" w:hAnsiTheme="minorHAnsi" w:cstheme="minorHAnsi"/>
          <w:color w:val="222222"/>
        </w:rPr>
        <w:t xml:space="preserve"> </w:t>
      </w:r>
    </w:p>
    <w:p w14:paraId="04FEC8F5" w14:textId="15F2565D" w:rsidR="00AF3D0A" w:rsidRPr="00E6146A" w:rsidRDefault="006A0B64" w:rsidP="001476A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 xml:space="preserve">A parishioner said </w:t>
      </w:r>
      <w:r w:rsidR="00C51E1E" w:rsidRPr="00E6146A">
        <w:rPr>
          <w:rFonts w:asciiTheme="minorHAnsi" w:hAnsiTheme="minorHAnsi" w:cstheme="minorHAnsi"/>
          <w:color w:val="222222"/>
        </w:rPr>
        <w:t xml:space="preserve">the proposed development was a ‘trade off’. </w:t>
      </w:r>
      <w:r w:rsidR="004F43C9" w:rsidRPr="00E6146A">
        <w:rPr>
          <w:rFonts w:asciiTheme="minorHAnsi" w:hAnsiTheme="minorHAnsi" w:cstheme="minorHAnsi"/>
          <w:color w:val="222222"/>
        </w:rPr>
        <w:t>They felt</w:t>
      </w:r>
      <w:r w:rsidR="00C51E1E" w:rsidRPr="00E6146A">
        <w:rPr>
          <w:rFonts w:asciiTheme="minorHAnsi" w:hAnsiTheme="minorHAnsi" w:cstheme="minorHAnsi"/>
          <w:color w:val="222222"/>
        </w:rPr>
        <w:t xml:space="preserve"> </w:t>
      </w:r>
      <w:r w:rsidRPr="00E6146A">
        <w:rPr>
          <w:rFonts w:asciiTheme="minorHAnsi" w:hAnsiTheme="minorHAnsi" w:cstheme="minorHAnsi"/>
          <w:color w:val="222222"/>
        </w:rPr>
        <w:t xml:space="preserve">intimidated </w:t>
      </w:r>
      <w:r w:rsidR="00DB00BE" w:rsidRPr="00E6146A">
        <w:rPr>
          <w:rFonts w:asciiTheme="minorHAnsi" w:hAnsiTheme="minorHAnsi" w:cstheme="minorHAnsi"/>
          <w:color w:val="222222"/>
        </w:rPr>
        <w:t xml:space="preserve">by members of the travelling community during the festival and </w:t>
      </w:r>
      <w:r w:rsidRPr="00E6146A">
        <w:rPr>
          <w:rFonts w:asciiTheme="minorHAnsi" w:hAnsiTheme="minorHAnsi" w:cstheme="minorHAnsi"/>
          <w:color w:val="222222"/>
        </w:rPr>
        <w:t xml:space="preserve">were nervous of pulling up to their own gate </w:t>
      </w:r>
      <w:r w:rsidR="00A75D2E" w:rsidRPr="00E6146A">
        <w:rPr>
          <w:rFonts w:asciiTheme="minorHAnsi" w:hAnsiTheme="minorHAnsi" w:cstheme="minorHAnsi"/>
          <w:color w:val="222222"/>
        </w:rPr>
        <w:t xml:space="preserve">in their car </w:t>
      </w:r>
      <w:r w:rsidRPr="00E6146A">
        <w:rPr>
          <w:rFonts w:asciiTheme="minorHAnsi" w:hAnsiTheme="minorHAnsi" w:cstheme="minorHAnsi"/>
          <w:color w:val="222222"/>
        </w:rPr>
        <w:t>during th</w:t>
      </w:r>
      <w:r w:rsidR="008A3F16" w:rsidRPr="00E6146A">
        <w:rPr>
          <w:rFonts w:asciiTheme="minorHAnsi" w:hAnsiTheme="minorHAnsi" w:cstheme="minorHAnsi"/>
          <w:color w:val="222222"/>
        </w:rPr>
        <w:t xml:space="preserve">at time.  </w:t>
      </w:r>
      <w:r w:rsidRPr="00E6146A">
        <w:rPr>
          <w:rFonts w:asciiTheme="minorHAnsi" w:hAnsiTheme="minorHAnsi" w:cstheme="minorHAnsi"/>
          <w:color w:val="222222"/>
        </w:rPr>
        <w:t xml:space="preserve"> </w:t>
      </w:r>
    </w:p>
    <w:p w14:paraId="151AC1F0" w14:textId="13AE8C2B" w:rsidR="008F1D5B" w:rsidRPr="00E6146A" w:rsidRDefault="008F1D5B" w:rsidP="001476A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 xml:space="preserve">A Granby resident </w:t>
      </w:r>
      <w:r w:rsidR="00B27D91" w:rsidRPr="00E6146A">
        <w:rPr>
          <w:rFonts w:asciiTheme="minorHAnsi" w:hAnsiTheme="minorHAnsi" w:cstheme="minorHAnsi"/>
          <w:color w:val="222222"/>
        </w:rPr>
        <w:t xml:space="preserve">commented that </w:t>
      </w:r>
      <w:r w:rsidR="00087526" w:rsidRPr="00E6146A">
        <w:rPr>
          <w:rFonts w:asciiTheme="minorHAnsi" w:hAnsiTheme="minorHAnsi" w:cstheme="minorHAnsi"/>
          <w:color w:val="222222"/>
        </w:rPr>
        <w:t xml:space="preserve">all the legal paperwork needed to be in place to guarantee the gift of land from the landowner. </w:t>
      </w:r>
    </w:p>
    <w:p w14:paraId="10C471B3" w14:textId="56B45989" w:rsidR="005C69CF" w:rsidRPr="00A12E09" w:rsidRDefault="00FA5B70" w:rsidP="004D017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color w:val="222222"/>
        </w:rPr>
        <w:t xml:space="preserve">A member of the public offered to assist with mowing </w:t>
      </w:r>
      <w:r w:rsidR="00A43B61" w:rsidRPr="00E6146A">
        <w:rPr>
          <w:rFonts w:asciiTheme="minorHAnsi" w:hAnsiTheme="minorHAnsi" w:cstheme="minorHAnsi"/>
          <w:color w:val="222222"/>
        </w:rPr>
        <w:t xml:space="preserve">in the area of proposed development.  </w:t>
      </w:r>
    </w:p>
    <w:p w14:paraId="7C60CA06" w14:textId="382B268E" w:rsidR="00E7703C" w:rsidRPr="00E6146A" w:rsidRDefault="005C69CF" w:rsidP="004D0172">
      <w:pPr>
        <w:pStyle w:val="NormalWeb"/>
        <w:shd w:val="clear" w:color="auto" w:fill="FFFFFF"/>
        <w:spacing w:before="0" w:beforeAutospacing="0" w:after="0" w:afterAutospacing="0" w:line="324" w:lineRule="atLeast"/>
        <w:jc w:val="both"/>
        <w:rPr>
          <w:rFonts w:asciiTheme="minorHAnsi" w:hAnsiTheme="minorHAnsi" w:cstheme="minorHAnsi"/>
          <w:color w:val="222222"/>
        </w:rPr>
      </w:pPr>
      <w:r w:rsidRPr="00E6146A">
        <w:rPr>
          <w:rFonts w:asciiTheme="minorHAnsi" w:hAnsiTheme="minorHAnsi" w:cstheme="minorHAnsi"/>
          <w:b/>
          <w:bCs/>
          <w:color w:val="222222"/>
        </w:rPr>
        <w:t>Cllr Grocock’s Update</w:t>
      </w:r>
      <w:r w:rsidRPr="00E6146A">
        <w:rPr>
          <w:rFonts w:asciiTheme="minorHAnsi" w:hAnsiTheme="minorHAnsi" w:cstheme="minorHAnsi"/>
          <w:color w:val="222222"/>
        </w:rPr>
        <w:t xml:space="preserve">- </w:t>
      </w:r>
      <w:r w:rsidR="008D0036" w:rsidRPr="00E6146A">
        <w:rPr>
          <w:rFonts w:asciiTheme="minorHAnsi" w:hAnsiTheme="minorHAnsi" w:cstheme="minorHAnsi"/>
          <w:color w:val="222222"/>
        </w:rPr>
        <w:t>Cllr Grocock introduced himself to member</w:t>
      </w:r>
      <w:r w:rsidR="00D536C3" w:rsidRPr="00E6146A">
        <w:rPr>
          <w:rFonts w:asciiTheme="minorHAnsi" w:hAnsiTheme="minorHAnsi" w:cstheme="minorHAnsi"/>
          <w:color w:val="222222"/>
        </w:rPr>
        <w:t>s</w:t>
      </w:r>
      <w:r w:rsidR="008D0036" w:rsidRPr="00E6146A">
        <w:rPr>
          <w:rFonts w:asciiTheme="minorHAnsi" w:hAnsiTheme="minorHAnsi" w:cstheme="minorHAnsi"/>
          <w:color w:val="222222"/>
        </w:rPr>
        <w:t xml:space="preserve"> of the public</w:t>
      </w:r>
      <w:r w:rsidR="00D536C3" w:rsidRPr="00E6146A">
        <w:rPr>
          <w:rFonts w:asciiTheme="minorHAnsi" w:hAnsiTheme="minorHAnsi" w:cstheme="minorHAnsi"/>
          <w:color w:val="222222"/>
        </w:rPr>
        <w:t xml:space="preserve">. </w:t>
      </w:r>
      <w:r w:rsidR="003B0A55" w:rsidRPr="00E6146A">
        <w:rPr>
          <w:rFonts w:asciiTheme="minorHAnsi" w:hAnsiTheme="minorHAnsi" w:cstheme="minorHAnsi"/>
          <w:color w:val="222222"/>
        </w:rPr>
        <w:t xml:space="preserve">A recent report from the Environment Agency </w:t>
      </w:r>
      <w:r w:rsidR="00125583" w:rsidRPr="00E6146A">
        <w:rPr>
          <w:rFonts w:asciiTheme="minorHAnsi" w:hAnsiTheme="minorHAnsi" w:cstheme="minorHAnsi"/>
          <w:color w:val="222222"/>
        </w:rPr>
        <w:t>indicates</w:t>
      </w:r>
      <w:r w:rsidR="003B0A55" w:rsidRPr="00E6146A">
        <w:rPr>
          <w:rFonts w:asciiTheme="minorHAnsi" w:hAnsiTheme="minorHAnsi" w:cstheme="minorHAnsi"/>
          <w:color w:val="222222"/>
        </w:rPr>
        <w:t xml:space="preserve"> that RBC scores poorly </w:t>
      </w:r>
      <w:r w:rsidR="00A24C46" w:rsidRPr="00E6146A">
        <w:rPr>
          <w:rFonts w:asciiTheme="minorHAnsi" w:hAnsiTheme="minorHAnsi" w:cstheme="minorHAnsi"/>
          <w:color w:val="222222"/>
        </w:rPr>
        <w:t xml:space="preserve">on </w:t>
      </w:r>
      <w:r w:rsidR="007A3118" w:rsidRPr="00E6146A">
        <w:rPr>
          <w:rFonts w:asciiTheme="minorHAnsi" w:hAnsiTheme="minorHAnsi" w:cstheme="minorHAnsi"/>
          <w:color w:val="222222"/>
        </w:rPr>
        <w:t xml:space="preserve">various </w:t>
      </w:r>
      <w:r w:rsidR="00C35719" w:rsidRPr="00E6146A">
        <w:rPr>
          <w:rFonts w:asciiTheme="minorHAnsi" w:hAnsiTheme="minorHAnsi" w:cstheme="minorHAnsi"/>
          <w:color w:val="222222"/>
        </w:rPr>
        <w:t>environment</w:t>
      </w:r>
      <w:r w:rsidR="00FB6AB5" w:rsidRPr="00E6146A">
        <w:rPr>
          <w:rFonts w:asciiTheme="minorHAnsi" w:hAnsiTheme="minorHAnsi" w:cstheme="minorHAnsi"/>
          <w:color w:val="222222"/>
        </w:rPr>
        <w:t>al matters</w:t>
      </w:r>
      <w:r w:rsidR="00C35719" w:rsidRPr="00E6146A">
        <w:rPr>
          <w:rFonts w:asciiTheme="minorHAnsi" w:hAnsiTheme="minorHAnsi" w:cstheme="minorHAnsi"/>
          <w:color w:val="222222"/>
        </w:rPr>
        <w:t>.  Cllr Grococ</w:t>
      </w:r>
      <w:r w:rsidR="007E5BEF" w:rsidRPr="00E6146A">
        <w:rPr>
          <w:rFonts w:asciiTheme="minorHAnsi" w:hAnsiTheme="minorHAnsi" w:cstheme="minorHAnsi"/>
          <w:color w:val="222222"/>
        </w:rPr>
        <w:t xml:space="preserve">k </w:t>
      </w:r>
      <w:r w:rsidR="00C35719" w:rsidRPr="00E6146A">
        <w:rPr>
          <w:rFonts w:asciiTheme="minorHAnsi" w:hAnsiTheme="minorHAnsi" w:cstheme="minorHAnsi"/>
          <w:color w:val="222222"/>
        </w:rPr>
        <w:t xml:space="preserve">encouraged the PC to get involved with environmentally friendly projects.  </w:t>
      </w:r>
      <w:r w:rsidR="006F2071" w:rsidRPr="00E6146A">
        <w:rPr>
          <w:rFonts w:asciiTheme="minorHAnsi" w:hAnsiTheme="minorHAnsi" w:cstheme="minorHAnsi"/>
          <w:color w:val="222222"/>
        </w:rPr>
        <w:t xml:space="preserve">Progress is being made with the Neighbourhood Plan, </w:t>
      </w:r>
      <w:r w:rsidR="00254A22" w:rsidRPr="00E6146A">
        <w:rPr>
          <w:rFonts w:asciiTheme="minorHAnsi" w:hAnsiTheme="minorHAnsi" w:cstheme="minorHAnsi"/>
          <w:color w:val="222222"/>
        </w:rPr>
        <w:t>t</w:t>
      </w:r>
      <w:r w:rsidR="00F1471C" w:rsidRPr="00E6146A">
        <w:rPr>
          <w:rFonts w:asciiTheme="minorHAnsi" w:hAnsiTheme="minorHAnsi" w:cstheme="minorHAnsi"/>
          <w:color w:val="222222"/>
        </w:rPr>
        <w:t xml:space="preserve">here is one more council to </w:t>
      </w:r>
      <w:r w:rsidR="006847BB" w:rsidRPr="00E6146A">
        <w:rPr>
          <w:rFonts w:asciiTheme="minorHAnsi" w:hAnsiTheme="minorHAnsi" w:cstheme="minorHAnsi"/>
          <w:color w:val="222222"/>
        </w:rPr>
        <w:t>line up</w:t>
      </w:r>
      <w:r w:rsidR="00254A22" w:rsidRPr="00E6146A">
        <w:rPr>
          <w:rFonts w:asciiTheme="minorHAnsi" w:hAnsiTheme="minorHAnsi" w:cstheme="minorHAnsi"/>
          <w:color w:val="222222"/>
        </w:rPr>
        <w:t xml:space="preserve">. </w:t>
      </w:r>
      <w:r w:rsidR="00091744" w:rsidRPr="00E6146A">
        <w:rPr>
          <w:rFonts w:asciiTheme="minorHAnsi" w:hAnsiTheme="minorHAnsi" w:cstheme="minorHAnsi"/>
          <w:color w:val="222222"/>
        </w:rPr>
        <w:t xml:space="preserve">Cllr Grocock explained </w:t>
      </w:r>
      <w:r w:rsidR="00AE3F17" w:rsidRPr="00E6146A">
        <w:rPr>
          <w:rFonts w:asciiTheme="minorHAnsi" w:hAnsiTheme="minorHAnsi" w:cstheme="minorHAnsi"/>
          <w:color w:val="222222"/>
        </w:rPr>
        <w:t>the benefits of having a neighbourhood plan</w:t>
      </w:r>
      <w:r w:rsidR="001A0FFE" w:rsidRPr="00E6146A">
        <w:rPr>
          <w:rFonts w:asciiTheme="minorHAnsi" w:hAnsiTheme="minorHAnsi" w:cstheme="minorHAnsi"/>
          <w:color w:val="222222"/>
        </w:rPr>
        <w:t xml:space="preserve"> </w:t>
      </w:r>
      <w:r w:rsidR="008158CB" w:rsidRPr="00E6146A">
        <w:rPr>
          <w:rFonts w:asciiTheme="minorHAnsi" w:hAnsiTheme="minorHAnsi" w:cstheme="minorHAnsi"/>
          <w:color w:val="222222"/>
        </w:rPr>
        <w:t xml:space="preserve">and how it can be used to </w:t>
      </w:r>
      <w:r w:rsidR="0046007F" w:rsidRPr="00E6146A">
        <w:rPr>
          <w:rFonts w:asciiTheme="minorHAnsi" w:hAnsiTheme="minorHAnsi" w:cstheme="minorHAnsi"/>
          <w:color w:val="222222"/>
        </w:rPr>
        <w:t xml:space="preserve">guide </w:t>
      </w:r>
      <w:r w:rsidR="00B551BA" w:rsidRPr="00E6146A">
        <w:rPr>
          <w:rFonts w:asciiTheme="minorHAnsi" w:hAnsiTheme="minorHAnsi" w:cstheme="minorHAnsi"/>
          <w:color w:val="222222"/>
        </w:rPr>
        <w:t xml:space="preserve">where </w:t>
      </w:r>
      <w:r w:rsidR="00B354BD" w:rsidRPr="00E6146A">
        <w:rPr>
          <w:rFonts w:asciiTheme="minorHAnsi" w:hAnsiTheme="minorHAnsi" w:cstheme="minorHAnsi"/>
          <w:color w:val="222222"/>
        </w:rPr>
        <w:t>development</w:t>
      </w:r>
      <w:r w:rsidR="00B551BA" w:rsidRPr="00E6146A">
        <w:rPr>
          <w:rFonts w:asciiTheme="minorHAnsi" w:hAnsiTheme="minorHAnsi" w:cstheme="minorHAnsi"/>
          <w:color w:val="222222"/>
        </w:rPr>
        <w:t xml:space="preserve"> takes place</w:t>
      </w:r>
      <w:r w:rsidR="00B354BD" w:rsidRPr="00E6146A">
        <w:rPr>
          <w:rFonts w:asciiTheme="minorHAnsi" w:hAnsiTheme="minorHAnsi" w:cstheme="minorHAnsi"/>
          <w:color w:val="222222"/>
        </w:rPr>
        <w:t xml:space="preserve"> </w:t>
      </w:r>
      <w:r w:rsidR="0046007F" w:rsidRPr="00E6146A">
        <w:rPr>
          <w:rFonts w:asciiTheme="minorHAnsi" w:hAnsiTheme="minorHAnsi" w:cstheme="minorHAnsi"/>
          <w:color w:val="222222"/>
        </w:rPr>
        <w:t xml:space="preserve">within the villages.  </w:t>
      </w:r>
      <w:r w:rsidR="00D25283" w:rsidRPr="00E6146A">
        <w:rPr>
          <w:rFonts w:asciiTheme="minorHAnsi" w:hAnsiTheme="minorHAnsi" w:cstheme="minorHAnsi"/>
          <w:color w:val="222222"/>
        </w:rPr>
        <w:t xml:space="preserve">Regarding </w:t>
      </w:r>
      <w:r w:rsidR="00A12919" w:rsidRPr="00E6146A">
        <w:rPr>
          <w:rFonts w:asciiTheme="minorHAnsi" w:hAnsiTheme="minorHAnsi" w:cstheme="minorHAnsi"/>
          <w:color w:val="222222"/>
        </w:rPr>
        <w:t xml:space="preserve">item </w:t>
      </w:r>
      <w:r w:rsidR="00E278B6" w:rsidRPr="00E6146A">
        <w:rPr>
          <w:rFonts w:asciiTheme="minorHAnsi" w:hAnsiTheme="minorHAnsi" w:cstheme="minorHAnsi"/>
          <w:color w:val="222222"/>
        </w:rPr>
        <w:t>10 ‘Planning’ Cllr Grocock said that RBC are likely to approve the e</w:t>
      </w:r>
      <w:r w:rsidR="00E278B6" w:rsidRPr="00E6146A">
        <w:rPr>
          <w:rFonts w:asciiTheme="minorHAnsi" w:hAnsiTheme="minorHAnsi" w:cstheme="minorHAnsi"/>
        </w:rPr>
        <w:t xml:space="preserve">rection of a timber framed car port at a residence in Granby.  </w:t>
      </w:r>
      <w:r w:rsidR="00D25283" w:rsidRPr="00E6146A">
        <w:rPr>
          <w:rFonts w:asciiTheme="minorHAnsi" w:hAnsiTheme="minorHAnsi" w:cstheme="minorHAnsi"/>
        </w:rPr>
        <w:t xml:space="preserve">Commenting on </w:t>
      </w:r>
      <w:r w:rsidR="00BC5CA9" w:rsidRPr="00E6146A">
        <w:rPr>
          <w:rFonts w:asciiTheme="minorHAnsi" w:hAnsiTheme="minorHAnsi" w:cstheme="minorHAnsi"/>
        </w:rPr>
        <w:t xml:space="preserve">item 4 ‘Proposed development on land off Sutton Lane’ </w:t>
      </w:r>
      <w:r w:rsidR="00CC443F" w:rsidRPr="00E6146A">
        <w:rPr>
          <w:rFonts w:asciiTheme="minorHAnsi" w:hAnsiTheme="minorHAnsi" w:cstheme="minorHAnsi"/>
        </w:rPr>
        <w:t xml:space="preserve">Cllr Grocock said that </w:t>
      </w:r>
      <w:r w:rsidR="004E4DBC" w:rsidRPr="00E6146A">
        <w:rPr>
          <w:rFonts w:asciiTheme="minorHAnsi" w:hAnsiTheme="minorHAnsi" w:cstheme="minorHAnsi"/>
        </w:rPr>
        <w:t>planning officer</w:t>
      </w:r>
      <w:r w:rsidR="006D34DB" w:rsidRPr="00E6146A">
        <w:rPr>
          <w:rFonts w:asciiTheme="minorHAnsi" w:hAnsiTheme="minorHAnsi" w:cstheme="minorHAnsi"/>
        </w:rPr>
        <w:t xml:space="preserve">’s at RBC need to see that there is a need for sub market rent properties.  </w:t>
      </w:r>
      <w:r w:rsidR="00605A48" w:rsidRPr="00E6146A">
        <w:rPr>
          <w:rFonts w:asciiTheme="minorHAnsi" w:hAnsiTheme="minorHAnsi" w:cstheme="minorHAnsi"/>
        </w:rPr>
        <w:t xml:space="preserve">There needs to be a </w:t>
      </w:r>
      <w:r w:rsidR="00AF498A" w:rsidRPr="00E6146A">
        <w:rPr>
          <w:rFonts w:asciiTheme="minorHAnsi" w:hAnsiTheme="minorHAnsi" w:cstheme="minorHAnsi"/>
        </w:rPr>
        <w:t>housing survey</w:t>
      </w:r>
      <w:r w:rsidR="003F7561" w:rsidRPr="00E6146A">
        <w:rPr>
          <w:rFonts w:asciiTheme="minorHAnsi" w:hAnsiTheme="minorHAnsi" w:cstheme="minorHAnsi"/>
        </w:rPr>
        <w:t xml:space="preserve"> with a substantial le</w:t>
      </w:r>
      <w:r w:rsidR="00EC4E0C" w:rsidRPr="00E6146A">
        <w:rPr>
          <w:rFonts w:asciiTheme="minorHAnsi" w:hAnsiTheme="minorHAnsi" w:cstheme="minorHAnsi"/>
        </w:rPr>
        <w:t>vel of responses</w:t>
      </w:r>
      <w:r w:rsidR="00AF498A" w:rsidRPr="00E6146A">
        <w:rPr>
          <w:rFonts w:asciiTheme="minorHAnsi" w:hAnsiTheme="minorHAnsi" w:cstheme="minorHAnsi"/>
        </w:rPr>
        <w:t xml:space="preserve">, business case for the biodiversity area and a business case that </w:t>
      </w:r>
      <w:r w:rsidR="00267351" w:rsidRPr="00E6146A">
        <w:rPr>
          <w:rFonts w:asciiTheme="minorHAnsi" w:hAnsiTheme="minorHAnsi" w:cstheme="minorHAnsi"/>
        </w:rPr>
        <w:t xml:space="preserve">ties together the </w:t>
      </w:r>
      <w:r w:rsidR="009564E7" w:rsidRPr="00E6146A">
        <w:rPr>
          <w:rFonts w:asciiTheme="minorHAnsi" w:hAnsiTheme="minorHAnsi" w:cstheme="minorHAnsi"/>
        </w:rPr>
        <w:t>housing development</w:t>
      </w:r>
      <w:r w:rsidR="00DC0EE0" w:rsidRPr="00E6146A">
        <w:rPr>
          <w:rFonts w:asciiTheme="minorHAnsi" w:hAnsiTheme="minorHAnsi" w:cstheme="minorHAnsi"/>
        </w:rPr>
        <w:t xml:space="preserve">, allotments and the landowner.  If the PC are </w:t>
      </w:r>
      <w:r w:rsidR="00F002A7" w:rsidRPr="00E6146A">
        <w:rPr>
          <w:rFonts w:asciiTheme="minorHAnsi" w:hAnsiTheme="minorHAnsi" w:cstheme="minorHAnsi"/>
        </w:rPr>
        <w:t xml:space="preserve">to be a joint applicant there needs to be </w:t>
      </w:r>
      <w:r w:rsidR="00755977" w:rsidRPr="00E6146A">
        <w:rPr>
          <w:rFonts w:asciiTheme="minorHAnsi" w:hAnsiTheme="minorHAnsi" w:cstheme="minorHAnsi"/>
        </w:rPr>
        <w:t xml:space="preserve">the necessary </w:t>
      </w:r>
      <w:r w:rsidR="005D1756" w:rsidRPr="00E6146A">
        <w:rPr>
          <w:rFonts w:asciiTheme="minorHAnsi" w:hAnsiTheme="minorHAnsi" w:cstheme="minorHAnsi"/>
        </w:rPr>
        <w:t xml:space="preserve">legal agreements and protections in place.  </w:t>
      </w:r>
      <w:r w:rsidR="00DC196A" w:rsidRPr="00E6146A">
        <w:rPr>
          <w:rFonts w:asciiTheme="minorHAnsi" w:hAnsiTheme="minorHAnsi" w:cstheme="minorHAnsi"/>
        </w:rPr>
        <w:t xml:space="preserve">Cllr Grocock </w:t>
      </w:r>
      <w:r w:rsidR="00123938" w:rsidRPr="00E6146A">
        <w:rPr>
          <w:rFonts w:asciiTheme="minorHAnsi" w:hAnsiTheme="minorHAnsi" w:cstheme="minorHAnsi"/>
        </w:rPr>
        <w:t xml:space="preserve">said he was happy to be contacted with any concerns local residents may have.  </w:t>
      </w:r>
      <w:r w:rsidR="00123938" w:rsidRPr="00E6146A">
        <w:rPr>
          <w:rFonts w:asciiTheme="minorHAnsi" w:hAnsiTheme="minorHAnsi" w:cstheme="minorHAnsi"/>
          <w:b/>
          <w:bCs/>
          <w:color w:val="222222"/>
        </w:rPr>
        <w:t>C</w:t>
      </w:r>
      <w:r w:rsidR="00027746" w:rsidRPr="00E6146A">
        <w:rPr>
          <w:rFonts w:asciiTheme="minorHAnsi" w:hAnsiTheme="minorHAnsi" w:cstheme="minorHAnsi"/>
          <w:b/>
          <w:bCs/>
          <w:color w:val="222222"/>
        </w:rPr>
        <w:t xml:space="preserve">llr Francis Update- </w:t>
      </w:r>
      <w:r w:rsidR="00D05D7B" w:rsidRPr="00E6146A">
        <w:rPr>
          <w:rFonts w:asciiTheme="minorHAnsi" w:hAnsiTheme="minorHAnsi" w:cstheme="minorHAnsi"/>
          <w:color w:val="222222"/>
        </w:rPr>
        <w:t xml:space="preserve">Cllr Francis </w:t>
      </w:r>
      <w:r w:rsidR="0075485D" w:rsidRPr="00E6146A">
        <w:rPr>
          <w:rFonts w:asciiTheme="minorHAnsi" w:hAnsiTheme="minorHAnsi" w:cstheme="minorHAnsi"/>
          <w:color w:val="222222"/>
        </w:rPr>
        <w:t xml:space="preserve">apologised for </w:t>
      </w:r>
      <w:r w:rsidR="00E7703C" w:rsidRPr="00E6146A">
        <w:rPr>
          <w:rFonts w:asciiTheme="minorHAnsi" w:hAnsiTheme="minorHAnsi" w:cstheme="minorHAnsi"/>
          <w:color w:val="222222"/>
        </w:rPr>
        <w:t xml:space="preserve">incorrectly stating </w:t>
      </w:r>
      <w:r w:rsidR="004878AF" w:rsidRPr="00E6146A">
        <w:rPr>
          <w:rFonts w:asciiTheme="minorHAnsi" w:hAnsiTheme="minorHAnsi" w:cstheme="minorHAnsi"/>
          <w:color w:val="222222"/>
        </w:rPr>
        <w:t xml:space="preserve">at a previous PC meeting </w:t>
      </w:r>
      <w:r w:rsidR="00E7703C" w:rsidRPr="00E6146A">
        <w:rPr>
          <w:rFonts w:asciiTheme="minorHAnsi" w:hAnsiTheme="minorHAnsi" w:cstheme="minorHAnsi"/>
          <w:color w:val="222222"/>
        </w:rPr>
        <w:t>that it is the 50</w:t>
      </w:r>
      <w:r w:rsidR="00E7703C" w:rsidRPr="00E6146A">
        <w:rPr>
          <w:rFonts w:asciiTheme="minorHAnsi" w:hAnsiTheme="minorHAnsi" w:cstheme="minorHAnsi"/>
          <w:color w:val="222222"/>
          <w:vertAlign w:val="superscript"/>
        </w:rPr>
        <w:t>th</w:t>
      </w:r>
      <w:r w:rsidR="00E7703C" w:rsidRPr="00E6146A">
        <w:rPr>
          <w:rFonts w:asciiTheme="minorHAnsi" w:hAnsiTheme="minorHAnsi" w:cstheme="minorHAnsi"/>
          <w:color w:val="222222"/>
        </w:rPr>
        <w:t xml:space="preserve"> anniversary of Granby Cum Sutton Parish Council this year. </w:t>
      </w:r>
      <w:r w:rsidR="001433A0" w:rsidRPr="00E6146A">
        <w:rPr>
          <w:rFonts w:asciiTheme="minorHAnsi" w:hAnsiTheme="minorHAnsi" w:cstheme="minorHAnsi"/>
          <w:color w:val="222222"/>
        </w:rPr>
        <w:t xml:space="preserve"> He has </w:t>
      </w:r>
      <w:r w:rsidR="007F350E" w:rsidRPr="00E6146A">
        <w:rPr>
          <w:rFonts w:asciiTheme="minorHAnsi" w:hAnsiTheme="minorHAnsi" w:cstheme="minorHAnsi"/>
          <w:color w:val="222222"/>
        </w:rPr>
        <w:t>spoken to</w:t>
      </w:r>
      <w:r w:rsidR="001433A0" w:rsidRPr="00E6146A">
        <w:rPr>
          <w:rFonts w:asciiTheme="minorHAnsi" w:hAnsiTheme="minorHAnsi" w:cstheme="minorHAnsi"/>
          <w:color w:val="222222"/>
        </w:rPr>
        <w:t xml:space="preserve"> VIA regarding the removal of hardcore at the bottom of Granby hill</w:t>
      </w:r>
      <w:r w:rsidR="0060194A" w:rsidRPr="00E6146A">
        <w:rPr>
          <w:rFonts w:asciiTheme="minorHAnsi" w:hAnsiTheme="minorHAnsi" w:cstheme="minorHAnsi"/>
          <w:color w:val="222222"/>
        </w:rPr>
        <w:t xml:space="preserve">.  </w:t>
      </w:r>
      <w:r w:rsidR="00731CA3" w:rsidRPr="00E6146A">
        <w:rPr>
          <w:rFonts w:asciiTheme="minorHAnsi" w:hAnsiTheme="minorHAnsi" w:cstheme="minorHAnsi"/>
          <w:color w:val="222222"/>
        </w:rPr>
        <w:t xml:space="preserve">This is unlikely to be dealt with </w:t>
      </w:r>
      <w:r w:rsidR="007670A4" w:rsidRPr="00E6146A">
        <w:rPr>
          <w:rFonts w:asciiTheme="minorHAnsi" w:hAnsiTheme="minorHAnsi" w:cstheme="minorHAnsi"/>
          <w:color w:val="222222"/>
        </w:rPr>
        <w:t>imminently</w:t>
      </w:r>
      <w:r w:rsidR="00731CA3" w:rsidRPr="00E6146A">
        <w:rPr>
          <w:rFonts w:asciiTheme="minorHAnsi" w:hAnsiTheme="minorHAnsi" w:cstheme="minorHAnsi"/>
          <w:color w:val="222222"/>
        </w:rPr>
        <w:t xml:space="preserve"> as </w:t>
      </w:r>
      <w:r w:rsidR="00CB15ED" w:rsidRPr="00E6146A">
        <w:rPr>
          <w:rFonts w:asciiTheme="minorHAnsi" w:hAnsiTheme="minorHAnsi" w:cstheme="minorHAnsi"/>
          <w:color w:val="222222"/>
        </w:rPr>
        <w:t>VIA</w:t>
      </w:r>
      <w:r w:rsidR="00731CA3" w:rsidRPr="00E6146A">
        <w:rPr>
          <w:rFonts w:asciiTheme="minorHAnsi" w:hAnsiTheme="minorHAnsi" w:cstheme="minorHAnsi"/>
          <w:color w:val="222222"/>
        </w:rPr>
        <w:t xml:space="preserve"> have be</w:t>
      </w:r>
      <w:r w:rsidR="00B60D91" w:rsidRPr="00E6146A">
        <w:rPr>
          <w:rFonts w:asciiTheme="minorHAnsi" w:hAnsiTheme="minorHAnsi" w:cstheme="minorHAnsi"/>
          <w:color w:val="222222"/>
        </w:rPr>
        <w:t>en prioritising</w:t>
      </w:r>
      <w:r w:rsidR="00731CA3" w:rsidRPr="00E6146A">
        <w:rPr>
          <w:rFonts w:asciiTheme="minorHAnsi" w:hAnsiTheme="minorHAnsi" w:cstheme="minorHAnsi"/>
          <w:color w:val="222222"/>
        </w:rPr>
        <w:t xml:space="preserve"> </w:t>
      </w:r>
      <w:r w:rsidR="003D5EA4" w:rsidRPr="00E6146A">
        <w:rPr>
          <w:rFonts w:asciiTheme="minorHAnsi" w:hAnsiTheme="minorHAnsi" w:cstheme="minorHAnsi"/>
          <w:color w:val="222222"/>
        </w:rPr>
        <w:t>road repairs</w:t>
      </w:r>
      <w:r w:rsidR="00731CA3" w:rsidRPr="00E6146A">
        <w:rPr>
          <w:rFonts w:asciiTheme="minorHAnsi" w:hAnsiTheme="minorHAnsi" w:cstheme="minorHAnsi"/>
          <w:color w:val="222222"/>
        </w:rPr>
        <w:t xml:space="preserve"> after the recent </w:t>
      </w:r>
      <w:r w:rsidR="003D5EA4" w:rsidRPr="00E6146A">
        <w:rPr>
          <w:rFonts w:asciiTheme="minorHAnsi" w:hAnsiTheme="minorHAnsi" w:cstheme="minorHAnsi"/>
          <w:color w:val="222222"/>
        </w:rPr>
        <w:t xml:space="preserve">wet </w:t>
      </w:r>
      <w:r w:rsidR="00731CA3" w:rsidRPr="00E6146A">
        <w:rPr>
          <w:rFonts w:asciiTheme="minorHAnsi" w:hAnsiTheme="minorHAnsi" w:cstheme="minorHAnsi"/>
          <w:color w:val="222222"/>
        </w:rPr>
        <w:t>weather</w:t>
      </w:r>
      <w:r w:rsidR="009C4DCC" w:rsidRPr="00E6146A">
        <w:rPr>
          <w:rFonts w:asciiTheme="minorHAnsi" w:hAnsiTheme="minorHAnsi" w:cstheme="minorHAnsi"/>
          <w:color w:val="222222"/>
        </w:rPr>
        <w:t xml:space="preserve"> and it is not considered an emergency. </w:t>
      </w:r>
    </w:p>
    <w:p w14:paraId="55718751" w14:textId="6708E9FD" w:rsidR="00460AED" w:rsidRPr="00E6146A" w:rsidRDefault="00460AED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  <w:b/>
          <w:bCs/>
        </w:rPr>
        <w:t>1. Apologies for absence &amp; acceptance</w:t>
      </w:r>
      <w:r w:rsidR="00926B2E" w:rsidRPr="00E6146A">
        <w:rPr>
          <w:rFonts w:asciiTheme="minorHAnsi" w:hAnsiTheme="minorHAnsi" w:cstheme="minorHAnsi"/>
          <w:b/>
          <w:bCs/>
        </w:rPr>
        <w:t xml:space="preserve">- </w:t>
      </w:r>
      <w:r w:rsidR="00926B2E" w:rsidRPr="00E6146A">
        <w:rPr>
          <w:rFonts w:asciiTheme="minorHAnsi" w:hAnsiTheme="minorHAnsi" w:cstheme="minorHAnsi"/>
        </w:rPr>
        <w:t>Cllr Biggs</w:t>
      </w:r>
      <w:r w:rsidR="008D38CE">
        <w:rPr>
          <w:rFonts w:asciiTheme="minorHAnsi" w:hAnsiTheme="minorHAnsi" w:cstheme="minorHAnsi"/>
        </w:rPr>
        <w:t xml:space="preserve">. </w:t>
      </w:r>
      <w:r w:rsidR="00197DE5">
        <w:rPr>
          <w:rFonts w:asciiTheme="minorHAnsi" w:hAnsiTheme="minorHAnsi" w:cstheme="minorHAnsi"/>
        </w:rPr>
        <w:t xml:space="preserve">Absence approved by Cllrs. </w:t>
      </w:r>
    </w:p>
    <w:p w14:paraId="7F610317" w14:textId="1F3325FB" w:rsidR="00460AED" w:rsidRPr="00E6146A" w:rsidRDefault="00460AED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  <w:b/>
          <w:bCs/>
        </w:rPr>
        <w:t>2. Declaration of interest on items below</w:t>
      </w:r>
      <w:r w:rsidR="00562D7C" w:rsidRPr="00E6146A">
        <w:rPr>
          <w:rFonts w:asciiTheme="minorHAnsi" w:hAnsiTheme="minorHAnsi" w:cstheme="minorHAnsi"/>
        </w:rPr>
        <w:t xml:space="preserve">- </w:t>
      </w:r>
      <w:r w:rsidR="006379C7" w:rsidRPr="00E6146A">
        <w:rPr>
          <w:rFonts w:asciiTheme="minorHAnsi" w:hAnsiTheme="minorHAnsi" w:cstheme="minorHAnsi"/>
        </w:rPr>
        <w:t xml:space="preserve">Cllr Stevenson declared an interest in </w:t>
      </w:r>
      <w:r w:rsidR="00562D7C" w:rsidRPr="00E6146A">
        <w:rPr>
          <w:rFonts w:asciiTheme="minorHAnsi" w:hAnsiTheme="minorHAnsi" w:cstheme="minorHAnsi"/>
        </w:rPr>
        <w:t>Item 4</w:t>
      </w:r>
      <w:r w:rsidR="006379C7" w:rsidRPr="00E6146A">
        <w:rPr>
          <w:rFonts w:asciiTheme="minorHAnsi" w:hAnsiTheme="minorHAnsi" w:cstheme="minorHAnsi"/>
        </w:rPr>
        <w:t xml:space="preserve"> and will not Chair that part of the meeting. </w:t>
      </w:r>
      <w:r w:rsidR="00562D7C" w:rsidRPr="00E6146A">
        <w:rPr>
          <w:rFonts w:asciiTheme="minorHAnsi" w:hAnsiTheme="minorHAnsi" w:cstheme="minorHAnsi"/>
          <w:b/>
          <w:bCs/>
        </w:rPr>
        <w:t xml:space="preserve"> </w:t>
      </w:r>
    </w:p>
    <w:p w14:paraId="63B619CB" w14:textId="10879E03" w:rsidR="002D1770" w:rsidRPr="00E6146A" w:rsidRDefault="00460AED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  <w:b/>
          <w:bCs/>
        </w:rPr>
        <w:t xml:space="preserve">3. Approval of </w:t>
      </w:r>
      <w:r w:rsidR="00204BD4" w:rsidRPr="00E6146A">
        <w:rPr>
          <w:rFonts w:asciiTheme="minorHAnsi" w:hAnsiTheme="minorHAnsi" w:cstheme="minorHAnsi"/>
          <w:b/>
          <w:bCs/>
        </w:rPr>
        <w:t>amended minutes 11</w:t>
      </w:r>
      <w:r w:rsidR="00204BD4" w:rsidRPr="00E6146A">
        <w:rPr>
          <w:rFonts w:asciiTheme="minorHAnsi" w:hAnsiTheme="minorHAnsi" w:cstheme="minorHAnsi"/>
          <w:b/>
          <w:bCs/>
          <w:vertAlign w:val="superscript"/>
        </w:rPr>
        <w:t>th</w:t>
      </w:r>
      <w:r w:rsidR="00204BD4" w:rsidRPr="00E6146A">
        <w:rPr>
          <w:rFonts w:asciiTheme="minorHAnsi" w:hAnsiTheme="minorHAnsi" w:cstheme="minorHAnsi"/>
          <w:b/>
          <w:bCs/>
        </w:rPr>
        <w:t xml:space="preserve"> January 2024, and Draft </w:t>
      </w:r>
      <w:r w:rsidRPr="00E6146A">
        <w:rPr>
          <w:rFonts w:asciiTheme="minorHAnsi" w:hAnsiTheme="minorHAnsi" w:cstheme="minorHAnsi"/>
          <w:b/>
          <w:bCs/>
        </w:rPr>
        <w:t>minutes </w:t>
      </w:r>
      <w:r w:rsidR="00B12E46" w:rsidRPr="00E6146A">
        <w:rPr>
          <w:rFonts w:asciiTheme="minorHAnsi" w:hAnsiTheme="minorHAnsi" w:cstheme="minorHAnsi"/>
          <w:b/>
          <w:bCs/>
        </w:rPr>
        <w:t>8</w:t>
      </w:r>
      <w:r w:rsidR="00B12E46" w:rsidRPr="00E6146A">
        <w:rPr>
          <w:rFonts w:asciiTheme="minorHAnsi" w:hAnsiTheme="minorHAnsi" w:cstheme="minorHAnsi"/>
          <w:b/>
          <w:bCs/>
          <w:vertAlign w:val="superscript"/>
        </w:rPr>
        <w:t>th</w:t>
      </w:r>
      <w:r w:rsidR="00B12E46" w:rsidRPr="00E6146A">
        <w:rPr>
          <w:rFonts w:asciiTheme="minorHAnsi" w:hAnsiTheme="minorHAnsi" w:cstheme="minorHAnsi"/>
          <w:b/>
          <w:bCs/>
        </w:rPr>
        <w:t xml:space="preserve"> February</w:t>
      </w:r>
      <w:r w:rsidRPr="00E6146A">
        <w:rPr>
          <w:rFonts w:asciiTheme="minorHAnsi" w:hAnsiTheme="minorHAnsi" w:cstheme="minorHAnsi"/>
          <w:b/>
          <w:bCs/>
        </w:rPr>
        <w:t xml:space="preserve"> 202</w:t>
      </w:r>
      <w:r w:rsidR="00204BD4" w:rsidRPr="00E6146A">
        <w:rPr>
          <w:rFonts w:asciiTheme="minorHAnsi" w:hAnsiTheme="minorHAnsi" w:cstheme="minorHAnsi"/>
          <w:b/>
          <w:bCs/>
        </w:rPr>
        <w:t>4</w:t>
      </w:r>
      <w:r w:rsidR="00562D7C" w:rsidRPr="00E6146A">
        <w:rPr>
          <w:rFonts w:asciiTheme="minorHAnsi" w:hAnsiTheme="minorHAnsi" w:cstheme="minorHAnsi"/>
          <w:b/>
          <w:bCs/>
        </w:rPr>
        <w:t xml:space="preserve">- </w:t>
      </w:r>
      <w:r w:rsidR="00737347" w:rsidRPr="00E6146A">
        <w:rPr>
          <w:rFonts w:asciiTheme="minorHAnsi" w:hAnsiTheme="minorHAnsi" w:cstheme="minorHAnsi"/>
        </w:rPr>
        <w:t>Approved and signed as a true record.</w:t>
      </w:r>
      <w:r w:rsidR="00737347" w:rsidRPr="00E6146A">
        <w:rPr>
          <w:rFonts w:asciiTheme="minorHAnsi" w:hAnsiTheme="minorHAnsi" w:cstheme="minorHAnsi"/>
          <w:b/>
          <w:bCs/>
        </w:rPr>
        <w:t xml:space="preserve"> </w:t>
      </w:r>
    </w:p>
    <w:p w14:paraId="64EC2D6E" w14:textId="4F4D951B" w:rsidR="003D030C" w:rsidRPr="00E6146A" w:rsidRDefault="00BF7170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  <w:b/>
          <w:bCs/>
        </w:rPr>
        <w:t xml:space="preserve">4. </w:t>
      </w:r>
      <w:r w:rsidR="00CA262E" w:rsidRPr="00E6146A">
        <w:rPr>
          <w:rFonts w:asciiTheme="minorHAnsi" w:hAnsiTheme="minorHAnsi" w:cstheme="minorHAnsi"/>
          <w:b/>
          <w:bCs/>
        </w:rPr>
        <w:t>Proposed development on Land off Sutton Lane</w:t>
      </w:r>
      <w:r w:rsidR="002D1770" w:rsidRPr="00E6146A">
        <w:rPr>
          <w:rFonts w:asciiTheme="minorHAnsi" w:hAnsiTheme="minorHAnsi" w:cstheme="minorHAnsi"/>
          <w:b/>
          <w:bCs/>
        </w:rPr>
        <w:t xml:space="preserve">- </w:t>
      </w:r>
      <w:r w:rsidR="004B3852" w:rsidRPr="00E6146A">
        <w:rPr>
          <w:rFonts w:asciiTheme="minorHAnsi" w:hAnsiTheme="minorHAnsi" w:cstheme="minorHAnsi"/>
        </w:rPr>
        <w:t xml:space="preserve">Cllr Fewell chaired this </w:t>
      </w:r>
      <w:r w:rsidR="008462C5" w:rsidRPr="00E6146A">
        <w:rPr>
          <w:rFonts w:asciiTheme="minorHAnsi" w:hAnsiTheme="minorHAnsi" w:cstheme="minorHAnsi"/>
        </w:rPr>
        <w:t>item on the agenda</w:t>
      </w:r>
      <w:r w:rsidR="00C63FAE" w:rsidRPr="00E6146A">
        <w:rPr>
          <w:rFonts w:asciiTheme="minorHAnsi" w:hAnsiTheme="minorHAnsi" w:cstheme="minorHAnsi"/>
        </w:rPr>
        <w:t xml:space="preserve">.  Members of the pubic were permitted to </w:t>
      </w:r>
      <w:r w:rsidR="00F31DB5" w:rsidRPr="00E6146A">
        <w:rPr>
          <w:rFonts w:asciiTheme="minorHAnsi" w:hAnsiTheme="minorHAnsi" w:cstheme="minorHAnsi"/>
        </w:rPr>
        <w:t xml:space="preserve">join the </w:t>
      </w:r>
      <w:r w:rsidR="00513B70" w:rsidRPr="00E6146A">
        <w:rPr>
          <w:rFonts w:asciiTheme="minorHAnsi" w:hAnsiTheme="minorHAnsi" w:cstheme="minorHAnsi"/>
        </w:rPr>
        <w:t>discussion</w:t>
      </w:r>
      <w:r w:rsidR="00F31DB5" w:rsidRPr="00E6146A">
        <w:rPr>
          <w:rFonts w:asciiTheme="minorHAnsi" w:hAnsiTheme="minorHAnsi" w:cstheme="minorHAnsi"/>
        </w:rPr>
        <w:t xml:space="preserve">. </w:t>
      </w:r>
      <w:r w:rsidR="008462C5" w:rsidRPr="00E6146A">
        <w:rPr>
          <w:rFonts w:asciiTheme="minorHAnsi" w:hAnsiTheme="minorHAnsi" w:cstheme="minorHAnsi"/>
        </w:rPr>
        <w:t xml:space="preserve">Cllr Stevenson was invited to </w:t>
      </w:r>
      <w:r w:rsidR="00DA35DD" w:rsidRPr="00E6146A">
        <w:rPr>
          <w:rFonts w:asciiTheme="minorHAnsi" w:hAnsiTheme="minorHAnsi" w:cstheme="minorHAnsi"/>
        </w:rPr>
        <w:t xml:space="preserve">offer feedback </w:t>
      </w:r>
      <w:r w:rsidR="00FC0420" w:rsidRPr="00E6146A">
        <w:rPr>
          <w:rFonts w:asciiTheme="minorHAnsi" w:hAnsiTheme="minorHAnsi" w:cstheme="minorHAnsi"/>
        </w:rPr>
        <w:t>as he has been closely involved with the propos</w:t>
      </w:r>
      <w:r w:rsidR="00A07F3C" w:rsidRPr="00E6146A">
        <w:rPr>
          <w:rFonts w:asciiTheme="minorHAnsi" w:hAnsiTheme="minorHAnsi" w:cstheme="minorHAnsi"/>
        </w:rPr>
        <w:t xml:space="preserve">als from the beginning.  </w:t>
      </w:r>
      <w:r w:rsidR="0088072A" w:rsidRPr="00E6146A">
        <w:rPr>
          <w:rFonts w:asciiTheme="minorHAnsi" w:hAnsiTheme="minorHAnsi" w:cstheme="minorHAnsi"/>
        </w:rPr>
        <w:t>It was agreed that this item would be opened up for discussion with</w:t>
      </w:r>
      <w:r w:rsidR="00187857" w:rsidRPr="00E6146A">
        <w:rPr>
          <w:rFonts w:asciiTheme="minorHAnsi" w:hAnsiTheme="minorHAnsi" w:cstheme="minorHAnsi"/>
        </w:rPr>
        <w:t xml:space="preserve"> members of the public.  </w:t>
      </w:r>
      <w:r w:rsidR="00A07F3C" w:rsidRPr="00E6146A">
        <w:rPr>
          <w:rFonts w:asciiTheme="minorHAnsi" w:hAnsiTheme="minorHAnsi" w:cstheme="minorHAnsi"/>
        </w:rPr>
        <w:t xml:space="preserve">Cllr Stevenson </w:t>
      </w:r>
      <w:r w:rsidR="00B85D84" w:rsidRPr="00E6146A">
        <w:rPr>
          <w:rFonts w:asciiTheme="minorHAnsi" w:hAnsiTheme="minorHAnsi" w:cstheme="minorHAnsi"/>
        </w:rPr>
        <w:t>said the PC face</w:t>
      </w:r>
      <w:r w:rsidR="00834839" w:rsidRPr="00E6146A">
        <w:rPr>
          <w:rFonts w:asciiTheme="minorHAnsi" w:hAnsiTheme="minorHAnsi" w:cstheme="minorHAnsi"/>
        </w:rPr>
        <w:t>s</w:t>
      </w:r>
      <w:r w:rsidR="00B85D84" w:rsidRPr="00E6146A">
        <w:rPr>
          <w:rFonts w:asciiTheme="minorHAnsi" w:hAnsiTheme="minorHAnsi" w:cstheme="minorHAnsi"/>
        </w:rPr>
        <w:t xml:space="preserve"> a difficult decision.  </w:t>
      </w:r>
      <w:r w:rsidR="00976441" w:rsidRPr="00E6146A">
        <w:rPr>
          <w:rFonts w:asciiTheme="minorHAnsi" w:hAnsiTheme="minorHAnsi" w:cstheme="minorHAnsi"/>
        </w:rPr>
        <w:t xml:space="preserve">Ideally the PC would have access to all the information and </w:t>
      </w:r>
      <w:r w:rsidR="00B00C77" w:rsidRPr="00E6146A">
        <w:rPr>
          <w:rFonts w:asciiTheme="minorHAnsi" w:hAnsiTheme="minorHAnsi" w:cstheme="minorHAnsi"/>
        </w:rPr>
        <w:t>be prepared for every eventuality but this is no</w:t>
      </w:r>
      <w:r w:rsidR="00DB527E" w:rsidRPr="00E6146A">
        <w:rPr>
          <w:rFonts w:asciiTheme="minorHAnsi" w:hAnsiTheme="minorHAnsi" w:cstheme="minorHAnsi"/>
        </w:rPr>
        <w:t xml:space="preserve">t going to be possible and there are elements </w:t>
      </w:r>
      <w:r w:rsidR="00F0355A" w:rsidRPr="00E6146A">
        <w:rPr>
          <w:rFonts w:asciiTheme="minorHAnsi" w:hAnsiTheme="minorHAnsi" w:cstheme="minorHAnsi"/>
        </w:rPr>
        <w:t xml:space="preserve">that will be beyond the </w:t>
      </w:r>
      <w:r w:rsidR="00A829C6" w:rsidRPr="00E6146A">
        <w:rPr>
          <w:rFonts w:asciiTheme="minorHAnsi" w:hAnsiTheme="minorHAnsi" w:cstheme="minorHAnsi"/>
        </w:rPr>
        <w:t>PC</w:t>
      </w:r>
      <w:r w:rsidR="00A20666" w:rsidRPr="00E6146A">
        <w:rPr>
          <w:rFonts w:asciiTheme="minorHAnsi" w:hAnsiTheme="minorHAnsi" w:cstheme="minorHAnsi"/>
        </w:rPr>
        <w:t>’</w:t>
      </w:r>
      <w:r w:rsidR="00A829C6" w:rsidRPr="00E6146A">
        <w:rPr>
          <w:rFonts w:asciiTheme="minorHAnsi" w:hAnsiTheme="minorHAnsi" w:cstheme="minorHAnsi"/>
        </w:rPr>
        <w:t xml:space="preserve">s </w:t>
      </w:r>
      <w:r w:rsidR="00F0355A" w:rsidRPr="00E6146A">
        <w:rPr>
          <w:rFonts w:asciiTheme="minorHAnsi" w:hAnsiTheme="minorHAnsi" w:cstheme="minorHAnsi"/>
        </w:rPr>
        <w:t>control.</w:t>
      </w:r>
      <w:r w:rsidR="00F63C85" w:rsidRPr="00E6146A">
        <w:rPr>
          <w:rFonts w:asciiTheme="minorHAnsi" w:hAnsiTheme="minorHAnsi" w:cstheme="minorHAnsi"/>
        </w:rPr>
        <w:t xml:space="preserve"> PC need to understand the risks</w:t>
      </w:r>
      <w:r w:rsidR="00E03F2A" w:rsidRPr="00E6146A">
        <w:rPr>
          <w:rFonts w:asciiTheme="minorHAnsi" w:hAnsiTheme="minorHAnsi" w:cstheme="minorHAnsi"/>
        </w:rPr>
        <w:t xml:space="preserve"> but not </w:t>
      </w:r>
      <w:r w:rsidR="00C52261" w:rsidRPr="00E6146A">
        <w:rPr>
          <w:rFonts w:asciiTheme="minorHAnsi" w:hAnsiTheme="minorHAnsi" w:cstheme="minorHAnsi"/>
        </w:rPr>
        <w:t xml:space="preserve">be </w:t>
      </w:r>
      <w:r w:rsidR="00E03F2A" w:rsidRPr="00E6146A">
        <w:rPr>
          <w:rFonts w:asciiTheme="minorHAnsi" w:hAnsiTheme="minorHAnsi" w:cstheme="minorHAnsi"/>
        </w:rPr>
        <w:t>controlled by them</w:t>
      </w:r>
      <w:r w:rsidR="00DD529A" w:rsidRPr="00E6146A">
        <w:rPr>
          <w:rFonts w:asciiTheme="minorHAnsi" w:hAnsiTheme="minorHAnsi" w:cstheme="minorHAnsi"/>
        </w:rPr>
        <w:t xml:space="preserve">.  </w:t>
      </w:r>
      <w:r w:rsidR="003C2B69" w:rsidRPr="00E6146A">
        <w:rPr>
          <w:rFonts w:asciiTheme="minorHAnsi" w:hAnsiTheme="minorHAnsi" w:cstheme="minorHAnsi"/>
        </w:rPr>
        <w:t xml:space="preserve">There is a need for a more formal structure. </w:t>
      </w:r>
      <w:r w:rsidR="00DD529A" w:rsidRPr="00E6146A">
        <w:rPr>
          <w:rFonts w:asciiTheme="minorHAnsi" w:hAnsiTheme="minorHAnsi" w:cstheme="minorHAnsi"/>
        </w:rPr>
        <w:t xml:space="preserve">RBC made it clear that the </w:t>
      </w:r>
      <w:r w:rsidR="00EB0191" w:rsidRPr="00E6146A">
        <w:rPr>
          <w:rFonts w:asciiTheme="minorHAnsi" w:hAnsiTheme="minorHAnsi" w:cstheme="minorHAnsi"/>
        </w:rPr>
        <w:t xml:space="preserve">PC needs to be a joint applicant if the proposal is to have any credibility.  </w:t>
      </w:r>
      <w:r w:rsidR="00114726" w:rsidRPr="00E6146A">
        <w:rPr>
          <w:rFonts w:asciiTheme="minorHAnsi" w:hAnsiTheme="minorHAnsi" w:cstheme="minorHAnsi"/>
        </w:rPr>
        <w:t>If the PC do not agree to proceed as a joint applicant there is a</w:t>
      </w:r>
      <w:r w:rsidR="004A2067" w:rsidRPr="00E6146A">
        <w:rPr>
          <w:rFonts w:asciiTheme="minorHAnsi" w:hAnsiTheme="minorHAnsi" w:cstheme="minorHAnsi"/>
        </w:rPr>
        <w:t xml:space="preserve"> strong possibility that the landowner will sell the land</w:t>
      </w:r>
      <w:r w:rsidR="00784002" w:rsidRPr="00E6146A">
        <w:rPr>
          <w:rFonts w:asciiTheme="minorHAnsi" w:hAnsiTheme="minorHAnsi" w:cstheme="minorHAnsi"/>
        </w:rPr>
        <w:t>, possibly</w:t>
      </w:r>
      <w:r w:rsidR="004A2067" w:rsidRPr="00E6146A">
        <w:rPr>
          <w:rFonts w:asciiTheme="minorHAnsi" w:hAnsiTheme="minorHAnsi" w:cstheme="minorHAnsi"/>
        </w:rPr>
        <w:t xml:space="preserve"> to the travelling community.  </w:t>
      </w:r>
      <w:r w:rsidR="00B959FF" w:rsidRPr="00E6146A">
        <w:rPr>
          <w:rFonts w:asciiTheme="minorHAnsi" w:hAnsiTheme="minorHAnsi" w:cstheme="minorHAnsi"/>
        </w:rPr>
        <w:t xml:space="preserve">RBC and the Police were ineffective during the travellers festival last year.  </w:t>
      </w:r>
      <w:r w:rsidR="006B5693" w:rsidRPr="00E6146A">
        <w:rPr>
          <w:rFonts w:asciiTheme="minorHAnsi" w:hAnsiTheme="minorHAnsi" w:cstheme="minorHAnsi"/>
        </w:rPr>
        <w:t xml:space="preserve">It is important that the community </w:t>
      </w:r>
      <w:r w:rsidR="0008355B" w:rsidRPr="00E6146A">
        <w:rPr>
          <w:rFonts w:asciiTheme="minorHAnsi" w:hAnsiTheme="minorHAnsi" w:cstheme="minorHAnsi"/>
        </w:rPr>
        <w:t xml:space="preserve">takes steps to avoid a repeat of the </w:t>
      </w:r>
      <w:r w:rsidR="00374204" w:rsidRPr="00E6146A">
        <w:rPr>
          <w:rFonts w:asciiTheme="minorHAnsi" w:hAnsiTheme="minorHAnsi" w:cstheme="minorHAnsi"/>
        </w:rPr>
        <w:t xml:space="preserve">disruption </w:t>
      </w:r>
      <w:r w:rsidR="00946496" w:rsidRPr="00E6146A">
        <w:rPr>
          <w:rFonts w:asciiTheme="minorHAnsi" w:hAnsiTheme="minorHAnsi" w:cstheme="minorHAnsi"/>
        </w:rPr>
        <w:t>experienced</w:t>
      </w:r>
      <w:r w:rsidR="00374204" w:rsidRPr="00E6146A">
        <w:rPr>
          <w:rFonts w:asciiTheme="minorHAnsi" w:hAnsiTheme="minorHAnsi" w:cstheme="minorHAnsi"/>
        </w:rPr>
        <w:t xml:space="preserve"> last year. </w:t>
      </w:r>
      <w:r w:rsidR="00E111D2" w:rsidRPr="00E6146A">
        <w:rPr>
          <w:rFonts w:asciiTheme="minorHAnsi" w:hAnsiTheme="minorHAnsi" w:cstheme="minorHAnsi"/>
        </w:rPr>
        <w:t xml:space="preserve"> </w:t>
      </w:r>
      <w:r w:rsidR="00EA2E15" w:rsidRPr="00E6146A">
        <w:rPr>
          <w:rFonts w:asciiTheme="minorHAnsi" w:hAnsiTheme="minorHAnsi" w:cstheme="minorHAnsi"/>
        </w:rPr>
        <w:t>If the P</w:t>
      </w:r>
      <w:r w:rsidR="00E111D2" w:rsidRPr="00E6146A">
        <w:rPr>
          <w:rFonts w:asciiTheme="minorHAnsi" w:hAnsiTheme="minorHAnsi" w:cstheme="minorHAnsi"/>
        </w:rPr>
        <w:t xml:space="preserve">C </w:t>
      </w:r>
      <w:r w:rsidR="00EA2E15" w:rsidRPr="00E6146A">
        <w:rPr>
          <w:rFonts w:asciiTheme="minorHAnsi" w:hAnsiTheme="minorHAnsi" w:cstheme="minorHAnsi"/>
        </w:rPr>
        <w:t xml:space="preserve">are prepared to be a joint </w:t>
      </w:r>
      <w:r w:rsidR="00784002" w:rsidRPr="00E6146A">
        <w:rPr>
          <w:rFonts w:asciiTheme="minorHAnsi" w:hAnsiTheme="minorHAnsi" w:cstheme="minorHAnsi"/>
        </w:rPr>
        <w:t>applicant,</w:t>
      </w:r>
      <w:r w:rsidR="00EA2E15" w:rsidRPr="00E6146A">
        <w:rPr>
          <w:rFonts w:asciiTheme="minorHAnsi" w:hAnsiTheme="minorHAnsi" w:cstheme="minorHAnsi"/>
        </w:rPr>
        <w:t xml:space="preserve"> then </w:t>
      </w:r>
      <w:r w:rsidR="0069082C" w:rsidRPr="00E6146A">
        <w:rPr>
          <w:rFonts w:asciiTheme="minorHAnsi" w:hAnsiTheme="minorHAnsi" w:cstheme="minorHAnsi"/>
        </w:rPr>
        <w:t xml:space="preserve">the </w:t>
      </w:r>
      <w:r w:rsidR="00F76730" w:rsidRPr="00E6146A">
        <w:rPr>
          <w:rFonts w:asciiTheme="minorHAnsi" w:hAnsiTheme="minorHAnsi" w:cstheme="minorHAnsi"/>
        </w:rPr>
        <w:t>application</w:t>
      </w:r>
      <w:r w:rsidR="0069082C" w:rsidRPr="00E6146A">
        <w:rPr>
          <w:rFonts w:asciiTheme="minorHAnsi" w:hAnsiTheme="minorHAnsi" w:cstheme="minorHAnsi"/>
        </w:rPr>
        <w:t xml:space="preserve"> can be considered when </w:t>
      </w:r>
      <w:r w:rsidR="00A74801" w:rsidRPr="00E6146A">
        <w:rPr>
          <w:rFonts w:asciiTheme="minorHAnsi" w:hAnsiTheme="minorHAnsi" w:cstheme="minorHAnsi"/>
        </w:rPr>
        <w:t xml:space="preserve">the </w:t>
      </w:r>
      <w:r w:rsidR="009C319E" w:rsidRPr="00E6146A">
        <w:rPr>
          <w:rFonts w:asciiTheme="minorHAnsi" w:hAnsiTheme="minorHAnsi" w:cstheme="minorHAnsi"/>
        </w:rPr>
        <w:t xml:space="preserve">written </w:t>
      </w:r>
      <w:r w:rsidR="00F76730" w:rsidRPr="00E6146A">
        <w:rPr>
          <w:rFonts w:asciiTheme="minorHAnsi" w:hAnsiTheme="minorHAnsi" w:cstheme="minorHAnsi"/>
        </w:rPr>
        <w:t>proposal is submi</w:t>
      </w:r>
      <w:r w:rsidR="00CA739A" w:rsidRPr="00E6146A">
        <w:rPr>
          <w:rFonts w:asciiTheme="minorHAnsi" w:hAnsiTheme="minorHAnsi" w:cstheme="minorHAnsi"/>
        </w:rPr>
        <w:t>tted</w:t>
      </w:r>
      <w:r w:rsidR="009C319E" w:rsidRPr="00E6146A">
        <w:rPr>
          <w:rFonts w:asciiTheme="minorHAnsi" w:hAnsiTheme="minorHAnsi" w:cstheme="minorHAnsi"/>
        </w:rPr>
        <w:t xml:space="preserve">.  </w:t>
      </w:r>
      <w:r w:rsidR="003D030C" w:rsidRPr="00E6146A">
        <w:rPr>
          <w:rFonts w:asciiTheme="minorHAnsi" w:hAnsiTheme="minorHAnsi" w:cstheme="minorHAnsi"/>
        </w:rPr>
        <w:t>Possible outcomes are;</w:t>
      </w:r>
    </w:p>
    <w:p w14:paraId="04ED9E35" w14:textId="21D472FD" w:rsidR="00C33D32" w:rsidRPr="00E6146A" w:rsidRDefault="003D030C" w:rsidP="003D030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The PC approves</w:t>
      </w:r>
      <w:r w:rsidR="00B80D3D" w:rsidRPr="00E6146A">
        <w:rPr>
          <w:rFonts w:asciiTheme="minorHAnsi" w:hAnsiTheme="minorHAnsi" w:cstheme="minorHAnsi"/>
        </w:rPr>
        <w:t xml:space="preserve"> the proposals</w:t>
      </w:r>
      <w:r w:rsidR="00C33D32" w:rsidRPr="00E6146A">
        <w:rPr>
          <w:rFonts w:asciiTheme="minorHAnsi" w:hAnsiTheme="minorHAnsi" w:cstheme="minorHAnsi"/>
        </w:rPr>
        <w:t>, it goes to RBC and they approve</w:t>
      </w:r>
    </w:p>
    <w:p w14:paraId="1AF1C5F2" w14:textId="522E9C05" w:rsidR="00765200" w:rsidRPr="00E6146A" w:rsidRDefault="00C33D32" w:rsidP="00E1113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lastRenderedPageBreak/>
        <w:t>The PC approves</w:t>
      </w:r>
      <w:r w:rsidR="00B80D3D" w:rsidRPr="00E6146A">
        <w:rPr>
          <w:rFonts w:asciiTheme="minorHAnsi" w:hAnsiTheme="minorHAnsi" w:cstheme="minorHAnsi"/>
        </w:rPr>
        <w:t xml:space="preserve"> the proposals</w:t>
      </w:r>
      <w:r w:rsidRPr="00E6146A">
        <w:rPr>
          <w:rFonts w:asciiTheme="minorHAnsi" w:hAnsiTheme="minorHAnsi" w:cstheme="minorHAnsi"/>
        </w:rPr>
        <w:t>, it goes to RBC</w:t>
      </w:r>
      <w:r w:rsidR="00B33B92" w:rsidRPr="00E6146A">
        <w:rPr>
          <w:rFonts w:asciiTheme="minorHAnsi" w:hAnsiTheme="minorHAnsi" w:cstheme="minorHAnsi"/>
        </w:rPr>
        <w:t xml:space="preserve"> and</w:t>
      </w:r>
      <w:r w:rsidRPr="00E6146A">
        <w:rPr>
          <w:rFonts w:asciiTheme="minorHAnsi" w:hAnsiTheme="minorHAnsi" w:cstheme="minorHAnsi"/>
        </w:rPr>
        <w:t xml:space="preserve"> they </w:t>
      </w:r>
      <w:r w:rsidR="00107D07" w:rsidRPr="00E6146A">
        <w:rPr>
          <w:rFonts w:asciiTheme="minorHAnsi" w:hAnsiTheme="minorHAnsi" w:cstheme="minorHAnsi"/>
        </w:rPr>
        <w:t xml:space="preserve">don’t approve.  </w:t>
      </w:r>
      <w:r w:rsidR="005607E2" w:rsidRPr="00E6146A">
        <w:rPr>
          <w:rFonts w:asciiTheme="minorHAnsi" w:hAnsiTheme="minorHAnsi" w:cstheme="minorHAnsi"/>
        </w:rPr>
        <w:t>A</w:t>
      </w:r>
      <w:r w:rsidR="00311499" w:rsidRPr="00E6146A">
        <w:rPr>
          <w:rFonts w:asciiTheme="minorHAnsi" w:hAnsiTheme="minorHAnsi" w:cstheme="minorHAnsi"/>
        </w:rPr>
        <w:t xml:space="preserve">pplication </w:t>
      </w:r>
      <w:r w:rsidR="00107D07" w:rsidRPr="00E6146A">
        <w:rPr>
          <w:rFonts w:asciiTheme="minorHAnsi" w:hAnsiTheme="minorHAnsi" w:cstheme="minorHAnsi"/>
        </w:rPr>
        <w:t xml:space="preserve">could then go </w:t>
      </w:r>
      <w:r w:rsidR="00A81E41" w:rsidRPr="00E6146A">
        <w:rPr>
          <w:rFonts w:asciiTheme="minorHAnsi" w:hAnsiTheme="minorHAnsi" w:cstheme="minorHAnsi"/>
        </w:rPr>
        <w:t>to appeal and the full planning comm</w:t>
      </w:r>
      <w:r w:rsidR="00B80D3D" w:rsidRPr="00E6146A">
        <w:rPr>
          <w:rFonts w:asciiTheme="minorHAnsi" w:hAnsiTheme="minorHAnsi" w:cstheme="minorHAnsi"/>
        </w:rPr>
        <w:t xml:space="preserve">ittee for consideration.  </w:t>
      </w:r>
      <w:r w:rsidR="00311499" w:rsidRPr="00E6146A">
        <w:rPr>
          <w:rFonts w:asciiTheme="minorHAnsi" w:hAnsiTheme="minorHAnsi" w:cstheme="minorHAnsi"/>
        </w:rPr>
        <w:t xml:space="preserve">This would require </w:t>
      </w:r>
      <w:r w:rsidR="007B4358" w:rsidRPr="00E6146A">
        <w:rPr>
          <w:rFonts w:asciiTheme="minorHAnsi" w:hAnsiTheme="minorHAnsi" w:cstheme="minorHAnsi"/>
        </w:rPr>
        <w:t xml:space="preserve">the involvement of a Borough Councillor, </w:t>
      </w:r>
      <w:r w:rsidR="000E5087" w:rsidRPr="00E6146A">
        <w:rPr>
          <w:rFonts w:asciiTheme="minorHAnsi" w:hAnsiTheme="minorHAnsi" w:cstheme="minorHAnsi"/>
        </w:rPr>
        <w:t xml:space="preserve">a representative of the landowner and someone from the local community.  </w:t>
      </w:r>
      <w:r w:rsidR="007577D7" w:rsidRPr="00E6146A">
        <w:rPr>
          <w:rFonts w:asciiTheme="minorHAnsi" w:hAnsiTheme="minorHAnsi" w:cstheme="minorHAnsi"/>
        </w:rPr>
        <w:t xml:space="preserve">If the PC can make a strong case for the proposed </w:t>
      </w:r>
      <w:r w:rsidR="00B33B92" w:rsidRPr="00E6146A">
        <w:rPr>
          <w:rFonts w:asciiTheme="minorHAnsi" w:hAnsiTheme="minorHAnsi" w:cstheme="minorHAnsi"/>
        </w:rPr>
        <w:t>developments,</w:t>
      </w:r>
      <w:r w:rsidR="007577D7" w:rsidRPr="00E6146A">
        <w:rPr>
          <w:rFonts w:asciiTheme="minorHAnsi" w:hAnsiTheme="minorHAnsi" w:cstheme="minorHAnsi"/>
        </w:rPr>
        <w:t xml:space="preserve"> then </w:t>
      </w:r>
      <w:r w:rsidR="00FB40EA" w:rsidRPr="00E6146A">
        <w:rPr>
          <w:rFonts w:asciiTheme="minorHAnsi" w:hAnsiTheme="minorHAnsi" w:cstheme="minorHAnsi"/>
        </w:rPr>
        <w:t xml:space="preserve">RBC full planning committee may overrule any </w:t>
      </w:r>
      <w:r w:rsidR="00070EF2" w:rsidRPr="00E6146A">
        <w:rPr>
          <w:rFonts w:asciiTheme="minorHAnsi" w:hAnsiTheme="minorHAnsi" w:cstheme="minorHAnsi"/>
        </w:rPr>
        <w:t xml:space="preserve">initial </w:t>
      </w:r>
      <w:r w:rsidR="00FB40EA" w:rsidRPr="00E6146A">
        <w:rPr>
          <w:rFonts w:asciiTheme="minorHAnsi" w:hAnsiTheme="minorHAnsi" w:cstheme="minorHAnsi"/>
        </w:rPr>
        <w:t>decision</w:t>
      </w:r>
      <w:r w:rsidR="00070EF2" w:rsidRPr="00E6146A">
        <w:rPr>
          <w:rFonts w:asciiTheme="minorHAnsi" w:hAnsiTheme="minorHAnsi" w:cstheme="minorHAnsi"/>
        </w:rPr>
        <w:t xml:space="preserve"> to refuse the proposal. </w:t>
      </w:r>
    </w:p>
    <w:p w14:paraId="748E4699" w14:textId="2B852D36" w:rsidR="006E66A0" w:rsidRPr="00E6146A" w:rsidRDefault="001027ED" w:rsidP="00E1113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Should the proposal be</w:t>
      </w:r>
      <w:r w:rsidR="007E7619" w:rsidRPr="00E6146A">
        <w:rPr>
          <w:rFonts w:asciiTheme="minorHAnsi" w:hAnsiTheme="minorHAnsi" w:cstheme="minorHAnsi"/>
        </w:rPr>
        <w:t xml:space="preserve"> approved,</w:t>
      </w:r>
      <w:r w:rsidRPr="00E6146A">
        <w:rPr>
          <w:rFonts w:asciiTheme="minorHAnsi" w:hAnsiTheme="minorHAnsi" w:cstheme="minorHAnsi"/>
        </w:rPr>
        <w:t xml:space="preserve"> the </w:t>
      </w:r>
      <w:r w:rsidR="003C6D9A" w:rsidRPr="00E6146A">
        <w:rPr>
          <w:rFonts w:asciiTheme="minorHAnsi" w:hAnsiTheme="minorHAnsi" w:cstheme="minorHAnsi"/>
        </w:rPr>
        <w:t xml:space="preserve">parish will be given about </w:t>
      </w:r>
      <w:r w:rsidR="00AD2CFE" w:rsidRPr="00E6146A">
        <w:rPr>
          <w:rFonts w:asciiTheme="minorHAnsi" w:hAnsiTheme="minorHAnsi" w:cstheme="minorHAnsi"/>
        </w:rPr>
        <w:t xml:space="preserve">9 acres of land. </w:t>
      </w:r>
      <w:r w:rsidR="00423432" w:rsidRPr="00E6146A">
        <w:rPr>
          <w:rFonts w:asciiTheme="minorHAnsi" w:hAnsiTheme="minorHAnsi" w:cstheme="minorHAnsi"/>
        </w:rPr>
        <w:t xml:space="preserve">Cllr Steveson said it would be </w:t>
      </w:r>
      <w:r w:rsidR="0054567F" w:rsidRPr="00E6146A">
        <w:rPr>
          <w:rFonts w:asciiTheme="minorHAnsi" w:hAnsiTheme="minorHAnsi" w:cstheme="minorHAnsi"/>
        </w:rPr>
        <w:t>a fantastic asset</w:t>
      </w:r>
      <w:r w:rsidR="00034B72" w:rsidRPr="00E6146A">
        <w:rPr>
          <w:rFonts w:asciiTheme="minorHAnsi" w:hAnsiTheme="minorHAnsi" w:cstheme="minorHAnsi"/>
        </w:rPr>
        <w:t xml:space="preserve"> to the local community</w:t>
      </w:r>
      <w:r w:rsidR="00E06F5F" w:rsidRPr="00E6146A">
        <w:rPr>
          <w:rFonts w:asciiTheme="minorHAnsi" w:hAnsiTheme="minorHAnsi" w:cstheme="minorHAnsi"/>
        </w:rPr>
        <w:t xml:space="preserve"> and a lovely place </w:t>
      </w:r>
      <w:r w:rsidR="00CE4DC5" w:rsidRPr="00E6146A">
        <w:rPr>
          <w:rFonts w:asciiTheme="minorHAnsi" w:hAnsiTheme="minorHAnsi" w:cstheme="minorHAnsi"/>
        </w:rPr>
        <w:t>to</w:t>
      </w:r>
      <w:r w:rsidR="00E06F5F" w:rsidRPr="00E6146A">
        <w:rPr>
          <w:rFonts w:asciiTheme="minorHAnsi" w:hAnsiTheme="minorHAnsi" w:cstheme="minorHAnsi"/>
        </w:rPr>
        <w:t xml:space="preserve"> live</w:t>
      </w:r>
      <w:r w:rsidR="00034B72" w:rsidRPr="00E6146A">
        <w:rPr>
          <w:rFonts w:asciiTheme="minorHAnsi" w:hAnsiTheme="minorHAnsi" w:cstheme="minorHAnsi"/>
        </w:rPr>
        <w:t xml:space="preserve">. </w:t>
      </w:r>
      <w:r w:rsidR="00A0790B" w:rsidRPr="00E6146A">
        <w:rPr>
          <w:rFonts w:asciiTheme="minorHAnsi" w:hAnsiTheme="minorHAnsi" w:cstheme="minorHAnsi"/>
        </w:rPr>
        <w:t xml:space="preserve">The landowner has made a commitment to affordable housing rents and will have their own checks in place for renters.  </w:t>
      </w:r>
      <w:r w:rsidR="008C494E" w:rsidRPr="00E6146A">
        <w:rPr>
          <w:rFonts w:asciiTheme="minorHAnsi" w:hAnsiTheme="minorHAnsi" w:cstheme="minorHAnsi"/>
        </w:rPr>
        <w:t>Suggested that a</w:t>
      </w:r>
      <w:r w:rsidR="00B338C8" w:rsidRPr="00E6146A">
        <w:rPr>
          <w:rFonts w:asciiTheme="minorHAnsi" w:hAnsiTheme="minorHAnsi" w:cstheme="minorHAnsi"/>
        </w:rPr>
        <w:t xml:space="preserve">n allotment </w:t>
      </w:r>
      <w:r w:rsidR="00AA516E" w:rsidRPr="00E6146A">
        <w:rPr>
          <w:rFonts w:asciiTheme="minorHAnsi" w:hAnsiTheme="minorHAnsi" w:cstheme="minorHAnsi"/>
        </w:rPr>
        <w:t>s</w:t>
      </w:r>
      <w:r w:rsidR="0015015A" w:rsidRPr="00E6146A">
        <w:rPr>
          <w:rFonts w:asciiTheme="minorHAnsi" w:hAnsiTheme="minorHAnsi" w:cstheme="minorHAnsi"/>
        </w:rPr>
        <w:t xml:space="preserve">ociety could </w:t>
      </w:r>
      <w:r w:rsidR="0050548D" w:rsidRPr="00E6146A">
        <w:rPr>
          <w:rFonts w:asciiTheme="minorHAnsi" w:hAnsiTheme="minorHAnsi" w:cstheme="minorHAnsi"/>
        </w:rPr>
        <w:t>pay rents</w:t>
      </w:r>
      <w:r w:rsidR="002B34C5" w:rsidRPr="00E6146A">
        <w:rPr>
          <w:rFonts w:asciiTheme="minorHAnsi" w:hAnsiTheme="minorHAnsi" w:cstheme="minorHAnsi"/>
        </w:rPr>
        <w:t>. T</w:t>
      </w:r>
      <w:r w:rsidR="00594031" w:rsidRPr="00E6146A">
        <w:rPr>
          <w:rFonts w:asciiTheme="minorHAnsi" w:hAnsiTheme="minorHAnsi" w:cstheme="minorHAnsi"/>
        </w:rPr>
        <w:t>he orchard would be a useful resource</w:t>
      </w:r>
      <w:r w:rsidR="002B34C5" w:rsidRPr="00E6146A">
        <w:rPr>
          <w:rFonts w:asciiTheme="minorHAnsi" w:hAnsiTheme="minorHAnsi" w:cstheme="minorHAnsi"/>
        </w:rPr>
        <w:t xml:space="preserve">, </w:t>
      </w:r>
      <w:r w:rsidR="002B7E63" w:rsidRPr="00E6146A">
        <w:rPr>
          <w:rFonts w:asciiTheme="minorHAnsi" w:hAnsiTheme="minorHAnsi" w:cstheme="minorHAnsi"/>
        </w:rPr>
        <w:t xml:space="preserve">could be used </w:t>
      </w:r>
      <w:r w:rsidR="008C5021" w:rsidRPr="00E6146A">
        <w:rPr>
          <w:rFonts w:asciiTheme="minorHAnsi" w:hAnsiTheme="minorHAnsi" w:cstheme="minorHAnsi"/>
        </w:rPr>
        <w:t>for</w:t>
      </w:r>
      <w:r w:rsidR="002B7E63" w:rsidRPr="00E6146A">
        <w:rPr>
          <w:rFonts w:asciiTheme="minorHAnsi" w:hAnsiTheme="minorHAnsi" w:cstheme="minorHAnsi"/>
        </w:rPr>
        <w:t xml:space="preserve"> cider produc</w:t>
      </w:r>
      <w:r w:rsidR="00AA4D06" w:rsidRPr="00E6146A">
        <w:rPr>
          <w:rFonts w:asciiTheme="minorHAnsi" w:hAnsiTheme="minorHAnsi" w:cstheme="minorHAnsi"/>
        </w:rPr>
        <w:t>tion. Wildflower</w:t>
      </w:r>
      <w:r w:rsidR="00C958B9" w:rsidRPr="00E6146A">
        <w:rPr>
          <w:rFonts w:asciiTheme="minorHAnsi" w:hAnsiTheme="minorHAnsi" w:cstheme="minorHAnsi"/>
        </w:rPr>
        <w:t xml:space="preserve"> meadow </w:t>
      </w:r>
      <w:r w:rsidR="00441C1D" w:rsidRPr="00E6146A">
        <w:rPr>
          <w:rFonts w:asciiTheme="minorHAnsi" w:hAnsiTheme="minorHAnsi" w:cstheme="minorHAnsi"/>
        </w:rPr>
        <w:t xml:space="preserve">good for </w:t>
      </w:r>
      <w:r w:rsidR="002979FD" w:rsidRPr="00E6146A">
        <w:rPr>
          <w:rFonts w:asciiTheme="minorHAnsi" w:hAnsiTheme="minorHAnsi" w:cstheme="minorHAnsi"/>
        </w:rPr>
        <w:t>biodiversity</w:t>
      </w:r>
      <w:r w:rsidR="00D57F29" w:rsidRPr="00E6146A">
        <w:rPr>
          <w:rFonts w:asciiTheme="minorHAnsi" w:hAnsiTheme="minorHAnsi" w:cstheme="minorHAnsi"/>
        </w:rPr>
        <w:t>,</w:t>
      </w:r>
      <w:r w:rsidR="00C15126" w:rsidRPr="00E6146A">
        <w:rPr>
          <w:rFonts w:asciiTheme="minorHAnsi" w:hAnsiTheme="minorHAnsi" w:cstheme="minorHAnsi"/>
        </w:rPr>
        <w:t xml:space="preserve"> possibility of beehives and a wildlife pond. </w:t>
      </w:r>
      <w:r w:rsidR="00CC06DF" w:rsidRPr="00E6146A">
        <w:rPr>
          <w:rFonts w:asciiTheme="minorHAnsi" w:hAnsiTheme="minorHAnsi" w:cstheme="minorHAnsi"/>
        </w:rPr>
        <w:t xml:space="preserve">There could be space for a pet cemetery, </w:t>
      </w:r>
      <w:r w:rsidR="00A34A8C" w:rsidRPr="00E6146A">
        <w:rPr>
          <w:rFonts w:asciiTheme="minorHAnsi" w:hAnsiTheme="minorHAnsi" w:cstheme="minorHAnsi"/>
        </w:rPr>
        <w:t xml:space="preserve">this would </w:t>
      </w:r>
      <w:r w:rsidR="00CC06DF" w:rsidRPr="00E6146A">
        <w:rPr>
          <w:rFonts w:asciiTheme="minorHAnsi" w:hAnsiTheme="minorHAnsi" w:cstheme="minorHAnsi"/>
        </w:rPr>
        <w:t>need further investigati</w:t>
      </w:r>
      <w:r w:rsidR="00A34A8C" w:rsidRPr="00E6146A">
        <w:rPr>
          <w:rFonts w:asciiTheme="minorHAnsi" w:hAnsiTheme="minorHAnsi" w:cstheme="minorHAnsi"/>
        </w:rPr>
        <w:t xml:space="preserve">on.  </w:t>
      </w:r>
      <w:r w:rsidR="00CC06DF" w:rsidRPr="00E6146A">
        <w:rPr>
          <w:rFonts w:asciiTheme="minorHAnsi" w:hAnsiTheme="minorHAnsi" w:cstheme="minorHAnsi"/>
        </w:rPr>
        <w:t xml:space="preserve"> </w:t>
      </w:r>
      <w:r w:rsidR="003C574C" w:rsidRPr="00E6146A">
        <w:rPr>
          <w:rFonts w:asciiTheme="minorHAnsi" w:hAnsiTheme="minorHAnsi" w:cstheme="minorHAnsi"/>
        </w:rPr>
        <w:t>Cllr Stevenson said the PC are here to serve the community</w:t>
      </w:r>
      <w:r w:rsidR="004D7ED9" w:rsidRPr="00E6146A">
        <w:rPr>
          <w:rFonts w:asciiTheme="minorHAnsi" w:hAnsiTheme="minorHAnsi" w:cstheme="minorHAnsi"/>
        </w:rPr>
        <w:t xml:space="preserve">.  If the PC </w:t>
      </w:r>
      <w:r w:rsidR="009B6D1A" w:rsidRPr="00E6146A">
        <w:rPr>
          <w:rFonts w:asciiTheme="minorHAnsi" w:hAnsiTheme="minorHAnsi" w:cstheme="minorHAnsi"/>
        </w:rPr>
        <w:t xml:space="preserve">does not proceed as a joint applicant there is a </w:t>
      </w:r>
      <w:r w:rsidR="00E64395" w:rsidRPr="00E6146A">
        <w:rPr>
          <w:rFonts w:asciiTheme="minorHAnsi" w:hAnsiTheme="minorHAnsi" w:cstheme="minorHAnsi"/>
        </w:rPr>
        <w:t xml:space="preserve">risk the land may be sold </w:t>
      </w:r>
      <w:r w:rsidR="00CF5792" w:rsidRPr="00E6146A">
        <w:rPr>
          <w:rFonts w:asciiTheme="minorHAnsi" w:hAnsiTheme="minorHAnsi" w:cstheme="minorHAnsi"/>
        </w:rPr>
        <w:t xml:space="preserve">to travellers and the community may </w:t>
      </w:r>
      <w:r w:rsidR="009F3318" w:rsidRPr="00E6146A">
        <w:rPr>
          <w:rFonts w:asciiTheme="minorHAnsi" w:hAnsiTheme="minorHAnsi" w:cstheme="minorHAnsi"/>
        </w:rPr>
        <w:t>face a repeat of the problems experienced during the traveller</w:t>
      </w:r>
      <w:r w:rsidR="002D3BDD" w:rsidRPr="00E6146A">
        <w:rPr>
          <w:rFonts w:asciiTheme="minorHAnsi" w:hAnsiTheme="minorHAnsi" w:cstheme="minorHAnsi"/>
        </w:rPr>
        <w:t>’</w:t>
      </w:r>
      <w:r w:rsidR="009F3318" w:rsidRPr="00E6146A">
        <w:rPr>
          <w:rFonts w:asciiTheme="minorHAnsi" w:hAnsiTheme="minorHAnsi" w:cstheme="minorHAnsi"/>
        </w:rPr>
        <w:t xml:space="preserve">s festival last year.  </w:t>
      </w:r>
      <w:r w:rsidR="00C05D70" w:rsidRPr="00E6146A">
        <w:rPr>
          <w:rFonts w:asciiTheme="minorHAnsi" w:hAnsiTheme="minorHAnsi" w:cstheme="minorHAnsi"/>
        </w:rPr>
        <w:t xml:space="preserve">Cllr Stevenson </w:t>
      </w:r>
      <w:r w:rsidR="008E08CA" w:rsidRPr="00E6146A">
        <w:rPr>
          <w:rFonts w:asciiTheme="minorHAnsi" w:hAnsiTheme="minorHAnsi" w:cstheme="minorHAnsi"/>
        </w:rPr>
        <w:t xml:space="preserve">said </w:t>
      </w:r>
      <w:r w:rsidR="00C05D70" w:rsidRPr="00E6146A">
        <w:rPr>
          <w:rFonts w:asciiTheme="minorHAnsi" w:hAnsiTheme="minorHAnsi" w:cstheme="minorHAnsi"/>
        </w:rPr>
        <w:t>there had been some concern</w:t>
      </w:r>
      <w:r w:rsidR="008E08CA" w:rsidRPr="00E6146A">
        <w:rPr>
          <w:rFonts w:asciiTheme="minorHAnsi" w:hAnsiTheme="minorHAnsi" w:cstheme="minorHAnsi"/>
        </w:rPr>
        <w:t>s</w:t>
      </w:r>
      <w:r w:rsidR="00C05D70" w:rsidRPr="00E6146A">
        <w:rPr>
          <w:rFonts w:asciiTheme="minorHAnsi" w:hAnsiTheme="minorHAnsi" w:cstheme="minorHAnsi"/>
        </w:rPr>
        <w:t xml:space="preserve"> about the cost</w:t>
      </w:r>
      <w:r w:rsidR="00D45E55" w:rsidRPr="00E6146A">
        <w:rPr>
          <w:rFonts w:asciiTheme="minorHAnsi" w:hAnsiTheme="minorHAnsi" w:cstheme="minorHAnsi"/>
        </w:rPr>
        <w:t xml:space="preserve"> of</w:t>
      </w:r>
      <w:r w:rsidR="00642A89" w:rsidRPr="00E6146A">
        <w:rPr>
          <w:rFonts w:asciiTheme="minorHAnsi" w:hAnsiTheme="minorHAnsi" w:cstheme="minorHAnsi"/>
        </w:rPr>
        <w:t xml:space="preserve"> maintaining the </w:t>
      </w:r>
      <w:r w:rsidR="00D45E55" w:rsidRPr="00E6146A">
        <w:rPr>
          <w:rFonts w:asciiTheme="minorHAnsi" w:hAnsiTheme="minorHAnsi" w:cstheme="minorHAnsi"/>
        </w:rPr>
        <w:t>propo</w:t>
      </w:r>
      <w:r w:rsidR="00A462A1" w:rsidRPr="00E6146A">
        <w:rPr>
          <w:rFonts w:asciiTheme="minorHAnsi" w:hAnsiTheme="minorHAnsi" w:cstheme="minorHAnsi"/>
        </w:rPr>
        <w:t xml:space="preserve">sed </w:t>
      </w:r>
      <w:r w:rsidR="00A373DD" w:rsidRPr="00E6146A">
        <w:rPr>
          <w:rFonts w:asciiTheme="minorHAnsi" w:hAnsiTheme="minorHAnsi" w:cstheme="minorHAnsi"/>
        </w:rPr>
        <w:t>allotments and</w:t>
      </w:r>
      <w:r w:rsidR="00824816" w:rsidRPr="00E6146A">
        <w:rPr>
          <w:rFonts w:asciiTheme="minorHAnsi" w:hAnsiTheme="minorHAnsi" w:cstheme="minorHAnsi"/>
        </w:rPr>
        <w:t xml:space="preserve"> </w:t>
      </w:r>
      <w:r w:rsidR="00C07766" w:rsidRPr="00E6146A">
        <w:rPr>
          <w:rFonts w:asciiTheme="minorHAnsi" w:hAnsiTheme="minorHAnsi" w:cstheme="minorHAnsi"/>
        </w:rPr>
        <w:t xml:space="preserve">other </w:t>
      </w:r>
      <w:r w:rsidR="00A462A1" w:rsidRPr="00E6146A">
        <w:rPr>
          <w:rFonts w:asciiTheme="minorHAnsi" w:hAnsiTheme="minorHAnsi" w:cstheme="minorHAnsi"/>
        </w:rPr>
        <w:t>assets</w:t>
      </w:r>
      <w:r w:rsidR="000B0811" w:rsidRPr="00E6146A">
        <w:rPr>
          <w:rFonts w:asciiTheme="minorHAnsi" w:hAnsiTheme="minorHAnsi" w:cstheme="minorHAnsi"/>
        </w:rPr>
        <w:t>.  Suggested that the allotments could raise a minimum of £1000 per year</w:t>
      </w:r>
      <w:r w:rsidR="007E59BF" w:rsidRPr="00E6146A">
        <w:rPr>
          <w:rFonts w:asciiTheme="minorHAnsi" w:hAnsiTheme="minorHAnsi" w:cstheme="minorHAnsi"/>
        </w:rPr>
        <w:t xml:space="preserve">, perhaps twice this in the future.  </w:t>
      </w:r>
      <w:r w:rsidR="00B636D8" w:rsidRPr="00E6146A">
        <w:rPr>
          <w:rFonts w:asciiTheme="minorHAnsi" w:hAnsiTheme="minorHAnsi" w:cstheme="minorHAnsi"/>
        </w:rPr>
        <w:t xml:space="preserve">Members of the local community had offered to maintain hedges and </w:t>
      </w:r>
      <w:r w:rsidR="00F7672F" w:rsidRPr="00E6146A">
        <w:rPr>
          <w:rFonts w:asciiTheme="minorHAnsi" w:hAnsiTheme="minorHAnsi" w:cstheme="minorHAnsi"/>
        </w:rPr>
        <w:t xml:space="preserve">help with mowing.  </w:t>
      </w:r>
      <w:r w:rsidR="00033FF8" w:rsidRPr="00E6146A">
        <w:rPr>
          <w:rFonts w:asciiTheme="minorHAnsi" w:hAnsiTheme="minorHAnsi" w:cstheme="minorHAnsi"/>
        </w:rPr>
        <w:t xml:space="preserve">Cllr Stevenson finished by saying he firmly believes the PC should proceed as a vigilant partner.  </w:t>
      </w:r>
    </w:p>
    <w:p w14:paraId="4EB76A6B" w14:textId="0829418B" w:rsidR="000C2846" w:rsidRPr="00E6146A" w:rsidRDefault="005F3042" w:rsidP="00E1113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 xml:space="preserve">Cllr Fewell </w:t>
      </w:r>
      <w:r w:rsidR="007805B9" w:rsidRPr="00E6146A">
        <w:rPr>
          <w:rFonts w:asciiTheme="minorHAnsi" w:hAnsiTheme="minorHAnsi" w:cstheme="minorHAnsi"/>
        </w:rPr>
        <w:t xml:space="preserve">expressed concern about the land </w:t>
      </w:r>
      <w:r w:rsidR="001107FE" w:rsidRPr="00E6146A">
        <w:rPr>
          <w:rFonts w:asciiTheme="minorHAnsi" w:hAnsiTheme="minorHAnsi" w:cstheme="minorHAnsi"/>
        </w:rPr>
        <w:t xml:space="preserve">possibly </w:t>
      </w:r>
      <w:r w:rsidR="007805B9" w:rsidRPr="00E6146A">
        <w:rPr>
          <w:rFonts w:asciiTheme="minorHAnsi" w:hAnsiTheme="minorHAnsi" w:cstheme="minorHAnsi"/>
        </w:rPr>
        <w:t xml:space="preserve">being sold to the travelling community. </w:t>
      </w:r>
      <w:r w:rsidR="003E40F8" w:rsidRPr="00E6146A">
        <w:rPr>
          <w:rFonts w:asciiTheme="minorHAnsi" w:hAnsiTheme="minorHAnsi" w:cstheme="minorHAnsi"/>
        </w:rPr>
        <w:t xml:space="preserve"> </w:t>
      </w:r>
      <w:r w:rsidR="00345FDD" w:rsidRPr="00E6146A">
        <w:rPr>
          <w:rFonts w:asciiTheme="minorHAnsi" w:hAnsiTheme="minorHAnsi" w:cstheme="minorHAnsi"/>
        </w:rPr>
        <w:t>Inf</w:t>
      </w:r>
      <w:r w:rsidR="00513F98" w:rsidRPr="00E6146A">
        <w:rPr>
          <w:rFonts w:asciiTheme="minorHAnsi" w:hAnsiTheme="minorHAnsi" w:cstheme="minorHAnsi"/>
        </w:rPr>
        <w:t xml:space="preserve">ormation gathered from </w:t>
      </w:r>
      <w:proofErr w:type="spellStart"/>
      <w:r w:rsidR="00513F98" w:rsidRPr="00E6146A">
        <w:rPr>
          <w:rFonts w:asciiTheme="minorHAnsi" w:hAnsiTheme="minorHAnsi" w:cstheme="minorHAnsi"/>
        </w:rPr>
        <w:t>Screveton</w:t>
      </w:r>
      <w:proofErr w:type="spellEnd"/>
      <w:r w:rsidR="00513F98" w:rsidRPr="00E6146A">
        <w:rPr>
          <w:rFonts w:asciiTheme="minorHAnsi" w:hAnsiTheme="minorHAnsi" w:cstheme="minorHAnsi"/>
        </w:rPr>
        <w:t xml:space="preserve"> suggested t</w:t>
      </w:r>
      <w:r w:rsidR="00BA1503" w:rsidRPr="00E6146A">
        <w:rPr>
          <w:rFonts w:asciiTheme="minorHAnsi" w:hAnsiTheme="minorHAnsi" w:cstheme="minorHAnsi"/>
        </w:rPr>
        <w:t>here had been an increase in</w:t>
      </w:r>
      <w:r w:rsidR="001E05CE" w:rsidRPr="00E6146A">
        <w:rPr>
          <w:rFonts w:asciiTheme="minorHAnsi" w:hAnsiTheme="minorHAnsi" w:cstheme="minorHAnsi"/>
        </w:rPr>
        <w:t xml:space="preserve"> incidents </w:t>
      </w:r>
      <w:r w:rsidR="00F536B3" w:rsidRPr="00E6146A">
        <w:rPr>
          <w:rFonts w:asciiTheme="minorHAnsi" w:hAnsiTheme="minorHAnsi" w:cstheme="minorHAnsi"/>
        </w:rPr>
        <w:t>of</w:t>
      </w:r>
      <w:r w:rsidR="001E05CE" w:rsidRPr="00E6146A">
        <w:rPr>
          <w:rFonts w:asciiTheme="minorHAnsi" w:hAnsiTheme="minorHAnsi" w:cstheme="minorHAnsi"/>
        </w:rPr>
        <w:t xml:space="preserve"> </w:t>
      </w:r>
      <w:r w:rsidR="00BA1503" w:rsidRPr="00E6146A">
        <w:rPr>
          <w:rFonts w:asciiTheme="minorHAnsi" w:hAnsiTheme="minorHAnsi" w:cstheme="minorHAnsi"/>
        </w:rPr>
        <w:t xml:space="preserve">anti-social behaviour </w:t>
      </w:r>
      <w:r w:rsidR="000E7B8D" w:rsidRPr="00E6146A">
        <w:rPr>
          <w:rFonts w:asciiTheme="minorHAnsi" w:hAnsiTheme="minorHAnsi" w:cstheme="minorHAnsi"/>
        </w:rPr>
        <w:t xml:space="preserve">in </w:t>
      </w:r>
      <w:r w:rsidR="00EA7A61" w:rsidRPr="00E6146A">
        <w:rPr>
          <w:rFonts w:asciiTheme="minorHAnsi" w:hAnsiTheme="minorHAnsi" w:cstheme="minorHAnsi"/>
        </w:rPr>
        <w:t>the village</w:t>
      </w:r>
      <w:r w:rsidR="00D76EC1" w:rsidRPr="00E6146A">
        <w:rPr>
          <w:rFonts w:asciiTheme="minorHAnsi" w:hAnsiTheme="minorHAnsi" w:cstheme="minorHAnsi"/>
        </w:rPr>
        <w:t xml:space="preserve"> </w:t>
      </w:r>
      <w:r w:rsidR="00C230FF" w:rsidRPr="00E6146A">
        <w:rPr>
          <w:rFonts w:asciiTheme="minorHAnsi" w:hAnsiTheme="minorHAnsi" w:cstheme="minorHAnsi"/>
        </w:rPr>
        <w:t xml:space="preserve">following the purchase of land </w:t>
      </w:r>
      <w:r w:rsidR="0023171C" w:rsidRPr="00E6146A">
        <w:rPr>
          <w:rFonts w:asciiTheme="minorHAnsi" w:hAnsiTheme="minorHAnsi" w:cstheme="minorHAnsi"/>
        </w:rPr>
        <w:t xml:space="preserve">in the village and surrounding area </w:t>
      </w:r>
      <w:r w:rsidR="00C230FF" w:rsidRPr="00E6146A">
        <w:rPr>
          <w:rFonts w:asciiTheme="minorHAnsi" w:hAnsiTheme="minorHAnsi" w:cstheme="minorHAnsi"/>
        </w:rPr>
        <w:t>by travellers</w:t>
      </w:r>
      <w:r w:rsidR="00DF2A46" w:rsidRPr="00E6146A">
        <w:rPr>
          <w:rFonts w:asciiTheme="minorHAnsi" w:hAnsiTheme="minorHAnsi" w:cstheme="minorHAnsi"/>
        </w:rPr>
        <w:t xml:space="preserve">. </w:t>
      </w:r>
      <w:r w:rsidR="001101C1" w:rsidRPr="00E6146A">
        <w:rPr>
          <w:rFonts w:asciiTheme="minorHAnsi" w:hAnsiTheme="minorHAnsi" w:cstheme="minorHAnsi"/>
        </w:rPr>
        <w:t xml:space="preserve">If </w:t>
      </w:r>
      <w:r w:rsidR="007A0464" w:rsidRPr="00E6146A">
        <w:rPr>
          <w:rFonts w:asciiTheme="minorHAnsi" w:hAnsiTheme="minorHAnsi" w:cstheme="minorHAnsi"/>
        </w:rPr>
        <w:t xml:space="preserve">joint application does not get approved </w:t>
      </w:r>
      <w:r w:rsidR="001101C1" w:rsidRPr="00E6146A">
        <w:rPr>
          <w:rFonts w:asciiTheme="minorHAnsi" w:hAnsiTheme="minorHAnsi" w:cstheme="minorHAnsi"/>
        </w:rPr>
        <w:t>the land</w:t>
      </w:r>
      <w:r w:rsidR="00103C8A" w:rsidRPr="00E6146A">
        <w:rPr>
          <w:rFonts w:asciiTheme="minorHAnsi" w:hAnsiTheme="minorHAnsi" w:cstheme="minorHAnsi"/>
        </w:rPr>
        <w:t>owner could sell the land and</w:t>
      </w:r>
      <w:r w:rsidR="00747D2A" w:rsidRPr="00E6146A">
        <w:rPr>
          <w:rFonts w:asciiTheme="minorHAnsi" w:hAnsiTheme="minorHAnsi" w:cstheme="minorHAnsi"/>
        </w:rPr>
        <w:t xml:space="preserve"> the new owners can use </w:t>
      </w:r>
      <w:r w:rsidR="00C04FD4" w:rsidRPr="00E6146A">
        <w:rPr>
          <w:rFonts w:asciiTheme="minorHAnsi" w:hAnsiTheme="minorHAnsi" w:cstheme="minorHAnsi"/>
        </w:rPr>
        <w:t>it for what</w:t>
      </w:r>
      <w:r w:rsidR="00D96CA5" w:rsidRPr="00E6146A">
        <w:rPr>
          <w:rFonts w:asciiTheme="minorHAnsi" w:hAnsiTheme="minorHAnsi" w:cstheme="minorHAnsi"/>
        </w:rPr>
        <w:t>ever</w:t>
      </w:r>
      <w:r w:rsidR="00C04FD4" w:rsidRPr="00E6146A">
        <w:rPr>
          <w:rFonts w:asciiTheme="minorHAnsi" w:hAnsiTheme="minorHAnsi" w:cstheme="minorHAnsi"/>
        </w:rPr>
        <w:t xml:space="preserve"> they like.  </w:t>
      </w:r>
      <w:r w:rsidR="00CB289A" w:rsidRPr="00E6146A">
        <w:rPr>
          <w:rFonts w:asciiTheme="minorHAnsi" w:hAnsiTheme="minorHAnsi" w:cstheme="minorHAnsi"/>
        </w:rPr>
        <w:t>Cllr Preece</w:t>
      </w:r>
      <w:r w:rsidR="001B4F13" w:rsidRPr="00E6146A">
        <w:rPr>
          <w:rFonts w:asciiTheme="minorHAnsi" w:hAnsiTheme="minorHAnsi" w:cstheme="minorHAnsi"/>
        </w:rPr>
        <w:t xml:space="preserve"> </w:t>
      </w:r>
      <w:r w:rsidR="00BF7D1A" w:rsidRPr="00E6146A">
        <w:rPr>
          <w:rFonts w:asciiTheme="minorHAnsi" w:hAnsiTheme="minorHAnsi" w:cstheme="minorHAnsi"/>
        </w:rPr>
        <w:t xml:space="preserve">felt </w:t>
      </w:r>
      <w:r w:rsidR="001B4F13" w:rsidRPr="00E6146A">
        <w:rPr>
          <w:rFonts w:asciiTheme="minorHAnsi" w:hAnsiTheme="minorHAnsi" w:cstheme="minorHAnsi"/>
        </w:rPr>
        <w:t xml:space="preserve">that the PC cannot proceed </w:t>
      </w:r>
      <w:r w:rsidR="00430980" w:rsidRPr="00E6146A">
        <w:rPr>
          <w:rFonts w:asciiTheme="minorHAnsi" w:hAnsiTheme="minorHAnsi" w:cstheme="minorHAnsi"/>
        </w:rPr>
        <w:t>as a joint applica</w:t>
      </w:r>
      <w:r w:rsidR="00BF7D1A" w:rsidRPr="00E6146A">
        <w:rPr>
          <w:rFonts w:asciiTheme="minorHAnsi" w:hAnsiTheme="minorHAnsi" w:cstheme="minorHAnsi"/>
        </w:rPr>
        <w:t xml:space="preserve">nt until a formal written proposal has been received.  </w:t>
      </w:r>
      <w:r w:rsidR="0028774F" w:rsidRPr="00E6146A">
        <w:rPr>
          <w:rFonts w:asciiTheme="minorHAnsi" w:hAnsiTheme="minorHAnsi" w:cstheme="minorHAnsi"/>
        </w:rPr>
        <w:t xml:space="preserve">Cllr Stevenson agreed to speak to the landowner about this. </w:t>
      </w:r>
      <w:r w:rsidR="002D0541" w:rsidRPr="00E6146A">
        <w:rPr>
          <w:rFonts w:asciiTheme="minorHAnsi" w:hAnsiTheme="minorHAnsi" w:cstheme="minorHAnsi"/>
        </w:rPr>
        <w:t xml:space="preserve">Cllr Stevenson said </w:t>
      </w:r>
      <w:r w:rsidR="00AE6DBD" w:rsidRPr="00E6146A">
        <w:rPr>
          <w:rFonts w:asciiTheme="minorHAnsi" w:hAnsiTheme="minorHAnsi" w:cstheme="minorHAnsi"/>
        </w:rPr>
        <w:t>that the housing survey needs to be completed first</w:t>
      </w:r>
      <w:r w:rsidR="004B2369" w:rsidRPr="00E6146A">
        <w:rPr>
          <w:rFonts w:asciiTheme="minorHAnsi" w:hAnsiTheme="minorHAnsi" w:cstheme="minorHAnsi"/>
        </w:rPr>
        <w:t xml:space="preserve"> and that the PC would deliver this. </w:t>
      </w:r>
      <w:r w:rsidR="00EA350D" w:rsidRPr="00E6146A">
        <w:rPr>
          <w:rFonts w:asciiTheme="minorHAnsi" w:hAnsiTheme="minorHAnsi" w:cstheme="minorHAnsi"/>
        </w:rPr>
        <w:t>Suggested that a</w:t>
      </w:r>
      <w:r w:rsidR="00AA49C6" w:rsidRPr="00E6146A">
        <w:rPr>
          <w:rFonts w:asciiTheme="minorHAnsi" w:hAnsiTheme="minorHAnsi" w:cstheme="minorHAnsi"/>
        </w:rPr>
        <w:t xml:space="preserve"> housing survey previously </w:t>
      </w:r>
      <w:r w:rsidR="00EA350D" w:rsidRPr="00E6146A">
        <w:rPr>
          <w:rFonts w:asciiTheme="minorHAnsi" w:hAnsiTheme="minorHAnsi" w:cstheme="minorHAnsi"/>
        </w:rPr>
        <w:t>used</w:t>
      </w:r>
      <w:r w:rsidR="00461E1E" w:rsidRPr="00E6146A">
        <w:rPr>
          <w:rFonts w:asciiTheme="minorHAnsi" w:hAnsiTheme="minorHAnsi" w:cstheme="minorHAnsi"/>
        </w:rPr>
        <w:t xml:space="preserve"> in </w:t>
      </w:r>
      <w:proofErr w:type="spellStart"/>
      <w:r w:rsidR="00461E1E" w:rsidRPr="00E6146A">
        <w:rPr>
          <w:rFonts w:asciiTheme="minorHAnsi" w:hAnsiTheme="minorHAnsi" w:cstheme="minorHAnsi"/>
        </w:rPr>
        <w:t>Orston</w:t>
      </w:r>
      <w:proofErr w:type="spellEnd"/>
      <w:r w:rsidR="00461E1E" w:rsidRPr="00E6146A">
        <w:rPr>
          <w:rFonts w:asciiTheme="minorHAnsi" w:hAnsiTheme="minorHAnsi" w:cstheme="minorHAnsi"/>
        </w:rPr>
        <w:t xml:space="preserve"> c</w:t>
      </w:r>
      <w:r w:rsidR="00D55DFC" w:rsidRPr="00E6146A">
        <w:rPr>
          <w:rFonts w:asciiTheme="minorHAnsi" w:hAnsiTheme="minorHAnsi" w:cstheme="minorHAnsi"/>
        </w:rPr>
        <w:t>ould</w:t>
      </w:r>
      <w:r w:rsidR="00461E1E" w:rsidRPr="00E6146A">
        <w:rPr>
          <w:rFonts w:asciiTheme="minorHAnsi" w:hAnsiTheme="minorHAnsi" w:cstheme="minorHAnsi"/>
        </w:rPr>
        <w:t xml:space="preserve"> be used as a model</w:t>
      </w:r>
      <w:r w:rsidR="00D8095B" w:rsidRPr="00E6146A">
        <w:rPr>
          <w:rFonts w:asciiTheme="minorHAnsi" w:hAnsiTheme="minorHAnsi" w:cstheme="minorHAnsi"/>
        </w:rPr>
        <w:t xml:space="preserve"> but survey can’t be done until </w:t>
      </w:r>
      <w:r w:rsidR="00F70C87" w:rsidRPr="00E6146A">
        <w:rPr>
          <w:rFonts w:asciiTheme="minorHAnsi" w:hAnsiTheme="minorHAnsi" w:cstheme="minorHAnsi"/>
        </w:rPr>
        <w:t xml:space="preserve">PC agree to being a joint applicant. </w:t>
      </w:r>
      <w:r w:rsidR="003C6105" w:rsidRPr="00E6146A">
        <w:rPr>
          <w:rFonts w:asciiTheme="minorHAnsi" w:hAnsiTheme="minorHAnsi" w:cstheme="minorHAnsi"/>
        </w:rPr>
        <w:t xml:space="preserve">A member of the </w:t>
      </w:r>
      <w:r w:rsidR="00E12316" w:rsidRPr="00E6146A">
        <w:rPr>
          <w:rFonts w:asciiTheme="minorHAnsi" w:hAnsiTheme="minorHAnsi" w:cstheme="minorHAnsi"/>
        </w:rPr>
        <w:t xml:space="preserve">public </w:t>
      </w:r>
      <w:r w:rsidR="00AE5C15" w:rsidRPr="00E6146A">
        <w:rPr>
          <w:rFonts w:asciiTheme="minorHAnsi" w:hAnsiTheme="minorHAnsi" w:cstheme="minorHAnsi"/>
        </w:rPr>
        <w:t xml:space="preserve">commented that </w:t>
      </w:r>
      <w:r w:rsidR="000F750D" w:rsidRPr="00E6146A">
        <w:rPr>
          <w:rFonts w:asciiTheme="minorHAnsi" w:hAnsiTheme="minorHAnsi" w:cstheme="minorHAnsi"/>
        </w:rPr>
        <w:t xml:space="preserve">without the housing need survey there is nothing to support the planning application.  </w:t>
      </w:r>
      <w:r w:rsidR="00534640" w:rsidRPr="00E6146A">
        <w:rPr>
          <w:rFonts w:asciiTheme="minorHAnsi" w:hAnsiTheme="minorHAnsi" w:cstheme="minorHAnsi"/>
        </w:rPr>
        <w:t xml:space="preserve">Cllr Stevenson said he does not want to </w:t>
      </w:r>
      <w:r w:rsidR="00AF0310" w:rsidRPr="00E6146A">
        <w:rPr>
          <w:rFonts w:asciiTheme="minorHAnsi" w:hAnsiTheme="minorHAnsi" w:cstheme="minorHAnsi"/>
        </w:rPr>
        <w:t xml:space="preserve">produce a pilot survey without the agreement of the PC. </w:t>
      </w:r>
      <w:r w:rsidR="00E12316" w:rsidRPr="00E6146A">
        <w:rPr>
          <w:rFonts w:asciiTheme="minorHAnsi" w:hAnsiTheme="minorHAnsi" w:cstheme="minorHAnsi"/>
        </w:rPr>
        <w:t xml:space="preserve">Cllr </w:t>
      </w:r>
      <w:r w:rsidR="00B42F60" w:rsidRPr="00E6146A">
        <w:rPr>
          <w:rFonts w:asciiTheme="minorHAnsi" w:hAnsiTheme="minorHAnsi" w:cstheme="minorHAnsi"/>
        </w:rPr>
        <w:t>Kuca</w:t>
      </w:r>
      <w:r w:rsidR="00E12316" w:rsidRPr="00E6146A">
        <w:rPr>
          <w:rFonts w:asciiTheme="minorHAnsi" w:hAnsiTheme="minorHAnsi" w:cstheme="minorHAnsi"/>
        </w:rPr>
        <w:t xml:space="preserve"> </w:t>
      </w:r>
      <w:r w:rsidR="005D7D93" w:rsidRPr="00E6146A">
        <w:rPr>
          <w:rFonts w:asciiTheme="minorHAnsi" w:hAnsiTheme="minorHAnsi" w:cstheme="minorHAnsi"/>
        </w:rPr>
        <w:t>had concerns about the cost implications of the proposed scheme for the PC.</w:t>
      </w:r>
      <w:r w:rsidR="00BB7294" w:rsidRPr="00E6146A">
        <w:rPr>
          <w:rFonts w:asciiTheme="minorHAnsi" w:hAnsiTheme="minorHAnsi" w:cstheme="minorHAnsi"/>
        </w:rPr>
        <w:t xml:space="preserve"> </w:t>
      </w:r>
      <w:r w:rsidR="00D608D7" w:rsidRPr="00E6146A">
        <w:rPr>
          <w:rFonts w:asciiTheme="minorHAnsi" w:hAnsiTheme="minorHAnsi" w:cstheme="minorHAnsi"/>
        </w:rPr>
        <w:t>The PC do not have the budget for something that is not guaranteed</w:t>
      </w:r>
      <w:r w:rsidR="00403239" w:rsidRPr="00E6146A">
        <w:rPr>
          <w:rFonts w:asciiTheme="minorHAnsi" w:hAnsiTheme="minorHAnsi" w:cstheme="minorHAnsi"/>
        </w:rPr>
        <w:t xml:space="preserve">. Reluctant to spend money </w:t>
      </w:r>
      <w:r w:rsidR="00465B36" w:rsidRPr="00E6146A">
        <w:rPr>
          <w:rFonts w:asciiTheme="minorHAnsi" w:hAnsiTheme="minorHAnsi" w:cstheme="minorHAnsi"/>
        </w:rPr>
        <w:t>that could be used for the upkeep of existing</w:t>
      </w:r>
      <w:r w:rsidR="00256AB2" w:rsidRPr="00E6146A">
        <w:rPr>
          <w:rFonts w:asciiTheme="minorHAnsi" w:hAnsiTheme="minorHAnsi" w:cstheme="minorHAnsi"/>
        </w:rPr>
        <w:t xml:space="preserve"> facilities.</w:t>
      </w:r>
      <w:r w:rsidR="00D972A8" w:rsidRPr="00E6146A">
        <w:rPr>
          <w:rFonts w:asciiTheme="minorHAnsi" w:hAnsiTheme="minorHAnsi" w:cstheme="minorHAnsi"/>
        </w:rPr>
        <w:t xml:space="preserve"> </w:t>
      </w:r>
      <w:r w:rsidR="00C33B5A" w:rsidRPr="00E6146A">
        <w:rPr>
          <w:rFonts w:asciiTheme="minorHAnsi" w:hAnsiTheme="minorHAnsi" w:cstheme="minorHAnsi"/>
        </w:rPr>
        <w:t xml:space="preserve">Asked that </w:t>
      </w:r>
      <w:r w:rsidR="005F77F0" w:rsidRPr="00E6146A">
        <w:rPr>
          <w:rFonts w:asciiTheme="minorHAnsi" w:hAnsiTheme="minorHAnsi" w:cstheme="minorHAnsi"/>
        </w:rPr>
        <w:t xml:space="preserve">details of the proposed development are circulated more widely </w:t>
      </w:r>
      <w:r w:rsidR="00A03F83" w:rsidRPr="00E6146A">
        <w:rPr>
          <w:rFonts w:asciiTheme="minorHAnsi" w:hAnsiTheme="minorHAnsi" w:cstheme="minorHAnsi"/>
        </w:rPr>
        <w:t xml:space="preserve">to residents </w:t>
      </w:r>
      <w:r w:rsidR="005F77F0" w:rsidRPr="00E6146A">
        <w:rPr>
          <w:rFonts w:asciiTheme="minorHAnsi" w:hAnsiTheme="minorHAnsi" w:cstheme="minorHAnsi"/>
        </w:rPr>
        <w:t xml:space="preserve">in Sutton and Granby as </w:t>
      </w:r>
      <w:r w:rsidR="00494AAF" w:rsidRPr="00E6146A">
        <w:rPr>
          <w:rFonts w:asciiTheme="minorHAnsi" w:hAnsiTheme="minorHAnsi" w:cstheme="minorHAnsi"/>
        </w:rPr>
        <w:t xml:space="preserve">there have been </w:t>
      </w:r>
      <w:r w:rsidR="00A03F83" w:rsidRPr="00E6146A">
        <w:rPr>
          <w:rFonts w:asciiTheme="minorHAnsi" w:hAnsiTheme="minorHAnsi" w:cstheme="minorHAnsi"/>
        </w:rPr>
        <w:t>limited</w:t>
      </w:r>
      <w:r w:rsidR="00494AAF" w:rsidRPr="00E6146A">
        <w:rPr>
          <w:rFonts w:asciiTheme="minorHAnsi" w:hAnsiTheme="minorHAnsi" w:cstheme="minorHAnsi"/>
        </w:rPr>
        <w:t xml:space="preserve"> responses to</w:t>
      </w:r>
      <w:r w:rsidR="00A03F83" w:rsidRPr="00E6146A">
        <w:rPr>
          <w:rFonts w:asciiTheme="minorHAnsi" w:hAnsiTheme="minorHAnsi" w:cstheme="minorHAnsi"/>
        </w:rPr>
        <w:t xml:space="preserve"> proposal.  </w:t>
      </w:r>
      <w:r w:rsidR="00240C61" w:rsidRPr="00E6146A">
        <w:rPr>
          <w:rFonts w:asciiTheme="minorHAnsi" w:hAnsiTheme="minorHAnsi" w:cstheme="minorHAnsi"/>
        </w:rPr>
        <w:t xml:space="preserve">Cllr Kuca said that the amenity benefit </w:t>
      </w:r>
      <w:r w:rsidR="0022123D" w:rsidRPr="00E6146A">
        <w:rPr>
          <w:rFonts w:asciiTheme="minorHAnsi" w:hAnsiTheme="minorHAnsi" w:cstheme="minorHAnsi"/>
        </w:rPr>
        <w:t xml:space="preserve">would be great but will </w:t>
      </w:r>
      <w:r w:rsidR="00846433" w:rsidRPr="00E6146A">
        <w:rPr>
          <w:rFonts w:asciiTheme="minorHAnsi" w:hAnsiTheme="minorHAnsi" w:cstheme="minorHAnsi"/>
        </w:rPr>
        <w:t xml:space="preserve">potentially </w:t>
      </w:r>
      <w:r w:rsidR="0022123D" w:rsidRPr="00E6146A">
        <w:rPr>
          <w:rFonts w:asciiTheme="minorHAnsi" w:hAnsiTheme="minorHAnsi" w:cstheme="minorHAnsi"/>
        </w:rPr>
        <w:t xml:space="preserve">cost </w:t>
      </w:r>
      <w:r w:rsidR="00846433" w:rsidRPr="00E6146A">
        <w:rPr>
          <w:rFonts w:asciiTheme="minorHAnsi" w:hAnsiTheme="minorHAnsi" w:cstheme="minorHAnsi"/>
        </w:rPr>
        <w:t xml:space="preserve">a lot of </w:t>
      </w:r>
      <w:r w:rsidR="0022123D" w:rsidRPr="00E6146A">
        <w:rPr>
          <w:rFonts w:asciiTheme="minorHAnsi" w:hAnsiTheme="minorHAnsi" w:cstheme="minorHAnsi"/>
        </w:rPr>
        <w:t>money</w:t>
      </w:r>
      <w:r w:rsidR="00846433" w:rsidRPr="00E6146A">
        <w:rPr>
          <w:rFonts w:asciiTheme="minorHAnsi" w:hAnsiTheme="minorHAnsi" w:cstheme="minorHAnsi"/>
        </w:rPr>
        <w:t xml:space="preserve">. </w:t>
      </w:r>
      <w:r w:rsidR="00EC4A96" w:rsidRPr="00E6146A">
        <w:rPr>
          <w:rFonts w:asciiTheme="minorHAnsi" w:hAnsiTheme="minorHAnsi" w:cstheme="minorHAnsi"/>
        </w:rPr>
        <w:t xml:space="preserve">A member of the public asked who will fund the application fee.  Cllr Stevenson </w:t>
      </w:r>
      <w:r w:rsidR="00C95145" w:rsidRPr="00E6146A">
        <w:rPr>
          <w:rFonts w:asciiTheme="minorHAnsi" w:hAnsiTheme="minorHAnsi" w:cstheme="minorHAnsi"/>
        </w:rPr>
        <w:t xml:space="preserve">said a letter from the landowner states that they will fund the submission of the planning application. </w:t>
      </w:r>
      <w:r w:rsidR="00B56139" w:rsidRPr="00E6146A">
        <w:rPr>
          <w:rFonts w:asciiTheme="minorHAnsi" w:hAnsiTheme="minorHAnsi" w:cstheme="minorHAnsi"/>
        </w:rPr>
        <w:t>La</w:t>
      </w:r>
      <w:r w:rsidR="00DC1D32" w:rsidRPr="00E6146A">
        <w:rPr>
          <w:rFonts w:asciiTheme="minorHAnsi" w:hAnsiTheme="minorHAnsi" w:cstheme="minorHAnsi"/>
        </w:rPr>
        <w:t>ndowner is to fund the amenities and construction of the pond</w:t>
      </w:r>
      <w:r w:rsidR="00CB3712" w:rsidRPr="00E6146A">
        <w:rPr>
          <w:rFonts w:asciiTheme="minorHAnsi" w:hAnsiTheme="minorHAnsi" w:cstheme="minorHAnsi"/>
        </w:rPr>
        <w:t xml:space="preserve">, there is nothing about the cost of planting the orchard.  </w:t>
      </w:r>
      <w:r w:rsidR="000B3340" w:rsidRPr="00E6146A">
        <w:rPr>
          <w:rFonts w:asciiTheme="minorHAnsi" w:hAnsiTheme="minorHAnsi" w:cstheme="minorHAnsi"/>
        </w:rPr>
        <w:t>Cllr Fewell said there are grants available for the planting and maintenance of fruit trees</w:t>
      </w:r>
      <w:r w:rsidR="008B3B6D" w:rsidRPr="00E6146A">
        <w:rPr>
          <w:rFonts w:asciiTheme="minorHAnsi" w:hAnsiTheme="minorHAnsi" w:cstheme="minorHAnsi"/>
        </w:rPr>
        <w:t>. N</w:t>
      </w:r>
      <w:r w:rsidR="00E4331C" w:rsidRPr="00E6146A">
        <w:rPr>
          <w:rFonts w:asciiTheme="minorHAnsi" w:hAnsiTheme="minorHAnsi" w:cstheme="minorHAnsi"/>
        </w:rPr>
        <w:t xml:space="preserve">urseries </w:t>
      </w:r>
      <w:r w:rsidR="008B3B6D" w:rsidRPr="00E6146A">
        <w:rPr>
          <w:rFonts w:asciiTheme="minorHAnsi" w:hAnsiTheme="minorHAnsi" w:cstheme="minorHAnsi"/>
        </w:rPr>
        <w:t xml:space="preserve">and cider companies </w:t>
      </w:r>
      <w:r w:rsidR="005B7C05" w:rsidRPr="00E6146A">
        <w:rPr>
          <w:rFonts w:asciiTheme="minorHAnsi" w:hAnsiTheme="minorHAnsi" w:cstheme="minorHAnsi"/>
        </w:rPr>
        <w:t xml:space="preserve">may be able to </w:t>
      </w:r>
      <w:r w:rsidR="008B3B6D" w:rsidRPr="00E6146A">
        <w:rPr>
          <w:rFonts w:asciiTheme="minorHAnsi" w:hAnsiTheme="minorHAnsi" w:cstheme="minorHAnsi"/>
        </w:rPr>
        <w:t>donate fruit trees</w:t>
      </w:r>
      <w:r w:rsidR="005B7C05" w:rsidRPr="00E6146A">
        <w:rPr>
          <w:rFonts w:asciiTheme="minorHAnsi" w:hAnsiTheme="minorHAnsi" w:cstheme="minorHAnsi"/>
        </w:rPr>
        <w:t xml:space="preserve">. Nottinghamshire Wildlife Trust </w:t>
      </w:r>
      <w:r w:rsidR="004F1D96" w:rsidRPr="00E6146A">
        <w:rPr>
          <w:rFonts w:asciiTheme="minorHAnsi" w:hAnsiTheme="minorHAnsi" w:cstheme="minorHAnsi"/>
        </w:rPr>
        <w:t xml:space="preserve">may be able to </w:t>
      </w:r>
      <w:r w:rsidR="000C62DE" w:rsidRPr="00E6146A">
        <w:rPr>
          <w:rFonts w:asciiTheme="minorHAnsi" w:hAnsiTheme="minorHAnsi" w:cstheme="minorHAnsi"/>
        </w:rPr>
        <w:t xml:space="preserve">advise on the management of </w:t>
      </w:r>
      <w:r w:rsidR="000161EF" w:rsidRPr="00E6146A">
        <w:rPr>
          <w:rFonts w:asciiTheme="minorHAnsi" w:hAnsiTheme="minorHAnsi" w:cstheme="minorHAnsi"/>
        </w:rPr>
        <w:t xml:space="preserve">community </w:t>
      </w:r>
      <w:r w:rsidR="00DE5185" w:rsidRPr="00E6146A">
        <w:rPr>
          <w:rFonts w:asciiTheme="minorHAnsi" w:hAnsiTheme="minorHAnsi" w:cstheme="minorHAnsi"/>
        </w:rPr>
        <w:t>orchard</w:t>
      </w:r>
      <w:r w:rsidR="00371C2F" w:rsidRPr="00E6146A">
        <w:rPr>
          <w:rFonts w:asciiTheme="minorHAnsi" w:hAnsiTheme="minorHAnsi" w:cstheme="minorHAnsi"/>
        </w:rPr>
        <w:t xml:space="preserve">. </w:t>
      </w:r>
      <w:r w:rsidR="00C04A39" w:rsidRPr="00E6146A">
        <w:rPr>
          <w:rFonts w:asciiTheme="minorHAnsi" w:hAnsiTheme="minorHAnsi" w:cstheme="minorHAnsi"/>
        </w:rPr>
        <w:t xml:space="preserve"> There is no</w:t>
      </w:r>
      <w:r w:rsidR="00D45694" w:rsidRPr="00E6146A">
        <w:rPr>
          <w:rFonts w:asciiTheme="minorHAnsi" w:hAnsiTheme="minorHAnsi" w:cstheme="minorHAnsi"/>
        </w:rPr>
        <w:t xml:space="preserve"> set</w:t>
      </w:r>
      <w:r w:rsidR="00C04A39" w:rsidRPr="00E6146A">
        <w:rPr>
          <w:rFonts w:asciiTheme="minorHAnsi" w:hAnsiTheme="minorHAnsi" w:cstheme="minorHAnsi"/>
        </w:rPr>
        <w:t xml:space="preserve"> timetable for the creation of this community space</w:t>
      </w:r>
      <w:r w:rsidR="00D45694" w:rsidRPr="00E6146A">
        <w:rPr>
          <w:rFonts w:asciiTheme="minorHAnsi" w:hAnsiTheme="minorHAnsi" w:cstheme="minorHAnsi"/>
        </w:rPr>
        <w:t xml:space="preserve">. </w:t>
      </w:r>
      <w:r w:rsidR="00187857" w:rsidRPr="00E6146A">
        <w:rPr>
          <w:rFonts w:asciiTheme="minorHAnsi" w:hAnsiTheme="minorHAnsi" w:cstheme="minorHAnsi"/>
        </w:rPr>
        <w:t>Cllr Tubbs</w:t>
      </w:r>
      <w:r w:rsidR="00DC5C31" w:rsidRPr="00E6146A">
        <w:rPr>
          <w:rFonts w:asciiTheme="minorHAnsi" w:hAnsiTheme="minorHAnsi" w:cstheme="minorHAnsi"/>
        </w:rPr>
        <w:t xml:space="preserve"> said it had been indicated to him by a</w:t>
      </w:r>
      <w:r w:rsidR="00293584" w:rsidRPr="00E6146A">
        <w:rPr>
          <w:rFonts w:asciiTheme="minorHAnsi" w:hAnsiTheme="minorHAnsi" w:cstheme="minorHAnsi"/>
        </w:rPr>
        <w:t>n official at</w:t>
      </w:r>
      <w:r w:rsidR="00241EF8" w:rsidRPr="00E6146A">
        <w:rPr>
          <w:rFonts w:asciiTheme="minorHAnsi" w:hAnsiTheme="minorHAnsi" w:cstheme="minorHAnsi"/>
        </w:rPr>
        <w:t xml:space="preserve"> </w:t>
      </w:r>
      <w:r w:rsidR="00BB55A6" w:rsidRPr="00E6146A">
        <w:rPr>
          <w:rFonts w:asciiTheme="minorHAnsi" w:hAnsiTheme="minorHAnsi" w:cstheme="minorHAnsi"/>
        </w:rPr>
        <w:t>RBC that</w:t>
      </w:r>
      <w:r w:rsidR="00EB2E5E" w:rsidRPr="00E6146A">
        <w:rPr>
          <w:rFonts w:asciiTheme="minorHAnsi" w:hAnsiTheme="minorHAnsi" w:cstheme="minorHAnsi"/>
        </w:rPr>
        <w:t xml:space="preserve"> the proposed development is </w:t>
      </w:r>
      <w:r w:rsidR="00BB55A6" w:rsidRPr="00E6146A">
        <w:rPr>
          <w:rFonts w:asciiTheme="minorHAnsi" w:hAnsiTheme="minorHAnsi" w:cstheme="minorHAnsi"/>
        </w:rPr>
        <w:t xml:space="preserve">unlikely </w:t>
      </w:r>
      <w:r w:rsidR="00EB2E5E" w:rsidRPr="00E6146A">
        <w:rPr>
          <w:rFonts w:asciiTheme="minorHAnsi" w:hAnsiTheme="minorHAnsi" w:cstheme="minorHAnsi"/>
        </w:rPr>
        <w:t xml:space="preserve">to be accepted </w:t>
      </w:r>
      <w:r w:rsidR="00AB1086" w:rsidRPr="00E6146A">
        <w:rPr>
          <w:rFonts w:asciiTheme="minorHAnsi" w:hAnsiTheme="minorHAnsi" w:cstheme="minorHAnsi"/>
        </w:rPr>
        <w:t xml:space="preserve">by RBC planners.  </w:t>
      </w:r>
      <w:r w:rsidR="00613A6F" w:rsidRPr="00E6146A">
        <w:rPr>
          <w:rFonts w:asciiTheme="minorHAnsi" w:hAnsiTheme="minorHAnsi" w:cstheme="minorHAnsi"/>
        </w:rPr>
        <w:t>He was c</w:t>
      </w:r>
      <w:r w:rsidR="00276BED" w:rsidRPr="00E6146A">
        <w:rPr>
          <w:rFonts w:asciiTheme="minorHAnsi" w:hAnsiTheme="minorHAnsi" w:cstheme="minorHAnsi"/>
        </w:rPr>
        <w:t xml:space="preserve">oncerned about committing to becoming a joint applicant as there is nothing </w:t>
      </w:r>
      <w:r w:rsidR="003735FF" w:rsidRPr="00E6146A">
        <w:rPr>
          <w:rFonts w:asciiTheme="minorHAnsi" w:hAnsiTheme="minorHAnsi" w:cstheme="minorHAnsi"/>
        </w:rPr>
        <w:t xml:space="preserve">to guarantee the land would be gifted to the PC.  </w:t>
      </w:r>
      <w:r w:rsidR="00D3613C" w:rsidRPr="00E6146A">
        <w:rPr>
          <w:rFonts w:asciiTheme="minorHAnsi" w:hAnsiTheme="minorHAnsi" w:cstheme="minorHAnsi"/>
        </w:rPr>
        <w:t>Would like there to be a carefully worded contract, and for PC to seek independent legal advice</w:t>
      </w:r>
      <w:r w:rsidR="00F8023C" w:rsidRPr="00E6146A">
        <w:rPr>
          <w:rFonts w:asciiTheme="minorHAnsi" w:hAnsiTheme="minorHAnsi" w:cstheme="minorHAnsi"/>
        </w:rPr>
        <w:t xml:space="preserve">. Suggested legal costs to be covered by the landowner.  </w:t>
      </w:r>
      <w:r w:rsidR="00963B0D" w:rsidRPr="00E6146A">
        <w:rPr>
          <w:rFonts w:asciiTheme="minorHAnsi" w:hAnsiTheme="minorHAnsi" w:cstheme="minorHAnsi"/>
        </w:rPr>
        <w:t>Cllr Tubbs said there needs to be a business plan</w:t>
      </w:r>
      <w:r w:rsidR="001300F1" w:rsidRPr="00E6146A">
        <w:rPr>
          <w:rFonts w:asciiTheme="minorHAnsi" w:hAnsiTheme="minorHAnsi" w:cstheme="minorHAnsi"/>
        </w:rPr>
        <w:t xml:space="preserve">. </w:t>
      </w:r>
      <w:r w:rsidR="00F13483" w:rsidRPr="00E6146A">
        <w:rPr>
          <w:rFonts w:asciiTheme="minorHAnsi" w:hAnsiTheme="minorHAnsi" w:cstheme="minorHAnsi"/>
        </w:rPr>
        <w:t xml:space="preserve">Income for the PC </w:t>
      </w:r>
      <w:r w:rsidR="009010CF" w:rsidRPr="00E6146A">
        <w:rPr>
          <w:rFonts w:asciiTheme="minorHAnsi" w:hAnsiTheme="minorHAnsi" w:cstheme="minorHAnsi"/>
        </w:rPr>
        <w:t>would be reliant upon rental from allotments</w:t>
      </w:r>
      <w:r w:rsidR="003A79D6" w:rsidRPr="00E6146A">
        <w:rPr>
          <w:rFonts w:asciiTheme="minorHAnsi" w:hAnsiTheme="minorHAnsi" w:cstheme="minorHAnsi"/>
        </w:rPr>
        <w:t>, is there a demand for the allotments?  Cllr Stevenson said he has a list of about a dozen local residents who have expressed an interest in having an allotment</w:t>
      </w:r>
      <w:r w:rsidR="00001C93" w:rsidRPr="00E6146A">
        <w:rPr>
          <w:rFonts w:asciiTheme="minorHAnsi" w:hAnsiTheme="minorHAnsi" w:cstheme="minorHAnsi"/>
        </w:rPr>
        <w:t xml:space="preserve"> and anticipates </w:t>
      </w:r>
      <w:r w:rsidR="00AF62E5" w:rsidRPr="00E6146A">
        <w:rPr>
          <w:rFonts w:asciiTheme="minorHAnsi" w:hAnsiTheme="minorHAnsi" w:cstheme="minorHAnsi"/>
        </w:rPr>
        <w:t>the PC will rent these</w:t>
      </w:r>
      <w:r w:rsidR="004C26FF" w:rsidRPr="00E6146A">
        <w:rPr>
          <w:rFonts w:asciiTheme="minorHAnsi" w:hAnsiTheme="minorHAnsi" w:cstheme="minorHAnsi"/>
        </w:rPr>
        <w:t xml:space="preserve"> </w:t>
      </w:r>
      <w:r w:rsidR="00AF62E5" w:rsidRPr="00E6146A">
        <w:rPr>
          <w:rFonts w:asciiTheme="minorHAnsi" w:hAnsiTheme="minorHAnsi" w:cstheme="minorHAnsi"/>
        </w:rPr>
        <w:t>for around</w:t>
      </w:r>
      <w:r w:rsidR="00001C93" w:rsidRPr="00E6146A">
        <w:rPr>
          <w:rFonts w:asciiTheme="minorHAnsi" w:hAnsiTheme="minorHAnsi" w:cstheme="minorHAnsi"/>
        </w:rPr>
        <w:t xml:space="preserve"> £100 per </w:t>
      </w:r>
      <w:r w:rsidR="00001C93" w:rsidRPr="00E6146A">
        <w:rPr>
          <w:rFonts w:asciiTheme="minorHAnsi" w:hAnsiTheme="minorHAnsi" w:cstheme="minorHAnsi"/>
        </w:rPr>
        <w:lastRenderedPageBreak/>
        <w:t xml:space="preserve">allotment per year.  </w:t>
      </w:r>
      <w:r w:rsidR="00AF62E5" w:rsidRPr="00E6146A">
        <w:rPr>
          <w:rFonts w:asciiTheme="minorHAnsi" w:hAnsiTheme="minorHAnsi" w:cstheme="minorHAnsi"/>
        </w:rPr>
        <w:t xml:space="preserve">Cllr Tubbs </w:t>
      </w:r>
      <w:r w:rsidR="001358A9" w:rsidRPr="00E6146A">
        <w:rPr>
          <w:rFonts w:asciiTheme="minorHAnsi" w:hAnsiTheme="minorHAnsi" w:cstheme="minorHAnsi"/>
        </w:rPr>
        <w:t>felt the PC were being held to ransom an</w:t>
      </w:r>
      <w:r w:rsidR="00513825" w:rsidRPr="00E6146A">
        <w:rPr>
          <w:rFonts w:asciiTheme="minorHAnsi" w:hAnsiTheme="minorHAnsi" w:cstheme="minorHAnsi"/>
        </w:rPr>
        <w:t>d</w:t>
      </w:r>
      <w:r w:rsidR="001358A9" w:rsidRPr="00E6146A">
        <w:rPr>
          <w:rFonts w:asciiTheme="minorHAnsi" w:hAnsiTheme="minorHAnsi" w:cstheme="minorHAnsi"/>
        </w:rPr>
        <w:t xml:space="preserve"> </w:t>
      </w:r>
      <w:r w:rsidR="004C26FF" w:rsidRPr="00E6146A">
        <w:rPr>
          <w:rFonts w:asciiTheme="minorHAnsi" w:hAnsiTheme="minorHAnsi" w:cstheme="minorHAnsi"/>
        </w:rPr>
        <w:t xml:space="preserve">were </w:t>
      </w:r>
      <w:r w:rsidR="00512449" w:rsidRPr="00E6146A">
        <w:rPr>
          <w:rFonts w:asciiTheme="minorHAnsi" w:hAnsiTheme="minorHAnsi" w:cstheme="minorHAnsi"/>
        </w:rPr>
        <w:t>at risk of blackmail</w:t>
      </w:r>
      <w:r w:rsidR="004C26FF" w:rsidRPr="00E6146A">
        <w:rPr>
          <w:rFonts w:asciiTheme="minorHAnsi" w:hAnsiTheme="minorHAnsi" w:cstheme="minorHAnsi"/>
        </w:rPr>
        <w:t>. B</w:t>
      </w:r>
      <w:r w:rsidR="001358A9" w:rsidRPr="00E6146A">
        <w:rPr>
          <w:rFonts w:asciiTheme="minorHAnsi" w:hAnsiTheme="minorHAnsi" w:cstheme="minorHAnsi"/>
        </w:rPr>
        <w:t xml:space="preserve">y agreeing to the landowners proposal </w:t>
      </w:r>
      <w:r w:rsidR="003859CE" w:rsidRPr="00E6146A">
        <w:rPr>
          <w:rFonts w:asciiTheme="minorHAnsi" w:hAnsiTheme="minorHAnsi" w:cstheme="minorHAnsi"/>
        </w:rPr>
        <w:t xml:space="preserve">the PC </w:t>
      </w:r>
      <w:r w:rsidR="00513825" w:rsidRPr="00E6146A">
        <w:rPr>
          <w:rFonts w:asciiTheme="minorHAnsi" w:hAnsiTheme="minorHAnsi" w:cstheme="minorHAnsi"/>
        </w:rPr>
        <w:t>risk setting a bad precedent</w:t>
      </w:r>
      <w:r w:rsidR="003859CE" w:rsidRPr="00E6146A">
        <w:rPr>
          <w:rFonts w:asciiTheme="minorHAnsi" w:hAnsiTheme="minorHAnsi" w:cstheme="minorHAnsi"/>
        </w:rPr>
        <w:t xml:space="preserve">, how many other landowners will do this?  </w:t>
      </w:r>
      <w:r w:rsidR="007A65FE" w:rsidRPr="00E6146A">
        <w:rPr>
          <w:rFonts w:asciiTheme="minorHAnsi" w:hAnsiTheme="minorHAnsi" w:cstheme="minorHAnsi"/>
        </w:rPr>
        <w:t>Stated that the PC should</w:t>
      </w:r>
      <w:r w:rsidR="00161DE8" w:rsidRPr="00E6146A">
        <w:rPr>
          <w:rFonts w:asciiTheme="minorHAnsi" w:hAnsiTheme="minorHAnsi" w:cstheme="minorHAnsi"/>
        </w:rPr>
        <w:t xml:space="preserve"> investigate legal fees</w:t>
      </w:r>
      <w:r w:rsidR="00512449" w:rsidRPr="00E6146A">
        <w:rPr>
          <w:rFonts w:asciiTheme="minorHAnsi" w:hAnsiTheme="minorHAnsi" w:cstheme="minorHAnsi"/>
        </w:rPr>
        <w:t xml:space="preserve">, </w:t>
      </w:r>
      <w:r w:rsidR="00161DE8" w:rsidRPr="00E6146A">
        <w:rPr>
          <w:rFonts w:asciiTheme="minorHAnsi" w:hAnsiTheme="minorHAnsi" w:cstheme="minorHAnsi"/>
        </w:rPr>
        <w:t>establish whether the landowner is willing to cover the cost of these</w:t>
      </w:r>
      <w:r w:rsidR="000A08BD" w:rsidRPr="00E6146A">
        <w:rPr>
          <w:rFonts w:asciiTheme="minorHAnsi" w:hAnsiTheme="minorHAnsi" w:cstheme="minorHAnsi"/>
        </w:rPr>
        <w:t xml:space="preserve"> fees</w:t>
      </w:r>
      <w:r w:rsidR="00512449" w:rsidRPr="00E6146A">
        <w:rPr>
          <w:rFonts w:asciiTheme="minorHAnsi" w:hAnsiTheme="minorHAnsi" w:cstheme="minorHAnsi"/>
        </w:rPr>
        <w:t xml:space="preserve"> and proceed with some form of pre agreement.  </w:t>
      </w:r>
      <w:r w:rsidR="00A7778B" w:rsidRPr="00E6146A">
        <w:rPr>
          <w:rFonts w:asciiTheme="minorHAnsi" w:hAnsiTheme="minorHAnsi" w:cstheme="minorHAnsi"/>
        </w:rPr>
        <w:t xml:space="preserve">Cllr Fewell agreed that some form of heads of agreement is necessary.  </w:t>
      </w:r>
      <w:r w:rsidR="00D1104A" w:rsidRPr="00E6146A">
        <w:rPr>
          <w:rFonts w:asciiTheme="minorHAnsi" w:hAnsiTheme="minorHAnsi" w:cstheme="minorHAnsi"/>
        </w:rPr>
        <w:t xml:space="preserve">A member of the public asked whether there are any timescales in place for </w:t>
      </w:r>
      <w:r w:rsidR="001C3DF4" w:rsidRPr="00E6146A">
        <w:rPr>
          <w:rFonts w:asciiTheme="minorHAnsi" w:hAnsiTheme="minorHAnsi" w:cstheme="minorHAnsi"/>
        </w:rPr>
        <w:t xml:space="preserve">when </w:t>
      </w:r>
      <w:r w:rsidR="00D1104A" w:rsidRPr="00E6146A">
        <w:rPr>
          <w:rFonts w:asciiTheme="minorHAnsi" w:hAnsiTheme="minorHAnsi" w:cstheme="minorHAnsi"/>
        </w:rPr>
        <w:t xml:space="preserve">the </w:t>
      </w:r>
      <w:r w:rsidR="00704BAE" w:rsidRPr="00E6146A">
        <w:rPr>
          <w:rFonts w:asciiTheme="minorHAnsi" w:hAnsiTheme="minorHAnsi" w:cstheme="minorHAnsi"/>
        </w:rPr>
        <w:t xml:space="preserve">community facilities </w:t>
      </w:r>
      <w:r w:rsidR="001C3DF4" w:rsidRPr="00E6146A">
        <w:rPr>
          <w:rFonts w:asciiTheme="minorHAnsi" w:hAnsiTheme="minorHAnsi" w:cstheme="minorHAnsi"/>
        </w:rPr>
        <w:t xml:space="preserve">will be ready </w:t>
      </w:r>
      <w:r w:rsidR="00BF5E0A" w:rsidRPr="00E6146A">
        <w:rPr>
          <w:rFonts w:asciiTheme="minorHAnsi" w:hAnsiTheme="minorHAnsi" w:cstheme="minorHAnsi"/>
        </w:rPr>
        <w:t>for</w:t>
      </w:r>
      <w:r w:rsidR="001C3DF4" w:rsidRPr="00E6146A">
        <w:rPr>
          <w:rFonts w:asciiTheme="minorHAnsi" w:hAnsiTheme="minorHAnsi" w:cstheme="minorHAnsi"/>
        </w:rPr>
        <w:t xml:space="preserve"> use.  </w:t>
      </w:r>
      <w:r w:rsidR="00334083" w:rsidRPr="00E6146A">
        <w:rPr>
          <w:rFonts w:asciiTheme="minorHAnsi" w:hAnsiTheme="minorHAnsi" w:cstheme="minorHAnsi"/>
        </w:rPr>
        <w:t>Cllr Few</w:t>
      </w:r>
      <w:r w:rsidR="00725607" w:rsidRPr="00E6146A">
        <w:rPr>
          <w:rFonts w:asciiTheme="minorHAnsi" w:hAnsiTheme="minorHAnsi" w:cstheme="minorHAnsi"/>
        </w:rPr>
        <w:t xml:space="preserve">ell stated that it will take time to </w:t>
      </w:r>
      <w:r w:rsidR="000E713B" w:rsidRPr="00E6146A">
        <w:rPr>
          <w:rFonts w:asciiTheme="minorHAnsi" w:hAnsiTheme="minorHAnsi" w:cstheme="minorHAnsi"/>
        </w:rPr>
        <w:t>get the community assets in place</w:t>
      </w:r>
      <w:r w:rsidR="00C702B2" w:rsidRPr="00E6146A">
        <w:rPr>
          <w:rFonts w:asciiTheme="minorHAnsi" w:hAnsiTheme="minorHAnsi" w:cstheme="minorHAnsi"/>
        </w:rPr>
        <w:t>, grant funding will be needed</w:t>
      </w:r>
      <w:r w:rsidR="00747DF9" w:rsidRPr="00E6146A">
        <w:rPr>
          <w:rFonts w:asciiTheme="minorHAnsi" w:hAnsiTheme="minorHAnsi" w:cstheme="minorHAnsi"/>
        </w:rPr>
        <w:t xml:space="preserve">. </w:t>
      </w:r>
      <w:r w:rsidR="00D97C9B" w:rsidRPr="00E6146A">
        <w:rPr>
          <w:rFonts w:asciiTheme="minorHAnsi" w:hAnsiTheme="minorHAnsi" w:cstheme="minorHAnsi"/>
        </w:rPr>
        <w:t xml:space="preserve">A member of the public suggested getting expert advice </w:t>
      </w:r>
      <w:r w:rsidR="00766E28" w:rsidRPr="00E6146A">
        <w:rPr>
          <w:rFonts w:asciiTheme="minorHAnsi" w:hAnsiTheme="minorHAnsi" w:cstheme="minorHAnsi"/>
        </w:rPr>
        <w:t>from the local farming community</w:t>
      </w:r>
      <w:r w:rsidR="00A0703E" w:rsidRPr="00E6146A">
        <w:rPr>
          <w:rFonts w:asciiTheme="minorHAnsi" w:hAnsiTheme="minorHAnsi" w:cstheme="minorHAnsi"/>
        </w:rPr>
        <w:t xml:space="preserve"> about what can be planted on the</w:t>
      </w:r>
      <w:r w:rsidR="00AE0DB7" w:rsidRPr="00E6146A">
        <w:rPr>
          <w:rFonts w:asciiTheme="minorHAnsi" w:hAnsiTheme="minorHAnsi" w:cstheme="minorHAnsi"/>
        </w:rPr>
        <w:t xml:space="preserve"> site</w:t>
      </w:r>
      <w:r w:rsidR="00606A11" w:rsidRPr="00E6146A">
        <w:rPr>
          <w:rFonts w:asciiTheme="minorHAnsi" w:hAnsiTheme="minorHAnsi" w:cstheme="minorHAnsi"/>
        </w:rPr>
        <w:t xml:space="preserve">.  </w:t>
      </w:r>
      <w:r w:rsidR="000C2846" w:rsidRPr="00E6146A">
        <w:rPr>
          <w:rFonts w:asciiTheme="minorHAnsi" w:hAnsiTheme="minorHAnsi" w:cstheme="minorHAnsi"/>
        </w:rPr>
        <w:t>A Sutton resident said they had spoken to someone in planning at RBC who</w:t>
      </w:r>
      <w:r w:rsidR="00341CE1" w:rsidRPr="00E6146A">
        <w:rPr>
          <w:rFonts w:asciiTheme="minorHAnsi" w:hAnsiTheme="minorHAnsi" w:cstheme="minorHAnsi"/>
        </w:rPr>
        <w:t xml:space="preserve"> said the proposed development doesn’t need to be a joint application.  Cllr Stevenson </w:t>
      </w:r>
      <w:r w:rsidR="001802F9" w:rsidRPr="00E6146A">
        <w:rPr>
          <w:rFonts w:asciiTheme="minorHAnsi" w:hAnsiTheme="minorHAnsi" w:cstheme="minorHAnsi"/>
        </w:rPr>
        <w:t>s</w:t>
      </w:r>
      <w:r w:rsidR="00135186" w:rsidRPr="00E6146A">
        <w:rPr>
          <w:rFonts w:asciiTheme="minorHAnsi" w:hAnsiTheme="minorHAnsi" w:cstheme="minorHAnsi"/>
        </w:rPr>
        <w:t>aid that</w:t>
      </w:r>
      <w:r w:rsidR="00A37669" w:rsidRPr="00E6146A">
        <w:rPr>
          <w:rFonts w:asciiTheme="minorHAnsi" w:hAnsiTheme="minorHAnsi" w:cstheme="minorHAnsi"/>
        </w:rPr>
        <w:t xml:space="preserve"> during his meetings with RBC it had been made very clear </w:t>
      </w:r>
      <w:r w:rsidR="00921477" w:rsidRPr="00E6146A">
        <w:rPr>
          <w:rFonts w:asciiTheme="minorHAnsi" w:hAnsiTheme="minorHAnsi" w:cstheme="minorHAnsi"/>
        </w:rPr>
        <w:t xml:space="preserve">to him </w:t>
      </w:r>
      <w:r w:rsidR="00A37669" w:rsidRPr="00E6146A">
        <w:rPr>
          <w:rFonts w:asciiTheme="minorHAnsi" w:hAnsiTheme="minorHAnsi" w:cstheme="minorHAnsi"/>
        </w:rPr>
        <w:t>that the PC needed to be a join</w:t>
      </w:r>
      <w:r w:rsidR="00921477" w:rsidRPr="00E6146A">
        <w:rPr>
          <w:rFonts w:asciiTheme="minorHAnsi" w:hAnsiTheme="minorHAnsi" w:cstheme="minorHAnsi"/>
        </w:rPr>
        <w:t>t</w:t>
      </w:r>
      <w:r w:rsidR="00A37669" w:rsidRPr="00E6146A">
        <w:rPr>
          <w:rFonts w:asciiTheme="minorHAnsi" w:hAnsiTheme="minorHAnsi" w:cstheme="minorHAnsi"/>
        </w:rPr>
        <w:t xml:space="preserve"> applicant if the proposal is to be </w:t>
      </w:r>
      <w:r w:rsidR="006558E0" w:rsidRPr="00E6146A">
        <w:rPr>
          <w:rFonts w:asciiTheme="minorHAnsi" w:hAnsiTheme="minorHAnsi" w:cstheme="minorHAnsi"/>
        </w:rPr>
        <w:t>considered credible</w:t>
      </w:r>
      <w:r w:rsidR="00717534" w:rsidRPr="00E6146A">
        <w:rPr>
          <w:rFonts w:asciiTheme="minorHAnsi" w:hAnsiTheme="minorHAnsi" w:cstheme="minorHAnsi"/>
        </w:rPr>
        <w:t xml:space="preserve"> and th</w:t>
      </w:r>
      <w:r w:rsidR="00921477" w:rsidRPr="00E6146A">
        <w:rPr>
          <w:rFonts w:asciiTheme="minorHAnsi" w:hAnsiTheme="minorHAnsi" w:cstheme="minorHAnsi"/>
        </w:rPr>
        <w:t xml:space="preserve">ere needs to be strong community support.  A local resident has conducted their own survey on the Granby cum Sutton Facebook page </w:t>
      </w:r>
      <w:r w:rsidR="004C0E85" w:rsidRPr="00E6146A">
        <w:rPr>
          <w:rFonts w:asciiTheme="minorHAnsi" w:hAnsiTheme="minorHAnsi" w:cstheme="minorHAnsi"/>
        </w:rPr>
        <w:t>which indicates that roughly 85% of respondents are in favour of the proposal, 10</w:t>
      </w:r>
      <w:r w:rsidR="0030303B" w:rsidRPr="00E6146A">
        <w:rPr>
          <w:rFonts w:asciiTheme="minorHAnsi" w:hAnsiTheme="minorHAnsi" w:cstheme="minorHAnsi"/>
        </w:rPr>
        <w:t xml:space="preserve">% against it and the remaining </w:t>
      </w:r>
      <w:r w:rsidR="0082038B" w:rsidRPr="00E6146A">
        <w:rPr>
          <w:rFonts w:asciiTheme="minorHAnsi" w:hAnsiTheme="minorHAnsi" w:cstheme="minorHAnsi"/>
        </w:rPr>
        <w:t xml:space="preserve">5% </w:t>
      </w:r>
      <w:r w:rsidR="0030303B" w:rsidRPr="00E6146A">
        <w:rPr>
          <w:rFonts w:asciiTheme="minorHAnsi" w:hAnsiTheme="minorHAnsi" w:cstheme="minorHAnsi"/>
        </w:rPr>
        <w:t xml:space="preserve">are unsure.  </w:t>
      </w:r>
      <w:r w:rsidR="00717534" w:rsidRPr="00E6146A">
        <w:rPr>
          <w:rFonts w:asciiTheme="minorHAnsi" w:hAnsiTheme="minorHAnsi" w:cstheme="minorHAnsi"/>
        </w:rPr>
        <w:t xml:space="preserve"> </w:t>
      </w:r>
    </w:p>
    <w:p w14:paraId="6B837311" w14:textId="4CCBE175" w:rsidR="00B12FC2" w:rsidRPr="00E6146A" w:rsidRDefault="00B12FC2" w:rsidP="00E1113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21:24 meeting resumes</w:t>
      </w:r>
    </w:p>
    <w:p w14:paraId="097FE141" w14:textId="77777777" w:rsidR="00E34F06" w:rsidRPr="009A417E" w:rsidRDefault="00B13624" w:rsidP="00E1113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9A417E">
        <w:rPr>
          <w:rFonts w:asciiTheme="minorHAnsi" w:hAnsiTheme="minorHAnsi" w:cstheme="minorHAnsi"/>
          <w:b/>
          <w:bCs/>
        </w:rPr>
        <w:t xml:space="preserve">Cllrs agreed </w:t>
      </w:r>
      <w:r w:rsidR="0020397B" w:rsidRPr="009A417E">
        <w:rPr>
          <w:rFonts w:asciiTheme="minorHAnsi" w:hAnsiTheme="minorHAnsi" w:cstheme="minorHAnsi"/>
          <w:b/>
          <w:bCs/>
        </w:rPr>
        <w:t>t</w:t>
      </w:r>
      <w:r w:rsidRPr="009A417E">
        <w:rPr>
          <w:rFonts w:asciiTheme="minorHAnsi" w:hAnsiTheme="minorHAnsi" w:cstheme="minorHAnsi"/>
          <w:b/>
          <w:bCs/>
        </w:rPr>
        <w:t>he following statement</w:t>
      </w:r>
      <w:r w:rsidR="0020397B" w:rsidRPr="009A417E">
        <w:rPr>
          <w:rFonts w:asciiTheme="minorHAnsi" w:hAnsiTheme="minorHAnsi" w:cstheme="minorHAnsi"/>
          <w:b/>
          <w:bCs/>
        </w:rPr>
        <w:t xml:space="preserve"> </w:t>
      </w:r>
      <w:r w:rsidRPr="009A417E">
        <w:rPr>
          <w:rFonts w:asciiTheme="minorHAnsi" w:hAnsiTheme="minorHAnsi" w:cstheme="minorHAnsi"/>
          <w:b/>
          <w:bCs/>
        </w:rPr>
        <w:t>regard</w:t>
      </w:r>
      <w:r w:rsidR="0093166B" w:rsidRPr="009A417E">
        <w:rPr>
          <w:rFonts w:asciiTheme="minorHAnsi" w:hAnsiTheme="minorHAnsi" w:cstheme="minorHAnsi"/>
          <w:b/>
          <w:bCs/>
        </w:rPr>
        <w:t>ing the proposed development</w:t>
      </w:r>
      <w:r w:rsidR="007D6FEE" w:rsidRPr="009A417E">
        <w:rPr>
          <w:rFonts w:asciiTheme="minorHAnsi" w:hAnsiTheme="minorHAnsi" w:cstheme="minorHAnsi"/>
          <w:b/>
          <w:bCs/>
        </w:rPr>
        <w:t xml:space="preserve"> on land off Sutton Lane</w:t>
      </w:r>
      <w:r w:rsidR="00E34F06" w:rsidRPr="009A417E">
        <w:rPr>
          <w:rFonts w:asciiTheme="minorHAnsi" w:hAnsiTheme="minorHAnsi" w:cstheme="minorHAnsi"/>
          <w:b/>
          <w:bCs/>
        </w:rPr>
        <w:t xml:space="preserve">: </w:t>
      </w:r>
    </w:p>
    <w:p w14:paraId="45AB8E7F" w14:textId="1C7BB1EA" w:rsidR="00B12FC2" w:rsidRPr="00E6146A" w:rsidRDefault="00E34F06" w:rsidP="00E1113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</w:rPr>
        <w:t xml:space="preserve">‘The </w:t>
      </w:r>
      <w:r w:rsidR="00B12FC2" w:rsidRPr="00E6146A">
        <w:rPr>
          <w:rFonts w:asciiTheme="minorHAnsi" w:hAnsiTheme="minorHAnsi" w:cstheme="minorHAnsi"/>
        </w:rPr>
        <w:t>P</w:t>
      </w:r>
      <w:r w:rsidRPr="00E6146A">
        <w:rPr>
          <w:rFonts w:asciiTheme="minorHAnsi" w:hAnsiTheme="minorHAnsi" w:cstheme="minorHAnsi"/>
        </w:rPr>
        <w:t xml:space="preserve">arish Council </w:t>
      </w:r>
      <w:r w:rsidR="00B12FC2" w:rsidRPr="00E6146A">
        <w:rPr>
          <w:rFonts w:asciiTheme="minorHAnsi" w:hAnsiTheme="minorHAnsi" w:cstheme="minorHAnsi"/>
        </w:rPr>
        <w:t xml:space="preserve">wishes to move forward with regard to becoming a joint applicant with </w:t>
      </w:r>
      <w:r w:rsidR="00671BC9" w:rsidRPr="00E6146A">
        <w:rPr>
          <w:rFonts w:asciiTheme="minorHAnsi" w:hAnsiTheme="minorHAnsi" w:cstheme="minorHAnsi"/>
        </w:rPr>
        <w:t>the land owner</w:t>
      </w:r>
      <w:r w:rsidR="00B12FC2" w:rsidRPr="00E6146A">
        <w:rPr>
          <w:rFonts w:asciiTheme="minorHAnsi" w:hAnsiTheme="minorHAnsi" w:cstheme="minorHAnsi"/>
        </w:rPr>
        <w:t xml:space="preserve"> subject to some form of binding agreement prior to our formally becoming joint applicants</w:t>
      </w:r>
      <w:r w:rsidR="00671BC9" w:rsidRPr="00E6146A">
        <w:rPr>
          <w:rFonts w:asciiTheme="minorHAnsi" w:hAnsiTheme="minorHAnsi" w:cstheme="minorHAnsi"/>
        </w:rPr>
        <w:t>’</w:t>
      </w:r>
      <w:r w:rsidR="008E21D8">
        <w:rPr>
          <w:rFonts w:asciiTheme="minorHAnsi" w:hAnsiTheme="minorHAnsi" w:cstheme="minorHAnsi"/>
        </w:rPr>
        <w:t xml:space="preserve"> </w:t>
      </w:r>
      <w:r w:rsidR="000941DD" w:rsidRPr="00E6146A">
        <w:rPr>
          <w:rFonts w:asciiTheme="minorHAnsi" w:hAnsiTheme="minorHAnsi" w:cstheme="minorHAnsi"/>
          <w:b/>
          <w:bCs/>
        </w:rPr>
        <w:t>Action:  Clerk to send motion</w:t>
      </w:r>
      <w:r w:rsidR="006876E5" w:rsidRPr="00E6146A">
        <w:rPr>
          <w:rFonts w:asciiTheme="minorHAnsi" w:hAnsiTheme="minorHAnsi" w:cstheme="minorHAnsi"/>
          <w:b/>
          <w:bCs/>
        </w:rPr>
        <w:t xml:space="preserve"> to all Councillors by email. </w:t>
      </w:r>
      <w:r w:rsidR="000941DD" w:rsidRPr="00E6146A">
        <w:rPr>
          <w:rFonts w:asciiTheme="minorHAnsi" w:hAnsiTheme="minorHAnsi" w:cstheme="minorHAnsi"/>
          <w:b/>
          <w:bCs/>
        </w:rPr>
        <w:t xml:space="preserve"> </w:t>
      </w:r>
    </w:p>
    <w:p w14:paraId="4784DE98" w14:textId="2555950D" w:rsidR="000A7769" w:rsidRPr="00E6146A" w:rsidRDefault="00671BC9" w:rsidP="00E1113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</w:rPr>
        <w:t>Cllr Fewell</w:t>
      </w:r>
      <w:r w:rsidR="004A3D5A" w:rsidRPr="00E6146A">
        <w:rPr>
          <w:rFonts w:asciiTheme="minorHAnsi" w:hAnsiTheme="minorHAnsi" w:cstheme="minorHAnsi"/>
        </w:rPr>
        <w:t xml:space="preserve"> proposed a village meeting</w:t>
      </w:r>
      <w:r w:rsidR="00A6570E" w:rsidRPr="00E6146A">
        <w:rPr>
          <w:rFonts w:asciiTheme="minorHAnsi" w:hAnsiTheme="minorHAnsi" w:cstheme="minorHAnsi"/>
        </w:rPr>
        <w:t xml:space="preserve">.  Letters will be posted to all residents in Sutton and Granby.  </w:t>
      </w:r>
      <w:r w:rsidR="00446FC6" w:rsidRPr="00E6146A">
        <w:rPr>
          <w:rFonts w:asciiTheme="minorHAnsi" w:hAnsiTheme="minorHAnsi" w:cstheme="minorHAnsi"/>
          <w:b/>
          <w:bCs/>
        </w:rPr>
        <w:t>Action: Clerk to arrange with Cllrs Stevenson and Fewell</w:t>
      </w:r>
    </w:p>
    <w:p w14:paraId="0F64B049" w14:textId="27E16925" w:rsidR="004F7E90" w:rsidRPr="00E6146A" w:rsidRDefault="00CA262E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  <w:b/>
          <w:bCs/>
        </w:rPr>
        <w:t>5</w:t>
      </w:r>
      <w:r w:rsidR="004F7E90" w:rsidRPr="00E6146A">
        <w:rPr>
          <w:rFonts w:asciiTheme="minorHAnsi" w:hAnsiTheme="minorHAnsi" w:cstheme="minorHAnsi"/>
          <w:b/>
          <w:bCs/>
        </w:rPr>
        <w:t>. Correspondence</w:t>
      </w:r>
    </w:p>
    <w:p w14:paraId="7E6F8147" w14:textId="4BCF9B8F" w:rsidR="00EE1A69" w:rsidRPr="00E6146A" w:rsidRDefault="008E33E1" w:rsidP="00905B3A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 xml:space="preserve">Three emails </w:t>
      </w:r>
      <w:r w:rsidR="00EE1A69" w:rsidRPr="00E6146A">
        <w:rPr>
          <w:rFonts w:asciiTheme="minorHAnsi" w:hAnsiTheme="minorHAnsi" w:cstheme="minorHAnsi"/>
        </w:rPr>
        <w:t xml:space="preserve">from </w:t>
      </w:r>
      <w:r w:rsidRPr="00E6146A">
        <w:rPr>
          <w:rFonts w:asciiTheme="minorHAnsi" w:hAnsiTheme="minorHAnsi" w:cstheme="minorHAnsi"/>
        </w:rPr>
        <w:t xml:space="preserve">local </w:t>
      </w:r>
      <w:r w:rsidR="00EE1A69" w:rsidRPr="00E6146A">
        <w:rPr>
          <w:rFonts w:asciiTheme="minorHAnsi" w:hAnsiTheme="minorHAnsi" w:cstheme="minorHAnsi"/>
        </w:rPr>
        <w:t>resident</w:t>
      </w:r>
      <w:r w:rsidRPr="00E6146A">
        <w:rPr>
          <w:rFonts w:asciiTheme="minorHAnsi" w:hAnsiTheme="minorHAnsi" w:cstheme="minorHAnsi"/>
        </w:rPr>
        <w:t>s</w:t>
      </w:r>
      <w:r w:rsidR="00EE1A69" w:rsidRPr="00E6146A">
        <w:rPr>
          <w:rFonts w:asciiTheme="minorHAnsi" w:hAnsiTheme="minorHAnsi" w:cstheme="minorHAnsi"/>
        </w:rPr>
        <w:t xml:space="preserve"> regarding proposed development </w:t>
      </w:r>
      <w:r w:rsidR="00752F4D" w:rsidRPr="00E6146A">
        <w:rPr>
          <w:rFonts w:asciiTheme="minorHAnsi" w:hAnsiTheme="minorHAnsi" w:cstheme="minorHAnsi"/>
        </w:rPr>
        <w:t>on la</w:t>
      </w:r>
      <w:r w:rsidR="00C7236E" w:rsidRPr="00E6146A">
        <w:rPr>
          <w:rFonts w:asciiTheme="minorHAnsi" w:hAnsiTheme="minorHAnsi" w:cstheme="minorHAnsi"/>
        </w:rPr>
        <w:t>nd in Sutton</w:t>
      </w:r>
      <w:r w:rsidR="00223332">
        <w:rPr>
          <w:rFonts w:asciiTheme="minorHAnsi" w:hAnsiTheme="minorHAnsi" w:cstheme="minorHAnsi"/>
        </w:rPr>
        <w:t>, Item 4 on the agenda</w:t>
      </w:r>
    </w:p>
    <w:p w14:paraId="6E58B763" w14:textId="02EDF8D4" w:rsidR="00B410C6" w:rsidRPr="00E6146A" w:rsidRDefault="00B410C6" w:rsidP="00905B3A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 xml:space="preserve">Town and Parish </w:t>
      </w:r>
      <w:r w:rsidR="000D32FE" w:rsidRPr="00E6146A">
        <w:rPr>
          <w:rFonts w:asciiTheme="minorHAnsi" w:hAnsiTheme="minorHAnsi" w:cstheme="minorHAnsi"/>
        </w:rPr>
        <w:t xml:space="preserve">Spring </w:t>
      </w:r>
      <w:r w:rsidRPr="00E6146A">
        <w:rPr>
          <w:rFonts w:asciiTheme="minorHAnsi" w:hAnsiTheme="minorHAnsi" w:cstheme="minorHAnsi"/>
        </w:rPr>
        <w:t>Forum</w:t>
      </w:r>
      <w:r w:rsidR="00176E1E" w:rsidRPr="00E6146A">
        <w:rPr>
          <w:rFonts w:asciiTheme="minorHAnsi" w:hAnsiTheme="minorHAnsi" w:cstheme="minorHAnsi"/>
        </w:rPr>
        <w:t xml:space="preserve">, </w:t>
      </w:r>
      <w:r w:rsidRPr="00E6146A">
        <w:rPr>
          <w:rFonts w:asciiTheme="minorHAnsi" w:hAnsiTheme="minorHAnsi" w:cstheme="minorHAnsi"/>
        </w:rPr>
        <w:t>Rushcliffe Arena</w:t>
      </w:r>
      <w:r w:rsidR="00176E1E" w:rsidRPr="00E6146A">
        <w:rPr>
          <w:rFonts w:asciiTheme="minorHAnsi" w:hAnsiTheme="minorHAnsi" w:cstheme="minorHAnsi"/>
        </w:rPr>
        <w:t xml:space="preserve"> - Friday 22nd March 2024</w:t>
      </w:r>
    </w:p>
    <w:p w14:paraId="1BF155AB" w14:textId="48BE121F" w:rsidR="00C5387E" w:rsidRPr="00E6146A" w:rsidRDefault="00C5387E" w:rsidP="00905B3A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 xml:space="preserve">RCAN Networking Event for Rural Community </w:t>
      </w:r>
      <w:r w:rsidR="002602A8" w:rsidRPr="00E6146A">
        <w:rPr>
          <w:rFonts w:asciiTheme="minorHAnsi" w:hAnsiTheme="minorHAnsi" w:cstheme="minorHAnsi"/>
        </w:rPr>
        <w:t>Buildings</w:t>
      </w:r>
      <w:r w:rsidRPr="00E6146A">
        <w:rPr>
          <w:rFonts w:asciiTheme="minorHAnsi" w:hAnsiTheme="minorHAnsi" w:cstheme="minorHAnsi"/>
        </w:rPr>
        <w:t xml:space="preserve"> 2024</w:t>
      </w:r>
      <w:r w:rsidR="00C37A7F" w:rsidRPr="00E6146A">
        <w:rPr>
          <w:rFonts w:asciiTheme="minorHAnsi" w:hAnsiTheme="minorHAnsi" w:cstheme="minorHAnsi"/>
        </w:rPr>
        <w:t xml:space="preserve">- </w:t>
      </w:r>
      <w:r w:rsidR="00647A45" w:rsidRPr="00E6146A">
        <w:rPr>
          <w:rFonts w:asciiTheme="minorHAnsi" w:hAnsiTheme="minorHAnsi" w:cstheme="minorHAnsi"/>
        </w:rPr>
        <w:t>Wednesday 27</w:t>
      </w:r>
      <w:r w:rsidR="00647A45" w:rsidRPr="00E6146A">
        <w:rPr>
          <w:rFonts w:asciiTheme="minorHAnsi" w:hAnsiTheme="minorHAnsi" w:cstheme="minorHAnsi"/>
          <w:vertAlign w:val="superscript"/>
        </w:rPr>
        <w:t>th</w:t>
      </w:r>
      <w:r w:rsidR="00647A45" w:rsidRPr="00E6146A">
        <w:rPr>
          <w:rFonts w:asciiTheme="minorHAnsi" w:hAnsiTheme="minorHAnsi" w:cstheme="minorHAnsi"/>
        </w:rPr>
        <w:t xml:space="preserve"> March</w:t>
      </w:r>
      <w:r w:rsidR="00C37A7F" w:rsidRPr="00E6146A">
        <w:rPr>
          <w:rFonts w:asciiTheme="minorHAnsi" w:hAnsiTheme="minorHAnsi" w:cstheme="minorHAnsi"/>
        </w:rPr>
        <w:t xml:space="preserve"> </w:t>
      </w:r>
      <w:r w:rsidR="00647A45" w:rsidRPr="00E6146A">
        <w:rPr>
          <w:rFonts w:asciiTheme="minorHAnsi" w:hAnsiTheme="minorHAnsi" w:cstheme="minorHAnsi"/>
        </w:rPr>
        <w:t>2024</w:t>
      </w:r>
      <w:r w:rsidR="00C37A7F" w:rsidRPr="00E6146A">
        <w:rPr>
          <w:rFonts w:asciiTheme="minorHAnsi" w:hAnsiTheme="minorHAnsi" w:cstheme="minorHAnsi"/>
        </w:rPr>
        <w:t xml:space="preserve"> </w:t>
      </w:r>
    </w:p>
    <w:p w14:paraId="551B7890" w14:textId="7F55E66F" w:rsidR="005F7FC9" w:rsidRPr="00E6146A" w:rsidRDefault="004B36D0" w:rsidP="00905B3A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 xml:space="preserve">Rushcliffe Borough </w:t>
      </w:r>
      <w:r w:rsidR="00A15280" w:rsidRPr="00E6146A">
        <w:rPr>
          <w:rFonts w:asciiTheme="minorHAnsi" w:hAnsiTheme="minorHAnsi" w:cstheme="minorHAnsi"/>
        </w:rPr>
        <w:t xml:space="preserve">Council’s </w:t>
      </w:r>
      <w:r w:rsidRPr="00E6146A">
        <w:rPr>
          <w:rFonts w:asciiTheme="minorHAnsi" w:hAnsiTheme="minorHAnsi" w:cstheme="minorHAnsi"/>
        </w:rPr>
        <w:t xml:space="preserve">Town and Parish Update </w:t>
      </w:r>
      <w:r w:rsidR="005F7FC9" w:rsidRPr="00E6146A">
        <w:rPr>
          <w:rFonts w:asciiTheme="minorHAnsi" w:hAnsiTheme="minorHAnsi" w:cstheme="minorHAnsi"/>
        </w:rPr>
        <w:t>–</w:t>
      </w:r>
      <w:r w:rsidRPr="00E6146A">
        <w:rPr>
          <w:rFonts w:asciiTheme="minorHAnsi" w:hAnsiTheme="minorHAnsi" w:cstheme="minorHAnsi"/>
        </w:rPr>
        <w:t xml:space="preserve"> Feb</w:t>
      </w:r>
      <w:r w:rsidR="005970BB" w:rsidRPr="00E6146A">
        <w:rPr>
          <w:rFonts w:asciiTheme="minorHAnsi" w:hAnsiTheme="minorHAnsi" w:cstheme="minorHAnsi"/>
        </w:rPr>
        <w:t xml:space="preserve"> </w:t>
      </w:r>
      <w:r w:rsidR="005F7FC9" w:rsidRPr="00E6146A">
        <w:rPr>
          <w:rFonts w:asciiTheme="minorHAnsi" w:hAnsiTheme="minorHAnsi" w:cstheme="minorHAnsi"/>
        </w:rPr>
        <w:t>2024</w:t>
      </w:r>
    </w:p>
    <w:p w14:paraId="3F4E0EB0" w14:textId="0D948D07" w:rsidR="00FA74B4" w:rsidRPr="00E6146A" w:rsidRDefault="00FA74B4" w:rsidP="00905B3A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Rushcliffe Cluster Group Meeting</w:t>
      </w:r>
      <w:r w:rsidR="006E3760" w:rsidRPr="00E6146A">
        <w:rPr>
          <w:rFonts w:asciiTheme="minorHAnsi" w:hAnsiTheme="minorHAnsi" w:cstheme="minorHAnsi"/>
        </w:rPr>
        <w:t>, Colston Bassett</w:t>
      </w:r>
      <w:r w:rsidR="00FF6771" w:rsidRPr="00E6146A">
        <w:rPr>
          <w:rFonts w:asciiTheme="minorHAnsi" w:hAnsiTheme="minorHAnsi" w:cstheme="minorHAnsi"/>
        </w:rPr>
        <w:t xml:space="preserve"> Village Hall</w:t>
      </w:r>
      <w:r w:rsidRPr="00E6146A">
        <w:rPr>
          <w:rFonts w:asciiTheme="minorHAnsi" w:hAnsiTheme="minorHAnsi" w:cstheme="minorHAnsi"/>
        </w:rPr>
        <w:t xml:space="preserve">- </w:t>
      </w:r>
      <w:r w:rsidR="006E3760" w:rsidRPr="00E6146A">
        <w:rPr>
          <w:rFonts w:asciiTheme="minorHAnsi" w:hAnsiTheme="minorHAnsi" w:cstheme="minorHAnsi"/>
        </w:rPr>
        <w:t>Monday 23</w:t>
      </w:r>
      <w:r w:rsidR="006E3760" w:rsidRPr="00E6146A">
        <w:rPr>
          <w:rFonts w:asciiTheme="minorHAnsi" w:hAnsiTheme="minorHAnsi" w:cstheme="minorHAnsi"/>
          <w:vertAlign w:val="superscript"/>
        </w:rPr>
        <w:t>rd</w:t>
      </w:r>
      <w:r w:rsidR="006E3760" w:rsidRPr="00E6146A">
        <w:rPr>
          <w:rFonts w:asciiTheme="minorHAnsi" w:hAnsiTheme="minorHAnsi" w:cstheme="minorHAnsi"/>
        </w:rPr>
        <w:t xml:space="preserve"> of September 2024</w:t>
      </w:r>
    </w:p>
    <w:p w14:paraId="439CA657" w14:textId="257A11DE" w:rsidR="000A7769" w:rsidRPr="00E6146A" w:rsidRDefault="00A17CDB" w:rsidP="00905B3A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Future of Neighbourhood Plans, NALC online event- Tuesday 24th September 2024</w:t>
      </w:r>
    </w:p>
    <w:p w14:paraId="05CD7E97" w14:textId="48D722BD" w:rsidR="004F7E90" w:rsidRPr="00E6146A" w:rsidRDefault="00700A6E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E6146A">
        <w:rPr>
          <w:rFonts w:asciiTheme="minorHAnsi" w:hAnsiTheme="minorHAnsi" w:cstheme="minorHAnsi"/>
          <w:b/>
          <w:bCs/>
          <w:bdr w:val="none" w:sz="0" w:space="0" w:color="auto" w:frame="1"/>
        </w:rPr>
        <w:t>6</w:t>
      </w:r>
      <w:r w:rsidR="004F7E90" w:rsidRPr="00E6146A">
        <w:rPr>
          <w:rFonts w:asciiTheme="minorHAnsi" w:hAnsiTheme="minorHAnsi" w:cstheme="minorHAnsi"/>
          <w:b/>
          <w:bCs/>
          <w:bdr w:val="none" w:sz="0" w:space="0" w:color="auto" w:frame="1"/>
        </w:rPr>
        <w:t>. Village Hall</w:t>
      </w:r>
      <w:r w:rsidR="00A5568A" w:rsidRPr="00E6146A">
        <w:rPr>
          <w:rFonts w:asciiTheme="minorHAnsi" w:hAnsiTheme="minorHAnsi" w:cstheme="minorHAnsi"/>
          <w:bdr w:val="none" w:sz="0" w:space="0" w:color="auto" w:frame="1"/>
        </w:rPr>
        <w:t xml:space="preserve">: </w:t>
      </w:r>
      <w:r w:rsidR="004F7E90" w:rsidRPr="00E6146A">
        <w:rPr>
          <w:rFonts w:asciiTheme="minorHAnsi" w:hAnsiTheme="minorHAnsi" w:cstheme="minorHAnsi"/>
        </w:rPr>
        <w:tab/>
      </w:r>
      <w:r w:rsidR="004F7E90" w:rsidRPr="00E6146A">
        <w:rPr>
          <w:rFonts w:asciiTheme="minorHAnsi" w:hAnsiTheme="minorHAnsi" w:cstheme="minorHAnsi"/>
        </w:rPr>
        <w:tab/>
      </w:r>
      <w:r w:rsidR="004F7E90" w:rsidRPr="00E6146A">
        <w:rPr>
          <w:rFonts w:asciiTheme="minorHAnsi" w:hAnsiTheme="minorHAnsi" w:cstheme="minorHAnsi"/>
        </w:rPr>
        <w:tab/>
      </w:r>
      <w:r w:rsidR="004F7E90" w:rsidRPr="00E6146A">
        <w:rPr>
          <w:rFonts w:asciiTheme="minorHAnsi" w:hAnsiTheme="minorHAnsi" w:cstheme="minorHAnsi"/>
        </w:rPr>
        <w:tab/>
      </w:r>
      <w:r w:rsidR="004F7E90" w:rsidRPr="00E6146A">
        <w:rPr>
          <w:rFonts w:asciiTheme="minorHAnsi" w:hAnsiTheme="minorHAnsi" w:cstheme="minorHAnsi"/>
        </w:rPr>
        <w:tab/>
      </w:r>
      <w:r w:rsidR="004F7E90" w:rsidRPr="00E6146A">
        <w:rPr>
          <w:rFonts w:asciiTheme="minorHAnsi" w:hAnsiTheme="minorHAnsi" w:cstheme="minorHAnsi"/>
        </w:rPr>
        <w:tab/>
      </w:r>
      <w:r w:rsidR="004F7E90" w:rsidRPr="00E6146A">
        <w:rPr>
          <w:rFonts w:asciiTheme="minorHAnsi" w:hAnsiTheme="minorHAnsi" w:cstheme="minorHAnsi"/>
        </w:rPr>
        <w:tab/>
      </w:r>
    </w:p>
    <w:p w14:paraId="7C7458A9" w14:textId="213902E0" w:rsidR="004F7E90" w:rsidRPr="00E6146A" w:rsidRDefault="004F7E90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proofErr w:type="spellStart"/>
      <w:r w:rsidRPr="00E6146A">
        <w:rPr>
          <w:rFonts w:asciiTheme="minorHAnsi" w:hAnsiTheme="minorHAnsi" w:cstheme="minorHAnsi"/>
        </w:rPr>
        <w:t>Firedoors</w:t>
      </w:r>
      <w:proofErr w:type="spellEnd"/>
      <w:r w:rsidR="005240F5" w:rsidRPr="00E6146A">
        <w:rPr>
          <w:rFonts w:asciiTheme="minorHAnsi" w:hAnsiTheme="minorHAnsi" w:cstheme="minorHAnsi"/>
        </w:rPr>
        <w:t xml:space="preserve">- These are still not working properly.  </w:t>
      </w:r>
      <w:r w:rsidR="005240F5" w:rsidRPr="00E6146A">
        <w:rPr>
          <w:rFonts w:asciiTheme="minorHAnsi" w:hAnsiTheme="minorHAnsi" w:cstheme="minorHAnsi"/>
          <w:b/>
          <w:bCs/>
        </w:rPr>
        <w:t xml:space="preserve">Action:  Cllr Fewell and Stevenson to liaise with the Caretaker. </w:t>
      </w:r>
    </w:p>
    <w:p w14:paraId="5AC25117" w14:textId="226B046B" w:rsidR="00AD1D20" w:rsidRPr="00E6146A" w:rsidRDefault="007074F5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Paving outside the hall</w:t>
      </w:r>
      <w:r w:rsidR="00916EDF" w:rsidRPr="00E6146A">
        <w:rPr>
          <w:rFonts w:asciiTheme="minorHAnsi" w:hAnsiTheme="minorHAnsi" w:cstheme="minorHAnsi"/>
        </w:rPr>
        <w:t xml:space="preserve">- </w:t>
      </w:r>
      <w:r w:rsidR="00D83D2C" w:rsidRPr="00E6146A">
        <w:rPr>
          <w:rFonts w:asciiTheme="minorHAnsi" w:hAnsiTheme="minorHAnsi" w:cstheme="minorHAnsi"/>
        </w:rPr>
        <w:t xml:space="preserve">Caretaker informed Clerk that paving had become very </w:t>
      </w:r>
      <w:r w:rsidR="00916EDF" w:rsidRPr="00E6146A">
        <w:rPr>
          <w:rFonts w:asciiTheme="minorHAnsi" w:hAnsiTheme="minorHAnsi" w:cstheme="minorHAnsi"/>
        </w:rPr>
        <w:t xml:space="preserve">slippery </w:t>
      </w:r>
      <w:r w:rsidR="00D83D2C" w:rsidRPr="00E6146A">
        <w:rPr>
          <w:rFonts w:asciiTheme="minorHAnsi" w:hAnsiTheme="minorHAnsi" w:cstheme="minorHAnsi"/>
        </w:rPr>
        <w:t>during recent cold and wet weather</w:t>
      </w:r>
      <w:r w:rsidR="00916EDF" w:rsidRPr="00E6146A">
        <w:rPr>
          <w:rFonts w:asciiTheme="minorHAnsi" w:hAnsiTheme="minorHAnsi" w:cstheme="minorHAnsi"/>
        </w:rPr>
        <w:t xml:space="preserve"> so had put some rock salt down.  Cllr Fewell suggested jet washing the slabs to remove the moss. </w:t>
      </w:r>
    </w:p>
    <w:p w14:paraId="11FA96ED" w14:textId="034033DB" w:rsidR="00806517" w:rsidRPr="00E6146A" w:rsidRDefault="002109C8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Request for more tables</w:t>
      </w:r>
      <w:r w:rsidR="00780699" w:rsidRPr="00E6146A">
        <w:rPr>
          <w:rFonts w:asciiTheme="minorHAnsi" w:hAnsiTheme="minorHAnsi" w:cstheme="minorHAnsi"/>
        </w:rPr>
        <w:t xml:space="preserve">- To be discussed at the April PC meeting. </w:t>
      </w:r>
    </w:p>
    <w:p w14:paraId="3BF7E6B0" w14:textId="18E5EA8A" w:rsidR="003A462E" w:rsidRPr="00E6146A" w:rsidRDefault="003A462E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Hall Hire</w:t>
      </w:r>
      <w:r w:rsidR="005E1E6F" w:rsidRPr="00E6146A">
        <w:rPr>
          <w:rFonts w:asciiTheme="minorHAnsi" w:hAnsiTheme="minorHAnsi" w:cstheme="minorHAnsi"/>
        </w:rPr>
        <w:t xml:space="preserve">- </w:t>
      </w:r>
      <w:r w:rsidR="005A0A9C" w:rsidRPr="00E6146A">
        <w:rPr>
          <w:rFonts w:asciiTheme="minorHAnsi" w:hAnsiTheme="minorHAnsi" w:cstheme="minorHAnsi"/>
        </w:rPr>
        <w:t xml:space="preserve">The review will be delayed </w:t>
      </w:r>
      <w:r w:rsidR="005E1E6F" w:rsidRPr="00E6146A">
        <w:rPr>
          <w:rFonts w:asciiTheme="minorHAnsi" w:hAnsiTheme="minorHAnsi" w:cstheme="minorHAnsi"/>
        </w:rPr>
        <w:t>until further notice</w:t>
      </w:r>
    </w:p>
    <w:p w14:paraId="68218699" w14:textId="47B373E3" w:rsidR="00B16499" w:rsidRPr="00E6146A" w:rsidRDefault="00700A6E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  <w:b/>
          <w:bCs/>
        </w:rPr>
        <w:t>7</w:t>
      </w:r>
      <w:r w:rsidR="00B16499" w:rsidRPr="00E6146A">
        <w:rPr>
          <w:rFonts w:asciiTheme="minorHAnsi" w:hAnsiTheme="minorHAnsi" w:cstheme="minorHAnsi"/>
          <w:b/>
          <w:bCs/>
        </w:rPr>
        <w:t xml:space="preserve">. Cemetery </w:t>
      </w:r>
    </w:p>
    <w:p w14:paraId="026969C2" w14:textId="058627DA" w:rsidR="00B16499" w:rsidRPr="00E6146A" w:rsidRDefault="00B16499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Burial Fees</w:t>
      </w:r>
      <w:r w:rsidR="003B61FC" w:rsidRPr="00E6146A">
        <w:rPr>
          <w:rFonts w:asciiTheme="minorHAnsi" w:hAnsiTheme="minorHAnsi" w:cstheme="minorHAnsi"/>
        </w:rPr>
        <w:t>- Delay until further notice</w:t>
      </w:r>
    </w:p>
    <w:p w14:paraId="2EAB3299" w14:textId="071035A2" w:rsidR="00330A6C" w:rsidRPr="00E6146A" w:rsidRDefault="00700A6E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  <w:b/>
          <w:bCs/>
        </w:rPr>
        <w:lastRenderedPageBreak/>
        <w:t>8</w:t>
      </w:r>
      <w:r w:rsidR="00ED1039" w:rsidRPr="00E6146A">
        <w:rPr>
          <w:rFonts w:asciiTheme="minorHAnsi" w:hAnsiTheme="minorHAnsi" w:cstheme="minorHAnsi"/>
          <w:b/>
          <w:bCs/>
        </w:rPr>
        <w:t>. D-Day Celebration</w:t>
      </w:r>
      <w:r w:rsidR="005A0A9C" w:rsidRPr="00E6146A">
        <w:rPr>
          <w:rFonts w:asciiTheme="minorHAnsi" w:hAnsiTheme="minorHAnsi" w:cstheme="minorHAnsi"/>
          <w:b/>
          <w:bCs/>
        </w:rPr>
        <w:t xml:space="preserve">- </w:t>
      </w:r>
      <w:r w:rsidR="005A0A9C" w:rsidRPr="00E6146A">
        <w:rPr>
          <w:rFonts w:asciiTheme="minorHAnsi" w:hAnsiTheme="minorHAnsi" w:cstheme="minorHAnsi"/>
        </w:rPr>
        <w:t>To be discussed at the April PC meeting</w:t>
      </w:r>
    </w:p>
    <w:p w14:paraId="00DAA58D" w14:textId="70A61FC3" w:rsidR="00330A6C" w:rsidRPr="00E6146A" w:rsidRDefault="00700A6E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  <w:b/>
          <w:bCs/>
        </w:rPr>
        <w:t>9</w:t>
      </w:r>
      <w:r w:rsidR="004F7E90" w:rsidRPr="00E6146A">
        <w:rPr>
          <w:rFonts w:asciiTheme="minorHAnsi" w:hAnsiTheme="minorHAnsi" w:cstheme="minorHAnsi"/>
          <w:b/>
          <w:bCs/>
        </w:rPr>
        <w:t xml:space="preserve">. </w:t>
      </w:r>
      <w:r w:rsidR="008E12DF" w:rsidRPr="00E6146A">
        <w:rPr>
          <w:rFonts w:asciiTheme="minorHAnsi" w:hAnsiTheme="minorHAnsi" w:cstheme="minorHAnsi"/>
          <w:b/>
          <w:bCs/>
        </w:rPr>
        <w:t>Forthcoming events</w:t>
      </w:r>
    </w:p>
    <w:p w14:paraId="0406AE25" w14:textId="316E8676" w:rsidR="00DE2657" w:rsidRPr="00E6146A" w:rsidRDefault="00675E1F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Village Clean Up, 20</w:t>
      </w:r>
      <w:r w:rsidRPr="00E6146A">
        <w:rPr>
          <w:rFonts w:asciiTheme="minorHAnsi" w:hAnsiTheme="minorHAnsi" w:cstheme="minorHAnsi"/>
          <w:vertAlign w:val="superscript"/>
        </w:rPr>
        <w:t>th</w:t>
      </w:r>
      <w:r w:rsidRPr="00E6146A">
        <w:rPr>
          <w:rFonts w:asciiTheme="minorHAnsi" w:hAnsiTheme="minorHAnsi" w:cstheme="minorHAnsi"/>
        </w:rPr>
        <w:t xml:space="preserve"> April</w:t>
      </w:r>
      <w:r w:rsidR="005A0A9C" w:rsidRPr="00E6146A">
        <w:rPr>
          <w:rFonts w:asciiTheme="minorHAnsi" w:hAnsiTheme="minorHAnsi" w:cstheme="minorHAnsi"/>
        </w:rPr>
        <w:t>- To be discussed at the April PC meeting</w:t>
      </w:r>
    </w:p>
    <w:p w14:paraId="48408F7B" w14:textId="73B9DFEF" w:rsidR="00AB6C5B" w:rsidRPr="00E6146A" w:rsidRDefault="0088384F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  <w:b/>
          <w:bCs/>
        </w:rPr>
        <w:t>1</w:t>
      </w:r>
      <w:r w:rsidR="00700A6E" w:rsidRPr="00E6146A">
        <w:rPr>
          <w:rFonts w:asciiTheme="minorHAnsi" w:hAnsiTheme="minorHAnsi" w:cstheme="minorHAnsi"/>
          <w:b/>
          <w:bCs/>
        </w:rPr>
        <w:t>0</w:t>
      </w:r>
      <w:r w:rsidR="008E12DF" w:rsidRPr="00E6146A">
        <w:rPr>
          <w:rFonts w:asciiTheme="minorHAnsi" w:hAnsiTheme="minorHAnsi" w:cstheme="minorHAnsi"/>
          <w:b/>
          <w:bCs/>
        </w:rPr>
        <w:t>. Planning</w:t>
      </w:r>
    </w:p>
    <w:p w14:paraId="735C0A76" w14:textId="0CC91FC1" w:rsidR="00AB6C5B" w:rsidRPr="00E6146A" w:rsidRDefault="00621B3A" w:rsidP="00A12E09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 xml:space="preserve">For consideration: </w:t>
      </w:r>
      <w:r w:rsidR="00A12E09">
        <w:rPr>
          <w:rFonts w:asciiTheme="minorHAnsi" w:hAnsiTheme="minorHAnsi" w:cstheme="minorHAnsi"/>
        </w:rPr>
        <w:t xml:space="preserve"> </w:t>
      </w:r>
      <w:r w:rsidR="00AB6C5B" w:rsidRPr="00E6146A">
        <w:rPr>
          <w:rFonts w:asciiTheme="minorHAnsi" w:hAnsiTheme="minorHAnsi" w:cstheme="minorHAnsi"/>
        </w:rPr>
        <w:t>24/00266/FUL</w:t>
      </w:r>
      <w:r w:rsidR="00E6625A" w:rsidRPr="00E6146A">
        <w:rPr>
          <w:rFonts w:asciiTheme="minorHAnsi" w:hAnsiTheme="minorHAnsi" w:cstheme="minorHAnsi"/>
        </w:rPr>
        <w:t xml:space="preserve">. </w:t>
      </w:r>
      <w:r w:rsidR="00AB6C5B" w:rsidRPr="00E6146A">
        <w:rPr>
          <w:rFonts w:asciiTheme="minorHAnsi" w:hAnsiTheme="minorHAnsi" w:cstheme="minorHAnsi"/>
        </w:rPr>
        <w:t>Erection of Timber framed Car Port</w:t>
      </w:r>
      <w:r w:rsidR="00E6625A" w:rsidRPr="00E6146A">
        <w:rPr>
          <w:rFonts w:asciiTheme="minorHAnsi" w:hAnsiTheme="minorHAnsi" w:cstheme="minorHAnsi"/>
        </w:rPr>
        <w:t xml:space="preserve">. </w:t>
      </w:r>
      <w:r w:rsidR="00AB6C5B" w:rsidRPr="00E6146A">
        <w:rPr>
          <w:rFonts w:asciiTheme="minorHAnsi" w:hAnsiTheme="minorHAnsi" w:cstheme="minorHAnsi"/>
        </w:rPr>
        <w:t>Ivy House Farm Green Lane Granby Nottinghamshire NG13 9PR</w:t>
      </w:r>
      <w:r w:rsidR="00750883" w:rsidRPr="00E6146A">
        <w:rPr>
          <w:rFonts w:asciiTheme="minorHAnsi" w:hAnsiTheme="minorHAnsi" w:cstheme="minorHAnsi"/>
        </w:rPr>
        <w:t>- No objections</w:t>
      </w:r>
    </w:p>
    <w:p w14:paraId="6DE54550" w14:textId="77777777" w:rsidR="00A12E09" w:rsidRDefault="008E6895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  <w:b/>
          <w:bCs/>
        </w:rPr>
        <w:t>1</w:t>
      </w:r>
      <w:r w:rsidR="00DE2657" w:rsidRPr="00E6146A">
        <w:rPr>
          <w:rFonts w:asciiTheme="minorHAnsi" w:hAnsiTheme="minorHAnsi" w:cstheme="minorHAnsi"/>
          <w:b/>
          <w:bCs/>
        </w:rPr>
        <w:t>1</w:t>
      </w:r>
      <w:r w:rsidR="00031381" w:rsidRPr="00E6146A">
        <w:rPr>
          <w:rFonts w:asciiTheme="minorHAnsi" w:hAnsiTheme="minorHAnsi" w:cstheme="minorHAnsi"/>
          <w:b/>
          <w:bCs/>
        </w:rPr>
        <w:t>. Finance</w:t>
      </w:r>
    </w:p>
    <w:p w14:paraId="72875E8E" w14:textId="6E0FC429" w:rsidR="001826A1" w:rsidRPr="00A12E09" w:rsidRDefault="001826A1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</w:rPr>
        <w:t>Current account balance</w:t>
      </w:r>
      <w:r w:rsidR="000111D8" w:rsidRPr="00E6146A">
        <w:rPr>
          <w:rFonts w:asciiTheme="minorHAnsi" w:hAnsiTheme="minorHAnsi" w:cstheme="minorHAnsi"/>
        </w:rPr>
        <w:t xml:space="preserve"> (</w:t>
      </w:r>
      <w:r w:rsidR="00DF61D4" w:rsidRPr="00E6146A">
        <w:rPr>
          <w:rFonts w:asciiTheme="minorHAnsi" w:hAnsiTheme="minorHAnsi" w:cstheme="minorHAnsi"/>
        </w:rPr>
        <w:t>as at 29/02/24)</w:t>
      </w:r>
      <w:r w:rsidR="00DF61D4"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="000111D8" w:rsidRPr="00E6146A">
        <w:rPr>
          <w:rFonts w:asciiTheme="minorHAnsi" w:hAnsiTheme="minorHAnsi" w:cstheme="minorHAnsi"/>
        </w:rPr>
        <w:t>£5,590.26</w:t>
      </w:r>
    </w:p>
    <w:p w14:paraId="5D4E7101" w14:textId="3A0B2E37" w:rsidR="001826A1" w:rsidRPr="00E6146A" w:rsidRDefault="001826A1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Reserve Account (as at</w:t>
      </w:r>
      <w:r w:rsidR="000E32E0" w:rsidRPr="00E6146A">
        <w:rPr>
          <w:rFonts w:asciiTheme="minorHAnsi" w:hAnsiTheme="minorHAnsi" w:cstheme="minorHAnsi"/>
        </w:rPr>
        <w:t xml:space="preserve"> 29/12/24)</w:t>
      </w:r>
      <w:r w:rsidR="00ED058B" w:rsidRPr="00E6146A">
        <w:rPr>
          <w:rFonts w:asciiTheme="minorHAnsi" w:hAnsiTheme="minorHAnsi" w:cstheme="minorHAnsi"/>
        </w:rPr>
        <w:tab/>
      </w:r>
      <w:r w:rsidR="00ED058B" w:rsidRPr="00E6146A">
        <w:rPr>
          <w:rFonts w:asciiTheme="minorHAnsi" w:hAnsiTheme="minorHAnsi" w:cstheme="minorHAnsi"/>
        </w:rPr>
        <w:tab/>
      </w:r>
      <w:r w:rsidR="00ED058B" w:rsidRPr="00E6146A">
        <w:rPr>
          <w:rFonts w:asciiTheme="minorHAnsi" w:hAnsiTheme="minorHAnsi" w:cstheme="minorHAnsi"/>
        </w:rPr>
        <w:tab/>
      </w:r>
      <w:r w:rsidR="00ED058B" w:rsidRPr="00E6146A">
        <w:rPr>
          <w:rFonts w:asciiTheme="minorHAnsi" w:hAnsiTheme="minorHAnsi" w:cstheme="minorHAnsi"/>
        </w:rPr>
        <w:tab/>
      </w:r>
      <w:r w:rsidR="00ED058B" w:rsidRPr="00E6146A">
        <w:rPr>
          <w:rFonts w:asciiTheme="minorHAnsi" w:hAnsiTheme="minorHAnsi" w:cstheme="minorHAnsi"/>
        </w:rPr>
        <w:tab/>
      </w:r>
      <w:r w:rsidR="00ED058B" w:rsidRPr="00E6146A">
        <w:rPr>
          <w:rFonts w:asciiTheme="minorHAnsi" w:hAnsiTheme="minorHAnsi" w:cstheme="minorHAnsi"/>
        </w:rPr>
        <w:tab/>
      </w:r>
      <w:r w:rsidR="00ED058B" w:rsidRPr="00E6146A">
        <w:rPr>
          <w:rFonts w:asciiTheme="minorHAnsi" w:hAnsiTheme="minorHAnsi" w:cstheme="minorHAnsi"/>
        </w:rPr>
        <w:tab/>
      </w:r>
      <w:r w:rsidR="000E32E0" w:rsidRPr="00E6146A">
        <w:rPr>
          <w:rFonts w:ascii="Calibri" w:hAnsi="Calibri" w:cs="Calibri"/>
          <w:color w:val="222222"/>
        </w:rPr>
        <w:t>£10,545.01</w:t>
      </w:r>
    </w:p>
    <w:p w14:paraId="58E82904" w14:textId="3384E8F1" w:rsidR="001826A1" w:rsidRPr="00E6146A" w:rsidRDefault="001826A1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  <w:b/>
          <w:bCs/>
        </w:rPr>
        <w:t>Accounts for payment:</w:t>
      </w:r>
      <w:r w:rsidR="00CB6FEE" w:rsidRPr="00E6146A">
        <w:rPr>
          <w:rFonts w:asciiTheme="minorHAnsi" w:hAnsiTheme="minorHAnsi" w:cstheme="minorHAnsi"/>
          <w:b/>
          <w:bCs/>
        </w:rPr>
        <w:tab/>
      </w:r>
      <w:r w:rsidR="00CB6FEE" w:rsidRPr="00E6146A">
        <w:rPr>
          <w:rFonts w:asciiTheme="minorHAnsi" w:hAnsiTheme="minorHAnsi" w:cstheme="minorHAnsi"/>
          <w:b/>
          <w:bCs/>
        </w:rPr>
        <w:tab/>
      </w:r>
      <w:r w:rsidR="00CB6FEE" w:rsidRPr="00E6146A">
        <w:rPr>
          <w:rFonts w:asciiTheme="minorHAnsi" w:hAnsiTheme="minorHAnsi" w:cstheme="minorHAnsi"/>
          <w:b/>
          <w:bCs/>
        </w:rPr>
        <w:tab/>
      </w:r>
      <w:r w:rsidR="00CB6FEE" w:rsidRPr="00E6146A">
        <w:rPr>
          <w:rFonts w:asciiTheme="minorHAnsi" w:hAnsiTheme="minorHAnsi" w:cstheme="minorHAnsi"/>
          <w:b/>
          <w:bCs/>
        </w:rPr>
        <w:tab/>
      </w:r>
      <w:r w:rsidR="00CB6FEE" w:rsidRPr="00E6146A">
        <w:rPr>
          <w:rFonts w:asciiTheme="minorHAnsi" w:hAnsiTheme="minorHAnsi" w:cstheme="minorHAnsi"/>
          <w:b/>
          <w:bCs/>
        </w:rPr>
        <w:tab/>
      </w:r>
      <w:r w:rsidR="00CB6FEE" w:rsidRPr="00E6146A">
        <w:rPr>
          <w:rFonts w:asciiTheme="minorHAnsi" w:hAnsiTheme="minorHAnsi" w:cstheme="minorHAnsi"/>
          <w:b/>
          <w:bCs/>
        </w:rPr>
        <w:tab/>
      </w:r>
      <w:r w:rsidR="00CB6FEE" w:rsidRPr="00E6146A">
        <w:rPr>
          <w:rFonts w:asciiTheme="minorHAnsi" w:hAnsiTheme="minorHAnsi" w:cstheme="minorHAnsi"/>
          <w:b/>
          <w:bCs/>
        </w:rPr>
        <w:tab/>
      </w:r>
      <w:r w:rsidR="00CB6FEE" w:rsidRPr="00E6146A">
        <w:rPr>
          <w:rFonts w:asciiTheme="minorHAnsi" w:hAnsiTheme="minorHAnsi" w:cstheme="minorHAnsi"/>
          <w:b/>
          <w:bCs/>
        </w:rPr>
        <w:tab/>
      </w:r>
      <w:proofErr w:type="spellStart"/>
      <w:r w:rsidR="00CB6FEE" w:rsidRPr="00E6146A">
        <w:rPr>
          <w:rFonts w:asciiTheme="minorHAnsi" w:hAnsiTheme="minorHAnsi" w:cstheme="minorHAnsi"/>
          <w:b/>
          <w:bCs/>
        </w:rPr>
        <w:t>Ex</w:t>
      </w:r>
      <w:r w:rsidR="00E6266B" w:rsidRPr="00E6146A">
        <w:rPr>
          <w:rFonts w:asciiTheme="minorHAnsi" w:hAnsiTheme="minorHAnsi" w:cstheme="minorHAnsi"/>
          <w:b/>
          <w:bCs/>
        </w:rPr>
        <w:t>cl</w:t>
      </w:r>
      <w:proofErr w:type="spellEnd"/>
      <w:r w:rsidR="00E6266B" w:rsidRPr="00E6146A">
        <w:rPr>
          <w:rFonts w:asciiTheme="minorHAnsi" w:hAnsiTheme="minorHAnsi" w:cstheme="minorHAnsi"/>
          <w:b/>
          <w:bCs/>
        </w:rPr>
        <w:t xml:space="preserve"> VAT</w:t>
      </w:r>
    </w:p>
    <w:p w14:paraId="7ABCCC8E" w14:textId="0CE94337" w:rsidR="00170DC8" w:rsidRPr="00E6146A" w:rsidRDefault="00170DC8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 xml:space="preserve">Reimbursement </w:t>
      </w:r>
      <w:r w:rsidR="00CB6FEE" w:rsidRPr="00E6146A">
        <w:rPr>
          <w:rFonts w:asciiTheme="minorHAnsi" w:hAnsiTheme="minorHAnsi" w:cstheme="minorHAnsi"/>
        </w:rPr>
        <w:t>for resident</w:t>
      </w:r>
      <w:r w:rsidR="000E32E0" w:rsidRPr="00E6146A">
        <w:rPr>
          <w:rFonts w:asciiTheme="minorHAnsi" w:hAnsiTheme="minorHAnsi" w:cstheme="minorHAnsi"/>
        </w:rPr>
        <w:t>’</w:t>
      </w:r>
      <w:r w:rsidR="00CB6FEE" w:rsidRPr="00E6146A">
        <w:rPr>
          <w:rFonts w:asciiTheme="minorHAnsi" w:hAnsiTheme="minorHAnsi" w:cstheme="minorHAnsi"/>
        </w:rPr>
        <w:t>s purchase of batteries, Xmas lights</w:t>
      </w:r>
      <w:r w:rsidR="00CB6FEE" w:rsidRPr="00E6146A">
        <w:rPr>
          <w:rFonts w:asciiTheme="minorHAnsi" w:hAnsiTheme="minorHAnsi" w:cstheme="minorHAnsi"/>
        </w:rPr>
        <w:tab/>
      </w:r>
      <w:r w:rsidR="00CB6FEE" w:rsidRPr="00E6146A">
        <w:rPr>
          <w:rFonts w:asciiTheme="minorHAnsi" w:hAnsiTheme="minorHAnsi" w:cstheme="minorHAnsi"/>
        </w:rPr>
        <w:tab/>
      </w:r>
      <w:r w:rsidR="00103DFF">
        <w:rPr>
          <w:rFonts w:asciiTheme="minorHAnsi" w:hAnsiTheme="minorHAnsi" w:cstheme="minorHAnsi"/>
        </w:rPr>
        <w:tab/>
      </w:r>
      <w:r w:rsidR="00CB6FEE" w:rsidRPr="00E6146A">
        <w:rPr>
          <w:rFonts w:asciiTheme="minorHAnsi" w:hAnsiTheme="minorHAnsi" w:cstheme="minorHAnsi"/>
        </w:rPr>
        <w:t>£26.23</w:t>
      </w:r>
    </w:p>
    <w:p w14:paraId="56639146" w14:textId="112C5142" w:rsidR="000E32E0" w:rsidRPr="00E6146A" w:rsidRDefault="000E32E0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 xml:space="preserve">Reimbursement for </w:t>
      </w:r>
      <w:r w:rsidR="00826876" w:rsidRPr="00E6146A">
        <w:rPr>
          <w:rFonts w:asciiTheme="minorHAnsi" w:hAnsiTheme="minorHAnsi" w:cstheme="minorHAnsi"/>
        </w:rPr>
        <w:t xml:space="preserve">resident’s payment of </w:t>
      </w:r>
      <w:r w:rsidRPr="00E6146A">
        <w:rPr>
          <w:rFonts w:asciiTheme="minorHAnsi" w:hAnsiTheme="minorHAnsi" w:cstheme="minorHAnsi"/>
        </w:rPr>
        <w:t>website hosting fee</w:t>
      </w:r>
      <w:r w:rsidR="00826876" w:rsidRPr="00E6146A">
        <w:rPr>
          <w:rFonts w:asciiTheme="minorHAnsi" w:hAnsiTheme="minorHAnsi" w:cstheme="minorHAnsi"/>
        </w:rPr>
        <w:tab/>
      </w:r>
      <w:r w:rsidR="00826876" w:rsidRPr="00E6146A">
        <w:rPr>
          <w:rFonts w:asciiTheme="minorHAnsi" w:hAnsiTheme="minorHAnsi" w:cstheme="minorHAnsi"/>
        </w:rPr>
        <w:tab/>
      </w:r>
      <w:r w:rsidR="00826876" w:rsidRPr="00E6146A">
        <w:rPr>
          <w:rFonts w:asciiTheme="minorHAnsi" w:hAnsiTheme="minorHAnsi" w:cstheme="minorHAnsi"/>
        </w:rPr>
        <w:tab/>
        <w:t>£118.11</w:t>
      </w:r>
    </w:p>
    <w:p w14:paraId="7D36F46C" w14:textId="6BC44A67" w:rsidR="006F5D66" w:rsidRPr="00E6146A" w:rsidRDefault="006F5D66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Caretaker Salary February 2024</w:t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  <w:t>£</w:t>
      </w:r>
      <w:r w:rsidR="007500EC" w:rsidRPr="00E6146A">
        <w:rPr>
          <w:rFonts w:asciiTheme="minorHAnsi" w:hAnsiTheme="minorHAnsi" w:cstheme="minorHAnsi"/>
        </w:rPr>
        <w:t>141.27</w:t>
      </w:r>
    </w:p>
    <w:p w14:paraId="090FB517" w14:textId="67225910" w:rsidR="006F5D66" w:rsidRPr="00E6146A" w:rsidRDefault="006F5D66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Clerk Salary February 2024</w:t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  <w:t>£</w:t>
      </w:r>
      <w:r w:rsidR="00447EC2" w:rsidRPr="00E6146A">
        <w:rPr>
          <w:rFonts w:asciiTheme="minorHAnsi" w:hAnsiTheme="minorHAnsi" w:cstheme="minorHAnsi"/>
        </w:rPr>
        <w:t>399.84</w:t>
      </w:r>
    </w:p>
    <w:p w14:paraId="0F2A845F" w14:textId="1505841B" w:rsidR="00330A6C" w:rsidRPr="00E6146A" w:rsidRDefault="00330A6C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 xml:space="preserve">HMRC </w:t>
      </w:r>
      <w:r w:rsidR="00CC2873" w:rsidRPr="00E6146A">
        <w:rPr>
          <w:rFonts w:asciiTheme="minorHAnsi" w:hAnsiTheme="minorHAnsi" w:cstheme="minorHAnsi"/>
        </w:rPr>
        <w:tab/>
      </w:r>
      <w:r w:rsidR="00CC2873" w:rsidRPr="00E6146A">
        <w:rPr>
          <w:rFonts w:asciiTheme="minorHAnsi" w:hAnsiTheme="minorHAnsi" w:cstheme="minorHAnsi"/>
        </w:rPr>
        <w:tab/>
      </w:r>
      <w:r w:rsidR="00CC2873" w:rsidRPr="00E6146A">
        <w:rPr>
          <w:rFonts w:asciiTheme="minorHAnsi" w:hAnsiTheme="minorHAnsi" w:cstheme="minorHAnsi"/>
        </w:rPr>
        <w:tab/>
      </w:r>
      <w:r w:rsidR="00CC2873" w:rsidRPr="00E6146A">
        <w:rPr>
          <w:rFonts w:asciiTheme="minorHAnsi" w:hAnsiTheme="minorHAnsi" w:cstheme="minorHAnsi"/>
        </w:rPr>
        <w:tab/>
      </w:r>
      <w:r w:rsidR="00CC2873" w:rsidRPr="00E6146A">
        <w:rPr>
          <w:rFonts w:asciiTheme="minorHAnsi" w:hAnsiTheme="minorHAnsi" w:cstheme="minorHAnsi"/>
        </w:rPr>
        <w:tab/>
      </w:r>
      <w:r w:rsidR="00CC2873" w:rsidRPr="00E6146A">
        <w:rPr>
          <w:rFonts w:asciiTheme="minorHAnsi" w:hAnsiTheme="minorHAnsi" w:cstheme="minorHAnsi"/>
        </w:rPr>
        <w:tab/>
      </w:r>
      <w:r w:rsidR="00CC2873" w:rsidRPr="00E6146A">
        <w:rPr>
          <w:rFonts w:asciiTheme="minorHAnsi" w:hAnsiTheme="minorHAnsi" w:cstheme="minorHAnsi"/>
        </w:rPr>
        <w:tab/>
      </w:r>
      <w:r w:rsidR="00CC2873" w:rsidRPr="00E6146A">
        <w:rPr>
          <w:rFonts w:asciiTheme="minorHAnsi" w:hAnsiTheme="minorHAnsi" w:cstheme="minorHAnsi"/>
        </w:rPr>
        <w:tab/>
      </w:r>
      <w:r w:rsidR="00CC2873" w:rsidRPr="00E6146A">
        <w:rPr>
          <w:rFonts w:asciiTheme="minorHAnsi" w:hAnsiTheme="minorHAnsi" w:cstheme="minorHAnsi"/>
        </w:rPr>
        <w:tab/>
      </w:r>
      <w:r w:rsidR="00CC2873" w:rsidRPr="00E6146A">
        <w:rPr>
          <w:rFonts w:asciiTheme="minorHAnsi" w:hAnsiTheme="minorHAnsi" w:cstheme="minorHAnsi"/>
        </w:rPr>
        <w:tab/>
      </w:r>
      <w:r w:rsidR="00CC2873" w:rsidRPr="00E6146A">
        <w:rPr>
          <w:rFonts w:asciiTheme="minorHAnsi" w:hAnsiTheme="minorHAnsi" w:cstheme="minorHAnsi"/>
        </w:rPr>
        <w:tab/>
        <w:t>£</w:t>
      </w:r>
      <w:r w:rsidR="005A6A3D" w:rsidRPr="00E6146A">
        <w:rPr>
          <w:rFonts w:asciiTheme="minorHAnsi" w:hAnsiTheme="minorHAnsi" w:cstheme="minorHAnsi"/>
        </w:rPr>
        <w:t>73.60</w:t>
      </w:r>
    </w:p>
    <w:p w14:paraId="13AE6AD4" w14:textId="2C250082" w:rsidR="00417BA6" w:rsidRPr="00E6146A" w:rsidRDefault="00B50A78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Clerk reimbursements, mo</w:t>
      </w:r>
      <w:r w:rsidR="00417BA6" w:rsidRPr="00E6146A">
        <w:rPr>
          <w:rFonts w:asciiTheme="minorHAnsi" w:hAnsiTheme="minorHAnsi" w:cstheme="minorHAnsi"/>
        </w:rPr>
        <w:t>bile phone case</w:t>
      </w:r>
      <w:r w:rsidRPr="00E6146A">
        <w:rPr>
          <w:rFonts w:asciiTheme="minorHAnsi" w:hAnsiTheme="minorHAnsi" w:cstheme="minorHAnsi"/>
        </w:rPr>
        <w:t xml:space="preserve">, </w:t>
      </w:r>
      <w:r w:rsidR="002E4291" w:rsidRPr="00E6146A">
        <w:rPr>
          <w:rFonts w:asciiTheme="minorHAnsi" w:hAnsiTheme="minorHAnsi" w:cstheme="minorHAnsi"/>
        </w:rPr>
        <w:t>broadband</w:t>
      </w:r>
      <w:r w:rsidR="00417BA6" w:rsidRPr="00E6146A">
        <w:rPr>
          <w:rFonts w:asciiTheme="minorHAnsi" w:hAnsiTheme="minorHAnsi" w:cstheme="minorHAnsi"/>
        </w:rPr>
        <w:tab/>
      </w:r>
      <w:r w:rsidR="00417BA6" w:rsidRPr="00E6146A">
        <w:rPr>
          <w:rFonts w:asciiTheme="minorHAnsi" w:hAnsiTheme="minorHAnsi" w:cstheme="minorHAnsi"/>
        </w:rPr>
        <w:tab/>
      </w:r>
      <w:r w:rsidR="00417BA6" w:rsidRPr="00E6146A">
        <w:rPr>
          <w:rFonts w:asciiTheme="minorHAnsi" w:hAnsiTheme="minorHAnsi" w:cstheme="minorHAnsi"/>
        </w:rPr>
        <w:tab/>
      </w:r>
      <w:r w:rsidR="00417BA6" w:rsidRPr="00E6146A">
        <w:rPr>
          <w:rFonts w:asciiTheme="minorHAnsi" w:hAnsiTheme="minorHAnsi" w:cstheme="minorHAnsi"/>
        </w:rPr>
        <w:tab/>
        <w:t>£</w:t>
      </w:r>
      <w:r w:rsidR="002E4291" w:rsidRPr="00E6146A">
        <w:rPr>
          <w:rFonts w:asciiTheme="minorHAnsi" w:hAnsiTheme="minorHAnsi" w:cstheme="minorHAnsi"/>
        </w:rPr>
        <w:t>16.66</w:t>
      </w:r>
    </w:p>
    <w:p w14:paraId="1902B212" w14:textId="77777777" w:rsidR="00993072" w:rsidRPr="00E6146A" w:rsidRDefault="00993072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ICCM training</w:t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  <w:t>£168.00</w:t>
      </w:r>
    </w:p>
    <w:p w14:paraId="702AA5D3" w14:textId="64673ED0" w:rsidR="00E6266B" w:rsidRPr="00E6146A" w:rsidRDefault="00E6266B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proofErr w:type="spellStart"/>
      <w:r w:rsidRPr="00E6146A">
        <w:rPr>
          <w:rFonts w:asciiTheme="minorHAnsi" w:hAnsiTheme="minorHAnsi" w:cstheme="minorHAnsi"/>
        </w:rPr>
        <w:t>Bristish</w:t>
      </w:r>
      <w:proofErr w:type="spellEnd"/>
      <w:r w:rsidRPr="00E6146A">
        <w:rPr>
          <w:rFonts w:asciiTheme="minorHAnsi" w:hAnsiTheme="minorHAnsi" w:cstheme="minorHAnsi"/>
        </w:rPr>
        <w:t xml:space="preserve"> Gas Final Payment- Gas</w:t>
      </w:r>
      <w:r w:rsidR="0053063E" w:rsidRPr="00E6146A">
        <w:rPr>
          <w:rFonts w:asciiTheme="minorHAnsi" w:hAnsiTheme="minorHAnsi" w:cstheme="minorHAnsi"/>
        </w:rPr>
        <w:tab/>
      </w:r>
      <w:r w:rsidR="00BF3208" w:rsidRPr="00E6146A">
        <w:rPr>
          <w:rFonts w:asciiTheme="minorHAnsi" w:hAnsiTheme="minorHAnsi" w:cstheme="minorHAnsi"/>
        </w:rPr>
        <w:t>, DD</w:t>
      </w:r>
      <w:r w:rsidR="0053063E" w:rsidRPr="00E6146A">
        <w:rPr>
          <w:rFonts w:asciiTheme="minorHAnsi" w:hAnsiTheme="minorHAnsi" w:cstheme="minorHAnsi"/>
        </w:rPr>
        <w:tab/>
      </w:r>
      <w:r w:rsidR="0053063E" w:rsidRPr="00E6146A">
        <w:rPr>
          <w:rFonts w:asciiTheme="minorHAnsi" w:hAnsiTheme="minorHAnsi" w:cstheme="minorHAnsi"/>
        </w:rPr>
        <w:tab/>
      </w:r>
      <w:r w:rsidR="0053063E" w:rsidRPr="00E6146A">
        <w:rPr>
          <w:rFonts w:asciiTheme="minorHAnsi" w:hAnsiTheme="minorHAnsi" w:cstheme="minorHAnsi"/>
        </w:rPr>
        <w:tab/>
      </w:r>
      <w:r w:rsidR="0053063E" w:rsidRPr="00E6146A">
        <w:rPr>
          <w:rFonts w:asciiTheme="minorHAnsi" w:hAnsiTheme="minorHAnsi" w:cstheme="minorHAnsi"/>
        </w:rPr>
        <w:tab/>
      </w:r>
      <w:r w:rsidR="0053063E" w:rsidRPr="00E6146A">
        <w:rPr>
          <w:rFonts w:asciiTheme="minorHAnsi" w:hAnsiTheme="minorHAnsi" w:cstheme="minorHAnsi"/>
        </w:rPr>
        <w:tab/>
      </w:r>
      <w:r w:rsidR="0053063E" w:rsidRPr="00E6146A">
        <w:rPr>
          <w:rFonts w:asciiTheme="minorHAnsi" w:hAnsiTheme="minorHAnsi" w:cstheme="minorHAnsi"/>
        </w:rPr>
        <w:tab/>
        <w:t>£</w:t>
      </w:r>
      <w:r w:rsidR="00BB055B" w:rsidRPr="00E6146A">
        <w:rPr>
          <w:rFonts w:asciiTheme="minorHAnsi" w:hAnsiTheme="minorHAnsi" w:cstheme="minorHAnsi"/>
        </w:rPr>
        <w:t>77.35</w:t>
      </w:r>
    </w:p>
    <w:p w14:paraId="77397FAE" w14:textId="1ED07343" w:rsidR="00E6266B" w:rsidRPr="00E6146A" w:rsidRDefault="00E6266B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British Gas Fina</w:t>
      </w:r>
      <w:r w:rsidR="0053063E" w:rsidRPr="00E6146A">
        <w:rPr>
          <w:rFonts w:asciiTheme="minorHAnsi" w:hAnsiTheme="minorHAnsi" w:cstheme="minorHAnsi"/>
        </w:rPr>
        <w:t>l Payment- Electricity</w:t>
      </w:r>
      <w:r w:rsidR="007D7DB8" w:rsidRPr="00E6146A">
        <w:rPr>
          <w:rFonts w:asciiTheme="minorHAnsi" w:hAnsiTheme="minorHAnsi" w:cstheme="minorHAnsi"/>
        </w:rPr>
        <w:t>, DD</w:t>
      </w:r>
      <w:r w:rsidR="0053063E" w:rsidRPr="00E6146A">
        <w:rPr>
          <w:rFonts w:asciiTheme="minorHAnsi" w:hAnsiTheme="minorHAnsi" w:cstheme="minorHAnsi"/>
        </w:rPr>
        <w:tab/>
      </w:r>
      <w:r w:rsidR="0053063E" w:rsidRPr="00E6146A">
        <w:rPr>
          <w:rFonts w:asciiTheme="minorHAnsi" w:hAnsiTheme="minorHAnsi" w:cstheme="minorHAnsi"/>
        </w:rPr>
        <w:tab/>
      </w:r>
      <w:r w:rsidR="0053063E" w:rsidRPr="00E6146A">
        <w:rPr>
          <w:rFonts w:asciiTheme="minorHAnsi" w:hAnsiTheme="minorHAnsi" w:cstheme="minorHAnsi"/>
        </w:rPr>
        <w:tab/>
      </w:r>
      <w:r w:rsidR="0053063E" w:rsidRPr="00E6146A">
        <w:rPr>
          <w:rFonts w:asciiTheme="minorHAnsi" w:hAnsiTheme="minorHAnsi" w:cstheme="minorHAnsi"/>
        </w:rPr>
        <w:tab/>
      </w:r>
      <w:r w:rsidR="0053063E" w:rsidRPr="00E6146A">
        <w:rPr>
          <w:rFonts w:asciiTheme="minorHAnsi" w:hAnsiTheme="minorHAnsi" w:cstheme="minorHAnsi"/>
        </w:rPr>
        <w:tab/>
      </w:r>
      <w:r w:rsidR="0053063E" w:rsidRPr="00E6146A">
        <w:rPr>
          <w:rFonts w:asciiTheme="minorHAnsi" w:hAnsiTheme="minorHAnsi" w:cstheme="minorHAnsi"/>
        </w:rPr>
        <w:tab/>
        <w:t>£</w:t>
      </w:r>
      <w:r w:rsidR="009B1E77" w:rsidRPr="00E6146A">
        <w:rPr>
          <w:rFonts w:asciiTheme="minorHAnsi" w:hAnsiTheme="minorHAnsi" w:cstheme="minorHAnsi"/>
        </w:rPr>
        <w:t>17.76</w:t>
      </w:r>
    </w:p>
    <w:p w14:paraId="480D3A83" w14:textId="631EE782" w:rsidR="001551F7" w:rsidRPr="00E6146A" w:rsidRDefault="001551F7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Valda</w:t>
      </w:r>
      <w:r w:rsidR="00E4569C" w:rsidRPr="00E6146A">
        <w:rPr>
          <w:rFonts w:asciiTheme="minorHAnsi" w:hAnsiTheme="minorHAnsi" w:cstheme="minorHAnsi"/>
        </w:rPr>
        <w:t xml:space="preserve"> Energy-Electricity</w:t>
      </w:r>
      <w:r w:rsidR="007D7DB8" w:rsidRPr="00E6146A">
        <w:rPr>
          <w:rFonts w:asciiTheme="minorHAnsi" w:hAnsiTheme="minorHAnsi" w:cstheme="minorHAnsi"/>
        </w:rPr>
        <w:t>, DD</w:t>
      </w:r>
      <w:r w:rsidR="00E4569C" w:rsidRPr="00E6146A">
        <w:rPr>
          <w:rFonts w:asciiTheme="minorHAnsi" w:hAnsiTheme="minorHAnsi" w:cstheme="minorHAnsi"/>
        </w:rPr>
        <w:tab/>
      </w:r>
      <w:r w:rsidR="00E4569C" w:rsidRPr="00E6146A">
        <w:rPr>
          <w:rFonts w:asciiTheme="minorHAnsi" w:hAnsiTheme="minorHAnsi" w:cstheme="minorHAnsi"/>
        </w:rPr>
        <w:tab/>
      </w:r>
      <w:r w:rsidR="00E4569C" w:rsidRPr="00E6146A">
        <w:rPr>
          <w:rFonts w:asciiTheme="minorHAnsi" w:hAnsiTheme="minorHAnsi" w:cstheme="minorHAnsi"/>
        </w:rPr>
        <w:tab/>
      </w:r>
      <w:r w:rsidR="00E4569C" w:rsidRPr="00E6146A">
        <w:rPr>
          <w:rFonts w:asciiTheme="minorHAnsi" w:hAnsiTheme="minorHAnsi" w:cstheme="minorHAnsi"/>
        </w:rPr>
        <w:tab/>
      </w:r>
      <w:r w:rsidR="00E4569C" w:rsidRPr="00E6146A">
        <w:rPr>
          <w:rFonts w:asciiTheme="minorHAnsi" w:hAnsiTheme="minorHAnsi" w:cstheme="minorHAnsi"/>
        </w:rPr>
        <w:tab/>
      </w:r>
      <w:r w:rsidR="00E4569C" w:rsidRPr="00E6146A">
        <w:rPr>
          <w:rFonts w:asciiTheme="minorHAnsi" w:hAnsiTheme="minorHAnsi" w:cstheme="minorHAnsi"/>
        </w:rPr>
        <w:tab/>
      </w:r>
      <w:r w:rsidR="00E4569C" w:rsidRPr="00E6146A">
        <w:rPr>
          <w:rFonts w:asciiTheme="minorHAnsi" w:hAnsiTheme="minorHAnsi" w:cstheme="minorHAnsi"/>
        </w:rPr>
        <w:tab/>
      </w:r>
      <w:r w:rsidR="00E4569C" w:rsidRPr="00E6146A">
        <w:rPr>
          <w:rFonts w:asciiTheme="minorHAnsi" w:hAnsiTheme="minorHAnsi" w:cstheme="minorHAnsi"/>
        </w:rPr>
        <w:tab/>
        <w:t>£32.12</w:t>
      </w:r>
    </w:p>
    <w:p w14:paraId="1A9621D8" w14:textId="67E192E4" w:rsidR="00E4569C" w:rsidRPr="00E6146A" w:rsidRDefault="00E4569C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Valda Energy- Gas</w:t>
      </w:r>
      <w:r w:rsidR="007D7DB8" w:rsidRPr="00E6146A">
        <w:rPr>
          <w:rFonts w:asciiTheme="minorHAnsi" w:hAnsiTheme="minorHAnsi" w:cstheme="minorHAnsi"/>
        </w:rPr>
        <w:t>, DD</w:t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  <w:t>£</w:t>
      </w:r>
      <w:r w:rsidR="000E0B5A" w:rsidRPr="00E6146A">
        <w:rPr>
          <w:rFonts w:asciiTheme="minorHAnsi" w:hAnsiTheme="minorHAnsi" w:cstheme="minorHAnsi"/>
        </w:rPr>
        <w:t>123.71</w:t>
      </w:r>
    </w:p>
    <w:p w14:paraId="2B22C9DD" w14:textId="0E1A5937" w:rsidR="0053063E" w:rsidRPr="00E6146A" w:rsidRDefault="00B15DF1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EE, Parish Council Mobile Phone Bill, February 24</w:t>
      </w:r>
      <w:r w:rsidR="007D7DB8" w:rsidRPr="00E6146A">
        <w:rPr>
          <w:rFonts w:asciiTheme="minorHAnsi" w:hAnsiTheme="minorHAnsi" w:cstheme="minorHAnsi"/>
        </w:rPr>
        <w:t>, DD</w:t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  <w:t>£</w:t>
      </w:r>
      <w:r w:rsidR="00537C2D" w:rsidRPr="00E6146A">
        <w:rPr>
          <w:rFonts w:asciiTheme="minorHAnsi" w:hAnsiTheme="minorHAnsi" w:cstheme="minorHAnsi"/>
        </w:rPr>
        <w:t>19.00</w:t>
      </w:r>
    </w:p>
    <w:p w14:paraId="70F28A6E" w14:textId="5713DA6E" w:rsidR="00D94DC4" w:rsidRPr="00E6146A" w:rsidRDefault="00B15DF1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>Rushcliffe Borough Council, Green Waste Bin, Cemetery</w:t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</w:r>
      <w:r w:rsidRPr="00E6146A">
        <w:rPr>
          <w:rFonts w:asciiTheme="minorHAnsi" w:hAnsiTheme="minorHAnsi" w:cstheme="minorHAnsi"/>
        </w:rPr>
        <w:tab/>
        <w:t>£</w:t>
      </w:r>
      <w:r w:rsidR="00183E87" w:rsidRPr="00E6146A">
        <w:rPr>
          <w:rFonts w:asciiTheme="minorHAnsi" w:hAnsiTheme="minorHAnsi" w:cstheme="minorHAnsi"/>
        </w:rPr>
        <w:t>37.50</w:t>
      </w:r>
    </w:p>
    <w:p w14:paraId="3CCFEB3D" w14:textId="570E5712" w:rsidR="00211E07" w:rsidRPr="00E6146A" w:rsidRDefault="00211E07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  <w:b/>
          <w:bCs/>
        </w:rPr>
        <w:t>11. Best Kept Village</w:t>
      </w:r>
      <w:r w:rsidR="005A0A9C" w:rsidRPr="00E6146A">
        <w:rPr>
          <w:rFonts w:asciiTheme="minorHAnsi" w:hAnsiTheme="minorHAnsi" w:cstheme="minorHAnsi"/>
          <w:b/>
          <w:bCs/>
        </w:rPr>
        <w:t xml:space="preserve">- </w:t>
      </w:r>
      <w:r w:rsidR="005A0A9C" w:rsidRPr="00E6146A">
        <w:rPr>
          <w:rFonts w:asciiTheme="minorHAnsi" w:hAnsiTheme="minorHAnsi" w:cstheme="minorHAnsi"/>
        </w:rPr>
        <w:t>To be discussed at the April PC meeting</w:t>
      </w:r>
    </w:p>
    <w:p w14:paraId="7231A1B1" w14:textId="4E131877" w:rsidR="006C2B43" w:rsidRPr="00E6146A" w:rsidRDefault="00AA4FDD" w:rsidP="006C2B43">
      <w:pPr>
        <w:rPr>
          <w:sz w:val="24"/>
          <w:szCs w:val="24"/>
        </w:rPr>
      </w:pPr>
      <w:r w:rsidRPr="00E6146A">
        <w:rPr>
          <w:rFonts w:cstheme="minorHAnsi"/>
          <w:b/>
          <w:bCs/>
          <w:sz w:val="24"/>
          <w:szCs w:val="24"/>
        </w:rPr>
        <w:t xml:space="preserve">12. Confidential HR </w:t>
      </w:r>
      <w:r w:rsidR="00E208CB" w:rsidRPr="00E6146A">
        <w:rPr>
          <w:rFonts w:cstheme="minorHAnsi"/>
          <w:b/>
          <w:bCs/>
          <w:sz w:val="24"/>
          <w:szCs w:val="24"/>
        </w:rPr>
        <w:t>item</w:t>
      </w:r>
      <w:r w:rsidR="00710CB4" w:rsidRPr="00E6146A">
        <w:rPr>
          <w:rFonts w:cstheme="minorHAnsi"/>
          <w:b/>
          <w:bCs/>
          <w:sz w:val="24"/>
          <w:szCs w:val="24"/>
        </w:rPr>
        <w:t xml:space="preserve">- </w:t>
      </w:r>
      <w:r w:rsidR="00B5492F" w:rsidRPr="00E6146A">
        <w:rPr>
          <w:rFonts w:cstheme="minorHAnsi"/>
          <w:sz w:val="24"/>
          <w:szCs w:val="24"/>
        </w:rPr>
        <w:t>Mrs Walker has resigned from the position of Clerk and RFO and her last working day will be May 13</w:t>
      </w:r>
      <w:r w:rsidR="00B5492F" w:rsidRPr="00E6146A">
        <w:rPr>
          <w:rFonts w:cstheme="minorHAnsi"/>
          <w:sz w:val="24"/>
          <w:szCs w:val="24"/>
          <w:vertAlign w:val="superscript"/>
        </w:rPr>
        <w:t>th</w:t>
      </w:r>
      <w:r w:rsidR="00B5492F" w:rsidRPr="00E6146A">
        <w:rPr>
          <w:rFonts w:cstheme="minorHAnsi"/>
          <w:sz w:val="24"/>
          <w:szCs w:val="24"/>
        </w:rPr>
        <w:t xml:space="preserve"> 2024.  </w:t>
      </w:r>
      <w:r w:rsidR="00E06964" w:rsidRPr="00E6146A">
        <w:rPr>
          <w:rFonts w:cstheme="minorHAnsi"/>
          <w:sz w:val="24"/>
          <w:szCs w:val="24"/>
        </w:rPr>
        <w:t xml:space="preserve">Cllrs agreed that the Clerk and RFO role should be advertised at </w:t>
      </w:r>
      <w:r w:rsidR="00492C63" w:rsidRPr="00E6146A">
        <w:rPr>
          <w:rFonts w:cstheme="minorHAnsi"/>
          <w:sz w:val="24"/>
          <w:szCs w:val="24"/>
        </w:rPr>
        <w:t xml:space="preserve">400 hours </w:t>
      </w:r>
      <w:r w:rsidR="00E06964" w:rsidRPr="00E6146A">
        <w:rPr>
          <w:rFonts w:cstheme="minorHAnsi"/>
          <w:sz w:val="24"/>
          <w:szCs w:val="24"/>
        </w:rPr>
        <w:t>per annum</w:t>
      </w:r>
      <w:r w:rsidR="00FC3E6D" w:rsidRPr="00E6146A">
        <w:rPr>
          <w:rFonts w:cstheme="minorHAnsi"/>
          <w:sz w:val="24"/>
          <w:szCs w:val="24"/>
        </w:rPr>
        <w:t xml:space="preserve">, </w:t>
      </w:r>
      <w:r w:rsidR="00492C63" w:rsidRPr="00E6146A">
        <w:rPr>
          <w:rFonts w:cstheme="minorHAnsi"/>
          <w:sz w:val="24"/>
          <w:szCs w:val="24"/>
        </w:rPr>
        <w:t>additional hours may be required</w:t>
      </w:r>
      <w:r w:rsidR="00911817" w:rsidRPr="00E6146A">
        <w:rPr>
          <w:rFonts w:cstheme="minorHAnsi"/>
          <w:sz w:val="24"/>
          <w:szCs w:val="24"/>
        </w:rPr>
        <w:t xml:space="preserve">.  </w:t>
      </w:r>
      <w:r w:rsidR="006E6EF6" w:rsidRPr="00E6146A">
        <w:rPr>
          <w:rFonts w:cstheme="minorHAnsi"/>
          <w:sz w:val="24"/>
          <w:szCs w:val="24"/>
        </w:rPr>
        <w:t xml:space="preserve">Current </w:t>
      </w:r>
      <w:r w:rsidR="00BD0C06" w:rsidRPr="00E6146A">
        <w:rPr>
          <w:rFonts w:cstheme="minorHAnsi"/>
          <w:sz w:val="24"/>
          <w:szCs w:val="24"/>
        </w:rPr>
        <w:t>pay scale</w:t>
      </w:r>
      <w:r w:rsidR="006E6EF6" w:rsidRPr="00E6146A">
        <w:rPr>
          <w:rFonts w:cstheme="minorHAnsi"/>
          <w:sz w:val="24"/>
          <w:szCs w:val="24"/>
        </w:rPr>
        <w:t xml:space="preserve"> </w:t>
      </w:r>
      <w:r w:rsidR="00F455BA" w:rsidRPr="00E6146A">
        <w:rPr>
          <w:rFonts w:cstheme="minorHAnsi"/>
          <w:sz w:val="24"/>
          <w:szCs w:val="24"/>
        </w:rPr>
        <w:t xml:space="preserve">is </w:t>
      </w:r>
      <w:r w:rsidR="00F455BA" w:rsidRPr="00E6146A">
        <w:rPr>
          <w:sz w:val="24"/>
          <w:szCs w:val="24"/>
        </w:rPr>
        <w:t>LC1 (points 7-12).</w:t>
      </w:r>
      <w:r w:rsidR="006C2B43" w:rsidRPr="00E6146A">
        <w:rPr>
          <w:sz w:val="24"/>
          <w:szCs w:val="24"/>
        </w:rPr>
        <w:t xml:space="preserve"> </w:t>
      </w:r>
    </w:p>
    <w:p w14:paraId="28030551" w14:textId="77777777" w:rsidR="00001107" w:rsidRPr="00E6146A" w:rsidRDefault="003A68DE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  <w:b/>
          <w:bCs/>
        </w:rPr>
        <w:t>1</w:t>
      </w:r>
      <w:r w:rsidR="00E208CB" w:rsidRPr="00E6146A">
        <w:rPr>
          <w:rFonts w:asciiTheme="minorHAnsi" w:hAnsiTheme="minorHAnsi" w:cstheme="minorHAnsi"/>
          <w:b/>
          <w:bCs/>
        </w:rPr>
        <w:t>3</w:t>
      </w:r>
      <w:r w:rsidRPr="00E6146A">
        <w:rPr>
          <w:rFonts w:asciiTheme="minorHAnsi" w:hAnsiTheme="minorHAnsi" w:cstheme="minorHAnsi"/>
          <w:b/>
          <w:bCs/>
        </w:rPr>
        <w:t>. Councillor’s Reports</w:t>
      </w:r>
    </w:p>
    <w:p w14:paraId="728C5117" w14:textId="2DA99D4A" w:rsidR="00001107" w:rsidRPr="00E6146A" w:rsidRDefault="00001107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</w:rPr>
        <w:t xml:space="preserve">Consultation on </w:t>
      </w:r>
      <w:r w:rsidR="00977346" w:rsidRPr="00E6146A">
        <w:rPr>
          <w:rFonts w:asciiTheme="minorHAnsi" w:hAnsiTheme="minorHAnsi" w:cstheme="minorHAnsi"/>
        </w:rPr>
        <w:t>proposed changes to smoke control area coverage</w:t>
      </w:r>
      <w:r w:rsidR="00780699" w:rsidRPr="00E6146A">
        <w:rPr>
          <w:rFonts w:asciiTheme="minorHAnsi" w:hAnsiTheme="minorHAnsi" w:cstheme="minorHAnsi"/>
        </w:rPr>
        <w:t xml:space="preserve">- To be discussed at the next PC meeting. </w:t>
      </w:r>
    </w:p>
    <w:p w14:paraId="30DF16A2" w14:textId="43626296" w:rsidR="0049050E" w:rsidRPr="00E6146A" w:rsidRDefault="00977346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b/>
          <w:bCs/>
        </w:rPr>
      </w:pPr>
      <w:r w:rsidRPr="00E6146A">
        <w:rPr>
          <w:rFonts w:asciiTheme="minorHAnsi" w:hAnsiTheme="minorHAnsi" w:cstheme="minorHAnsi"/>
        </w:rPr>
        <w:t>Review of conservation area</w:t>
      </w:r>
      <w:r w:rsidR="00B93DB8" w:rsidRPr="00E6146A">
        <w:rPr>
          <w:rFonts w:asciiTheme="minorHAnsi" w:hAnsiTheme="minorHAnsi" w:cstheme="minorHAnsi"/>
        </w:rPr>
        <w:t xml:space="preserve">- To be discussed at the next PC meeting. </w:t>
      </w:r>
    </w:p>
    <w:p w14:paraId="78ABB847" w14:textId="72C28138" w:rsidR="003A68DE" w:rsidRPr="00E6146A" w:rsidRDefault="003A68DE" w:rsidP="00FC2897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</w:rPr>
      </w:pPr>
      <w:r w:rsidRPr="00E6146A">
        <w:rPr>
          <w:rFonts w:asciiTheme="minorHAnsi" w:hAnsiTheme="minorHAnsi" w:cstheme="minorHAnsi"/>
          <w:b/>
          <w:bCs/>
        </w:rPr>
        <w:t>1</w:t>
      </w:r>
      <w:r w:rsidR="00E208CB" w:rsidRPr="00E6146A">
        <w:rPr>
          <w:rFonts w:asciiTheme="minorHAnsi" w:hAnsiTheme="minorHAnsi" w:cstheme="minorHAnsi"/>
          <w:b/>
          <w:bCs/>
        </w:rPr>
        <w:t>4</w:t>
      </w:r>
      <w:r w:rsidRPr="00E6146A">
        <w:rPr>
          <w:rFonts w:asciiTheme="minorHAnsi" w:hAnsiTheme="minorHAnsi" w:cstheme="minorHAnsi"/>
          <w:b/>
          <w:bCs/>
        </w:rPr>
        <w:t>. Cha</w:t>
      </w:r>
      <w:r w:rsidR="006C218A" w:rsidRPr="00E6146A">
        <w:rPr>
          <w:rFonts w:asciiTheme="minorHAnsi" w:hAnsiTheme="minorHAnsi" w:cstheme="minorHAnsi"/>
          <w:b/>
          <w:bCs/>
        </w:rPr>
        <w:t>irman’s Reports</w:t>
      </w:r>
      <w:r w:rsidR="00B93DB8" w:rsidRPr="00E6146A">
        <w:rPr>
          <w:rFonts w:asciiTheme="minorHAnsi" w:hAnsiTheme="minorHAnsi" w:cstheme="minorHAnsi"/>
        </w:rPr>
        <w:t xml:space="preserve">- </w:t>
      </w:r>
      <w:r w:rsidR="003A3FAA" w:rsidRPr="00E6146A">
        <w:rPr>
          <w:rFonts w:asciiTheme="minorHAnsi" w:hAnsiTheme="minorHAnsi" w:cstheme="minorHAnsi"/>
        </w:rPr>
        <w:t xml:space="preserve">Cllr Stevenson to provide any updates at the April PC meeting. </w:t>
      </w:r>
    </w:p>
    <w:p w14:paraId="470FFF0A" w14:textId="685F5696" w:rsidR="006141A8" w:rsidRDefault="00336980" w:rsidP="008E21D8">
      <w:pPr>
        <w:pStyle w:val="NormalWeb"/>
        <w:shd w:val="clear" w:color="auto" w:fill="FFFFFF"/>
        <w:spacing w:before="0" w:beforeAutospacing="0" w:after="160" w:afterAutospacing="0" w:line="324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E6146A">
        <w:rPr>
          <w:rFonts w:asciiTheme="minorHAnsi" w:hAnsiTheme="minorHAnsi" w:cstheme="minorHAnsi"/>
          <w:b/>
          <w:bCs/>
        </w:rPr>
        <w:t>Meeting closed: 21:45</w:t>
      </w:r>
      <w:r w:rsidR="008E21D8">
        <w:rPr>
          <w:rFonts w:asciiTheme="minorHAnsi" w:hAnsiTheme="minorHAnsi" w:cstheme="minorHAnsi"/>
          <w:b/>
          <w:bCs/>
        </w:rPr>
        <w:t xml:space="preserve">. </w:t>
      </w:r>
      <w:r w:rsidRPr="00E6146A">
        <w:rPr>
          <w:rFonts w:asciiTheme="minorHAnsi" w:hAnsiTheme="minorHAnsi" w:cstheme="minorHAnsi"/>
          <w:b/>
          <w:bCs/>
        </w:rPr>
        <w:t>Next me</w:t>
      </w:r>
      <w:r w:rsidR="00BD5A9D" w:rsidRPr="00E6146A">
        <w:rPr>
          <w:rFonts w:asciiTheme="minorHAnsi" w:hAnsiTheme="minorHAnsi" w:cstheme="minorHAnsi"/>
          <w:b/>
          <w:bCs/>
        </w:rPr>
        <w:t>eting: 11</w:t>
      </w:r>
      <w:r w:rsidR="00BD5A9D" w:rsidRPr="00E6146A">
        <w:rPr>
          <w:rFonts w:asciiTheme="minorHAnsi" w:hAnsiTheme="minorHAnsi" w:cstheme="minorHAnsi"/>
          <w:b/>
          <w:bCs/>
          <w:vertAlign w:val="superscript"/>
        </w:rPr>
        <w:t>th</w:t>
      </w:r>
      <w:r w:rsidR="00BD5A9D" w:rsidRPr="00E6146A">
        <w:rPr>
          <w:rFonts w:asciiTheme="minorHAnsi" w:hAnsiTheme="minorHAnsi" w:cstheme="minorHAnsi"/>
          <w:b/>
          <w:bCs/>
        </w:rPr>
        <w:t xml:space="preserve"> April 2024, 7:30pm </w:t>
      </w:r>
    </w:p>
    <w:sectPr w:rsidR="006141A8" w:rsidSect="00106D4F">
      <w:footerReference w:type="default" r:id="rId8"/>
      <w:pgSz w:w="11906" w:h="16838"/>
      <w:pgMar w:top="720" w:right="720" w:bottom="454" w:left="720" w:header="709" w:footer="709" w:gutter="0"/>
      <w:pgNumType w:start="7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2470" w14:textId="77777777" w:rsidR="00451143" w:rsidRDefault="00451143" w:rsidP="00AF19AF">
      <w:pPr>
        <w:spacing w:after="0" w:line="240" w:lineRule="auto"/>
      </w:pPr>
      <w:r>
        <w:separator/>
      </w:r>
    </w:p>
  </w:endnote>
  <w:endnote w:type="continuationSeparator" w:id="0">
    <w:p w14:paraId="48BEB68E" w14:textId="77777777" w:rsidR="00451143" w:rsidRDefault="00451143" w:rsidP="00AF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837B" w14:textId="35D05455" w:rsidR="00170981" w:rsidRDefault="00B963F3" w:rsidP="00F7484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B6C1" w14:textId="77777777" w:rsidR="00451143" w:rsidRDefault="00451143" w:rsidP="00AF19AF">
      <w:pPr>
        <w:spacing w:after="0" w:line="240" w:lineRule="auto"/>
      </w:pPr>
      <w:r>
        <w:separator/>
      </w:r>
    </w:p>
  </w:footnote>
  <w:footnote w:type="continuationSeparator" w:id="0">
    <w:p w14:paraId="1E91B615" w14:textId="77777777" w:rsidR="00451143" w:rsidRDefault="00451143" w:rsidP="00AF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F395F"/>
    <w:multiLevelType w:val="hybridMultilevel"/>
    <w:tmpl w:val="588A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5A47"/>
    <w:multiLevelType w:val="hybridMultilevel"/>
    <w:tmpl w:val="2F54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56B51"/>
    <w:multiLevelType w:val="hybridMultilevel"/>
    <w:tmpl w:val="7FF20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A2115"/>
    <w:multiLevelType w:val="hybridMultilevel"/>
    <w:tmpl w:val="42B20C2A"/>
    <w:lvl w:ilvl="0" w:tplc="F38CD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537755">
    <w:abstractNumId w:val="1"/>
  </w:num>
  <w:num w:numId="2" w16cid:durableId="56828716">
    <w:abstractNumId w:val="3"/>
  </w:num>
  <w:num w:numId="3" w16cid:durableId="444033739">
    <w:abstractNumId w:val="0"/>
  </w:num>
  <w:num w:numId="4" w16cid:durableId="1883320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BD"/>
    <w:rsid w:val="00001107"/>
    <w:rsid w:val="00001C93"/>
    <w:rsid w:val="0000204D"/>
    <w:rsid w:val="000057E6"/>
    <w:rsid w:val="00006442"/>
    <w:rsid w:val="00007B9B"/>
    <w:rsid w:val="000111D8"/>
    <w:rsid w:val="000116D1"/>
    <w:rsid w:val="00011E7D"/>
    <w:rsid w:val="000161EF"/>
    <w:rsid w:val="00016457"/>
    <w:rsid w:val="00023A14"/>
    <w:rsid w:val="00024A3A"/>
    <w:rsid w:val="000266A6"/>
    <w:rsid w:val="00027746"/>
    <w:rsid w:val="00027767"/>
    <w:rsid w:val="00027AEA"/>
    <w:rsid w:val="00027BFC"/>
    <w:rsid w:val="00031381"/>
    <w:rsid w:val="00033FF8"/>
    <w:rsid w:val="0003443E"/>
    <w:rsid w:val="00034B72"/>
    <w:rsid w:val="0003505E"/>
    <w:rsid w:val="00035681"/>
    <w:rsid w:val="0003571C"/>
    <w:rsid w:val="000425E1"/>
    <w:rsid w:val="00042864"/>
    <w:rsid w:val="00043BF4"/>
    <w:rsid w:val="00047024"/>
    <w:rsid w:val="00050D84"/>
    <w:rsid w:val="00054867"/>
    <w:rsid w:val="00054A9C"/>
    <w:rsid w:val="00060499"/>
    <w:rsid w:val="00060C20"/>
    <w:rsid w:val="00063104"/>
    <w:rsid w:val="0006674E"/>
    <w:rsid w:val="0006753E"/>
    <w:rsid w:val="00067A37"/>
    <w:rsid w:val="00070EF2"/>
    <w:rsid w:val="0007144C"/>
    <w:rsid w:val="00074681"/>
    <w:rsid w:val="0007669D"/>
    <w:rsid w:val="00080DD9"/>
    <w:rsid w:val="0008355B"/>
    <w:rsid w:val="00085643"/>
    <w:rsid w:val="0008596B"/>
    <w:rsid w:val="00087526"/>
    <w:rsid w:val="00091744"/>
    <w:rsid w:val="000941DD"/>
    <w:rsid w:val="0009599F"/>
    <w:rsid w:val="000A0107"/>
    <w:rsid w:val="000A08BD"/>
    <w:rsid w:val="000A1A14"/>
    <w:rsid w:val="000A2C52"/>
    <w:rsid w:val="000A688F"/>
    <w:rsid w:val="000A7769"/>
    <w:rsid w:val="000B0811"/>
    <w:rsid w:val="000B3013"/>
    <w:rsid w:val="000B3340"/>
    <w:rsid w:val="000B4C65"/>
    <w:rsid w:val="000B4E06"/>
    <w:rsid w:val="000B5164"/>
    <w:rsid w:val="000C1B7F"/>
    <w:rsid w:val="000C2846"/>
    <w:rsid w:val="000C5EC3"/>
    <w:rsid w:val="000C62DE"/>
    <w:rsid w:val="000C7ABB"/>
    <w:rsid w:val="000D0AF0"/>
    <w:rsid w:val="000D1B59"/>
    <w:rsid w:val="000D2A7E"/>
    <w:rsid w:val="000D2EEF"/>
    <w:rsid w:val="000D32FE"/>
    <w:rsid w:val="000D5ABE"/>
    <w:rsid w:val="000E08F7"/>
    <w:rsid w:val="000E0B5A"/>
    <w:rsid w:val="000E18D6"/>
    <w:rsid w:val="000E32E0"/>
    <w:rsid w:val="000E5087"/>
    <w:rsid w:val="000E51D7"/>
    <w:rsid w:val="000E61EF"/>
    <w:rsid w:val="000E713B"/>
    <w:rsid w:val="000E7B8D"/>
    <w:rsid w:val="000E7DAB"/>
    <w:rsid w:val="000F2F46"/>
    <w:rsid w:val="000F40CA"/>
    <w:rsid w:val="000F6F07"/>
    <w:rsid w:val="000F6F21"/>
    <w:rsid w:val="000F750D"/>
    <w:rsid w:val="000F7B12"/>
    <w:rsid w:val="001027ED"/>
    <w:rsid w:val="00103C8A"/>
    <w:rsid w:val="00103DFF"/>
    <w:rsid w:val="00103FAF"/>
    <w:rsid w:val="0010408B"/>
    <w:rsid w:val="001047A7"/>
    <w:rsid w:val="00105251"/>
    <w:rsid w:val="00106BF4"/>
    <w:rsid w:val="00106D4F"/>
    <w:rsid w:val="00106EBC"/>
    <w:rsid w:val="00107D07"/>
    <w:rsid w:val="001101C1"/>
    <w:rsid w:val="001107FE"/>
    <w:rsid w:val="00114726"/>
    <w:rsid w:val="001158F1"/>
    <w:rsid w:val="001208E6"/>
    <w:rsid w:val="00123938"/>
    <w:rsid w:val="00125583"/>
    <w:rsid w:val="001277CD"/>
    <w:rsid w:val="001300F1"/>
    <w:rsid w:val="00130141"/>
    <w:rsid w:val="0013180E"/>
    <w:rsid w:val="001326F1"/>
    <w:rsid w:val="00132CEF"/>
    <w:rsid w:val="00135186"/>
    <w:rsid w:val="001358A9"/>
    <w:rsid w:val="00136DD2"/>
    <w:rsid w:val="00140A10"/>
    <w:rsid w:val="001414ED"/>
    <w:rsid w:val="00141BF1"/>
    <w:rsid w:val="001433A0"/>
    <w:rsid w:val="0014460E"/>
    <w:rsid w:val="001476A6"/>
    <w:rsid w:val="0015015A"/>
    <w:rsid w:val="00152362"/>
    <w:rsid w:val="0015240E"/>
    <w:rsid w:val="001551F7"/>
    <w:rsid w:val="00161C26"/>
    <w:rsid w:val="00161DE8"/>
    <w:rsid w:val="00170981"/>
    <w:rsid w:val="00170DC8"/>
    <w:rsid w:val="001718B7"/>
    <w:rsid w:val="00172946"/>
    <w:rsid w:val="001736D2"/>
    <w:rsid w:val="00175D77"/>
    <w:rsid w:val="00176E1E"/>
    <w:rsid w:val="001802F9"/>
    <w:rsid w:val="001826A1"/>
    <w:rsid w:val="00183A98"/>
    <w:rsid w:val="00183E87"/>
    <w:rsid w:val="00187857"/>
    <w:rsid w:val="00190A96"/>
    <w:rsid w:val="00192EA2"/>
    <w:rsid w:val="00193353"/>
    <w:rsid w:val="00197DE5"/>
    <w:rsid w:val="001A0FFE"/>
    <w:rsid w:val="001A2B19"/>
    <w:rsid w:val="001A4593"/>
    <w:rsid w:val="001A758A"/>
    <w:rsid w:val="001B0DC1"/>
    <w:rsid w:val="001B1A9C"/>
    <w:rsid w:val="001B4F13"/>
    <w:rsid w:val="001C3DF4"/>
    <w:rsid w:val="001C5524"/>
    <w:rsid w:val="001D10CC"/>
    <w:rsid w:val="001D7637"/>
    <w:rsid w:val="001E05CE"/>
    <w:rsid w:val="001E13E3"/>
    <w:rsid w:val="001E1CC3"/>
    <w:rsid w:val="001E453E"/>
    <w:rsid w:val="001E5EEB"/>
    <w:rsid w:val="001F4CDF"/>
    <w:rsid w:val="001F4E2D"/>
    <w:rsid w:val="00200014"/>
    <w:rsid w:val="0020152C"/>
    <w:rsid w:val="0020397B"/>
    <w:rsid w:val="00203FDF"/>
    <w:rsid w:val="002048CD"/>
    <w:rsid w:val="00204BD4"/>
    <w:rsid w:val="00205729"/>
    <w:rsid w:val="00206086"/>
    <w:rsid w:val="002109C8"/>
    <w:rsid w:val="00210FF6"/>
    <w:rsid w:val="00211E07"/>
    <w:rsid w:val="00213E6E"/>
    <w:rsid w:val="002162C6"/>
    <w:rsid w:val="00217649"/>
    <w:rsid w:val="0022123D"/>
    <w:rsid w:val="002215EB"/>
    <w:rsid w:val="00222B18"/>
    <w:rsid w:val="00223332"/>
    <w:rsid w:val="00224EEE"/>
    <w:rsid w:val="002278D4"/>
    <w:rsid w:val="0023171C"/>
    <w:rsid w:val="002354B1"/>
    <w:rsid w:val="0024091F"/>
    <w:rsid w:val="00240C61"/>
    <w:rsid w:val="00241359"/>
    <w:rsid w:val="00241EAE"/>
    <w:rsid w:val="00241EF8"/>
    <w:rsid w:val="00242C28"/>
    <w:rsid w:val="0024643B"/>
    <w:rsid w:val="00251CBC"/>
    <w:rsid w:val="00254A22"/>
    <w:rsid w:val="002558F4"/>
    <w:rsid w:val="00256AB2"/>
    <w:rsid w:val="002602A8"/>
    <w:rsid w:val="00267351"/>
    <w:rsid w:val="00271CAD"/>
    <w:rsid w:val="00272052"/>
    <w:rsid w:val="00275B9F"/>
    <w:rsid w:val="00276BED"/>
    <w:rsid w:val="00280199"/>
    <w:rsid w:val="0028774F"/>
    <w:rsid w:val="00292335"/>
    <w:rsid w:val="00293584"/>
    <w:rsid w:val="00293D6D"/>
    <w:rsid w:val="002960B4"/>
    <w:rsid w:val="00297454"/>
    <w:rsid w:val="002979FD"/>
    <w:rsid w:val="002A13F1"/>
    <w:rsid w:val="002A42D3"/>
    <w:rsid w:val="002B04D7"/>
    <w:rsid w:val="002B1349"/>
    <w:rsid w:val="002B34C5"/>
    <w:rsid w:val="002B5334"/>
    <w:rsid w:val="002B561D"/>
    <w:rsid w:val="002B6D59"/>
    <w:rsid w:val="002B7E63"/>
    <w:rsid w:val="002C29BA"/>
    <w:rsid w:val="002C3406"/>
    <w:rsid w:val="002C3434"/>
    <w:rsid w:val="002C7CB7"/>
    <w:rsid w:val="002D0541"/>
    <w:rsid w:val="002D0DA1"/>
    <w:rsid w:val="002D1770"/>
    <w:rsid w:val="002D19FD"/>
    <w:rsid w:val="002D1BA9"/>
    <w:rsid w:val="002D2CB8"/>
    <w:rsid w:val="002D32E6"/>
    <w:rsid w:val="002D3BDD"/>
    <w:rsid w:val="002D485E"/>
    <w:rsid w:val="002D586D"/>
    <w:rsid w:val="002D6140"/>
    <w:rsid w:val="002E1C11"/>
    <w:rsid w:val="002E4291"/>
    <w:rsid w:val="002E5F64"/>
    <w:rsid w:val="002E7AD8"/>
    <w:rsid w:val="002F101D"/>
    <w:rsid w:val="002F4AE3"/>
    <w:rsid w:val="002F69D9"/>
    <w:rsid w:val="002F798E"/>
    <w:rsid w:val="003004A0"/>
    <w:rsid w:val="0030303B"/>
    <w:rsid w:val="00303966"/>
    <w:rsid w:val="00311499"/>
    <w:rsid w:val="00311CF1"/>
    <w:rsid w:val="00312C71"/>
    <w:rsid w:val="00312FBB"/>
    <w:rsid w:val="0031521F"/>
    <w:rsid w:val="00316938"/>
    <w:rsid w:val="00320755"/>
    <w:rsid w:val="0032209F"/>
    <w:rsid w:val="00330A6C"/>
    <w:rsid w:val="003317CB"/>
    <w:rsid w:val="00333693"/>
    <w:rsid w:val="00334083"/>
    <w:rsid w:val="00335837"/>
    <w:rsid w:val="00336980"/>
    <w:rsid w:val="00341CE1"/>
    <w:rsid w:val="00342070"/>
    <w:rsid w:val="003423E3"/>
    <w:rsid w:val="003443D5"/>
    <w:rsid w:val="00345FDD"/>
    <w:rsid w:val="003472FC"/>
    <w:rsid w:val="0034793D"/>
    <w:rsid w:val="003512C6"/>
    <w:rsid w:val="00356F91"/>
    <w:rsid w:val="00370A4C"/>
    <w:rsid w:val="00371C2F"/>
    <w:rsid w:val="00373568"/>
    <w:rsid w:val="003735FF"/>
    <w:rsid w:val="00374204"/>
    <w:rsid w:val="003755EE"/>
    <w:rsid w:val="00376DA2"/>
    <w:rsid w:val="00381CC0"/>
    <w:rsid w:val="00383AAC"/>
    <w:rsid w:val="00384F82"/>
    <w:rsid w:val="003859CE"/>
    <w:rsid w:val="003900F3"/>
    <w:rsid w:val="003A1BE5"/>
    <w:rsid w:val="003A3FAA"/>
    <w:rsid w:val="003A462E"/>
    <w:rsid w:val="003A4764"/>
    <w:rsid w:val="003A5F57"/>
    <w:rsid w:val="003A68DE"/>
    <w:rsid w:val="003A79D6"/>
    <w:rsid w:val="003B0A55"/>
    <w:rsid w:val="003B3188"/>
    <w:rsid w:val="003B5979"/>
    <w:rsid w:val="003B61FC"/>
    <w:rsid w:val="003C0EDE"/>
    <w:rsid w:val="003C104A"/>
    <w:rsid w:val="003C136A"/>
    <w:rsid w:val="003C1C73"/>
    <w:rsid w:val="003C2B69"/>
    <w:rsid w:val="003C4AB9"/>
    <w:rsid w:val="003C574C"/>
    <w:rsid w:val="003C6105"/>
    <w:rsid w:val="003C6D9A"/>
    <w:rsid w:val="003D030C"/>
    <w:rsid w:val="003D073D"/>
    <w:rsid w:val="003D5785"/>
    <w:rsid w:val="003D5B0E"/>
    <w:rsid w:val="003D5EA4"/>
    <w:rsid w:val="003D63CE"/>
    <w:rsid w:val="003D6AC0"/>
    <w:rsid w:val="003E2583"/>
    <w:rsid w:val="003E40F8"/>
    <w:rsid w:val="003E509A"/>
    <w:rsid w:val="003E6D36"/>
    <w:rsid w:val="003F7561"/>
    <w:rsid w:val="00400BAD"/>
    <w:rsid w:val="00401BA6"/>
    <w:rsid w:val="00403239"/>
    <w:rsid w:val="00410B4D"/>
    <w:rsid w:val="00417BA6"/>
    <w:rsid w:val="004201D6"/>
    <w:rsid w:val="00422915"/>
    <w:rsid w:val="00423432"/>
    <w:rsid w:val="004242AA"/>
    <w:rsid w:val="004258DF"/>
    <w:rsid w:val="00430980"/>
    <w:rsid w:val="00430EDE"/>
    <w:rsid w:val="0043625E"/>
    <w:rsid w:val="00436BE0"/>
    <w:rsid w:val="00441C1D"/>
    <w:rsid w:val="00446FC6"/>
    <w:rsid w:val="00447EC2"/>
    <w:rsid w:val="00450582"/>
    <w:rsid w:val="00450CA7"/>
    <w:rsid w:val="00451143"/>
    <w:rsid w:val="004524C0"/>
    <w:rsid w:val="00455F57"/>
    <w:rsid w:val="00457619"/>
    <w:rsid w:val="00457D68"/>
    <w:rsid w:val="00457E2F"/>
    <w:rsid w:val="0046007F"/>
    <w:rsid w:val="00460AED"/>
    <w:rsid w:val="00461E1E"/>
    <w:rsid w:val="00465B36"/>
    <w:rsid w:val="00465D6F"/>
    <w:rsid w:val="00466894"/>
    <w:rsid w:val="0046782C"/>
    <w:rsid w:val="004718D9"/>
    <w:rsid w:val="00474564"/>
    <w:rsid w:val="004768BD"/>
    <w:rsid w:val="00476B15"/>
    <w:rsid w:val="0048250A"/>
    <w:rsid w:val="00484A50"/>
    <w:rsid w:val="004878AF"/>
    <w:rsid w:val="0049050E"/>
    <w:rsid w:val="00492C63"/>
    <w:rsid w:val="00494AAF"/>
    <w:rsid w:val="004A2067"/>
    <w:rsid w:val="004A3D5A"/>
    <w:rsid w:val="004A4E1F"/>
    <w:rsid w:val="004A5BD6"/>
    <w:rsid w:val="004B2369"/>
    <w:rsid w:val="004B36D0"/>
    <w:rsid w:val="004B3852"/>
    <w:rsid w:val="004C0BB6"/>
    <w:rsid w:val="004C0E85"/>
    <w:rsid w:val="004C26FF"/>
    <w:rsid w:val="004C4C28"/>
    <w:rsid w:val="004C5F6E"/>
    <w:rsid w:val="004D0172"/>
    <w:rsid w:val="004D7A1A"/>
    <w:rsid w:val="004D7E36"/>
    <w:rsid w:val="004D7E9A"/>
    <w:rsid w:val="004D7ED9"/>
    <w:rsid w:val="004E0171"/>
    <w:rsid w:val="004E2C24"/>
    <w:rsid w:val="004E4DBC"/>
    <w:rsid w:val="004E7192"/>
    <w:rsid w:val="004E7BB5"/>
    <w:rsid w:val="004F1D96"/>
    <w:rsid w:val="004F3EA2"/>
    <w:rsid w:val="004F43C9"/>
    <w:rsid w:val="004F7E90"/>
    <w:rsid w:val="00502246"/>
    <w:rsid w:val="00502BDE"/>
    <w:rsid w:val="00503BD7"/>
    <w:rsid w:val="005041C9"/>
    <w:rsid w:val="00504EE5"/>
    <w:rsid w:val="0050548D"/>
    <w:rsid w:val="005068C4"/>
    <w:rsid w:val="0050724E"/>
    <w:rsid w:val="0051044B"/>
    <w:rsid w:val="00511964"/>
    <w:rsid w:val="00512449"/>
    <w:rsid w:val="00512E09"/>
    <w:rsid w:val="00513825"/>
    <w:rsid w:val="00513B70"/>
    <w:rsid w:val="00513F98"/>
    <w:rsid w:val="0052169C"/>
    <w:rsid w:val="005240F5"/>
    <w:rsid w:val="0053063E"/>
    <w:rsid w:val="00534640"/>
    <w:rsid w:val="00537C2D"/>
    <w:rsid w:val="00543194"/>
    <w:rsid w:val="005436C7"/>
    <w:rsid w:val="00544ADD"/>
    <w:rsid w:val="0054567F"/>
    <w:rsid w:val="00547FDB"/>
    <w:rsid w:val="00551F7D"/>
    <w:rsid w:val="005607E2"/>
    <w:rsid w:val="00560E4B"/>
    <w:rsid w:val="005616FB"/>
    <w:rsid w:val="0056173C"/>
    <w:rsid w:val="00562D7C"/>
    <w:rsid w:val="00562E9F"/>
    <w:rsid w:val="005630DA"/>
    <w:rsid w:val="00571990"/>
    <w:rsid w:val="0057255B"/>
    <w:rsid w:val="0057286F"/>
    <w:rsid w:val="00582377"/>
    <w:rsid w:val="00582A7F"/>
    <w:rsid w:val="005835B6"/>
    <w:rsid w:val="00583BDD"/>
    <w:rsid w:val="00587A3E"/>
    <w:rsid w:val="00592E73"/>
    <w:rsid w:val="00594031"/>
    <w:rsid w:val="0059517A"/>
    <w:rsid w:val="00596A83"/>
    <w:rsid w:val="005970BB"/>
    <w:rsid w:val="005A0A9C"/>
    <w:rsid w:val="005A18C6"/>
    <w:rsid w:val="005A6A3D"/>
    <w:rsid w:val="005A729A"/>
    <w:rsid w:val="005B09B9"/>
    <w:rsid w:val="005B1028"/>
    <w:rsid w:val="005B4C6C"/>
    <w:rsid w:val="005B7C05"/>
    <w:rsid w:val="005B7D82"/>
    <w:rsid w:val="005C032D"/>
    <w:rsid w:val="005C69CF"/>
    <w:rsid w:val="005D1756"/>
    <w:rsid w:val="005D47F0"/>
    <w:rsid w:val="005D62DF"/>
    <w:rsid w:val="005D7D93"/>
    <w:rsid w:val="005E0FE3"/>
    <w:rsid w:val="005E1E6F"/>
    <w:rsid w:val="005E5388"/>
    <w:rsid w:val="005F2092"/>
    <w:rsid w:val="005F3042"/>
    <w:rsid w:val="005F6A51"/>
    <w:rsid w:val="005F77F0"/>
    <w:rsid w:val="005F7FC9"/>
    <w:rsid w:val="00600904"/>
    <w:rsid w:val="0060194A"/>
    <w:rsid w:val="00605A48"/>
    <w:rsid w:val="00606A11"/>
    <w:rsid w:val="006075F8"/>
    <w:rsid w:val="00607DC5"/>
    <w:rsid w:val="006114B6"/>
    <w:rsid w:val="00613A6F"/>
    <w:rsid w:val="006141A8"/>
    <w:rsid w:val="00614CB0"/>
    <w:rsid w:val="00615144"/>
    <w:rsid w:val="006206EF"/>
    <w:rsid w:val="006213B4"/>
    <w:rsid w:val="00621B3A"/>
    <w:rsid w:val="006258F0"/>
    <w:rsid w:val="00627EF1"/>
    <w:rsid w:val="00634D0A"/>
    <w:rsid w:val="00634D7A"/>
    <w:rsid w:val="006379C7"/>
    <w:rsid w:val="0064067D"/>
    <w:rsid w:val="006411C0"/>
    <w:rsid w:val="00642A89"/>
    <w:rsid w:val="00642BB3"/>
    <w:rsid w:val="006455A4"/>
    <w:rsid w:val="00645BCC"/>
    <w:rsid w:val="0064605E"/>
    <w:rsid w:val="006460DF"/>
    <w:rsid w:val="006465D5"/>
    <w:rsid w:val="00647A45"/>
    <w:rsid w:val="00652FD4"/>
    <w:rsid w:val="006558E0"/>
    <w:rsid w:val="00657520"/>
    <w:rsid w:val="00660275"/>
    <w:rsid w:val="00666C16"/>
    <w:rsid w:val="00667F2E"/>
    <w:rsid w:val="00670401"/>
    <w:rsid w:val="00671BC9"/>
    <w:rsid w:val="00672808"/>
    <w:rsid w:val="00675E1F"/>
    <w:rsid w:val="00677063"/>
    <w:rsid w:val="00682E8C"/>
    <w:rsid w:val="006843DB"/>
    <w:rsid w:val="006847BB"/>
    <w:rsid w:val="00685092"/>
    <w:rsid w:val="0068632C"/>
    <w:rsid w:val="006876E5"/>
    <w:rsid w:val="0069082C"/>
    <w:rsid w:val="006931E2"/>
    <w:rsid w:val="00694419"/>
    <w:rsid w:val="00697140"/>
    <w:rsid w:val="006A0AC4"/>
    <w:rsid w:val="006A0B64"/>
    <w:rsid w:val="006A2DFE"/>
    <w:rsid w:val="006A4AB9"/>
    <w:rsid w:val="006A6639"/>
    <w:rsid w:val="006B42D0"/>
    <w:rsid w:val="006B4CD8"/>
    <w:rsid w:val="006B5693"/>
    <w:rsid w:val="006B5912"/>
    <w:rsid w:val="006B6007"/>
    <w:rsid w:val="006B6BC7"/>
    <w:rsid w:val="006C20AC"/>
    <w:rsid w:val="006C218A"/>
    <w:rsid w:val="006C22EC"/>
    <w:rsid w:val="006C2B43"/>
    <w:rsid w:val="006C32E3"/>
    <w:rsid w:val="006C40BA"/>
    <w:rsid w:val="006C5ADD"/>
    <w:rsid w:val="006D34DB"/>
    <w:rsid w:val="006D379A"/>
    <w:rsid w:val="006D547F"/>
    <w:rsid w:val="006E1E0A"/>
    <w:rsid w:val="006E22FE"/>
    <w:rsid w:val="006E3760"/>
    <w:rsid w:val="006E4834"/>
    <w:rsid w:val="006E5827"/>
    <w:rsid w:val="006E58C8"/>
    <w:rsid w:val="006E5BE9"/>
    <w:rsid w:val="006E66A0"/>
    <w:rsid w:val="006E6EF6"/>
    <w:rsid w:val="006F08D1"/>
    <w:rsid w:val="006F1329"/>
    <w:rsid w:val="006F2071"/>
    <w:rsid w:val="006F2E96"/>
    <w:rsid w:val="006F3B20"/>
    <w:rsid w:val="006F4435"/>
    <w:rsid w:val="006F471D"/>
    <w:rsid w:val="006F4977"/>
    <w:rsid w:val="006F5D66"/>
    <w:rsid w:val="00700A6E"/>
    <w:rsid w:val="00701336"/>
    <w:rsid w:val="00701DE8"/>
    <w:rsid w:val="00703EAE"/>
    <w:rsid w:val="00704BAE"/>
    <w:rsid w:val="007074F5"/>
    <w:rsid w:val="00707FD0"/>
    <w:rsid w:val="00710CB4"/>
    <w:rsid w:val="00711D96"/>
    <w:rsid w:val="00717534"/>
    <w:rsid w:val="00717602"/>
    <w:rsid w:val="007204E7"/>
    <w:rsid w:val="00720F84"/>
    <w:rsid w:val="007215C3"/>
    <w:rsid w:val="00724880"/>
    <w:rsid w:val="00724B58"/>
    <w:rsid w:val="00725607"/>
    <w:rsid w:val="00726D34"/>
    <w:rsid w:val="00726FE1"/>
    <w:rsid w:val="007309DD"/>
    <w:rsid w:val="00730D7C"/>
    <w:rsid w:val="0073144E"/>
    <w:rsid w:val="00731CA3"/>
    <w:rsid w:val="0073417C"/>
    <w:rsid w:val="007347A3"/>
    <w:rsid w:val="007354C4"/>
    <w:rsid w:val="0073685F"/>
    <w:rsid w:val="00737347"/>
    <w:rsid w:val="00747D2A"/>
    <w:rsid w:val="00747DF9"/>
    <w:rsid w:val="00747E5E"/>
    <w:rsid w:val="007500EC"/>
    <w:rsid w:val="00750883"/>
    <w:rsid w:val="00752F4D"/>
    <w:rsid w:val="0075485D"/>
    <w:rsid w:val="007556F1"/>
    <w:rsid w:val="00755977"/>
    <w:rsid w:val="007577D7"/>
    <w:rsid w:val="0075781F"/>
    <w:rsid w:val="00761087"/>
    <w:rsid w:val="00763D43"/>
    <w:rsid w:val="00764704"/>
    <w:rsid w:val="00764E04"/>
    <w:rsid w:val="00765200"/>
    <w:rsid w:val="00765CAB"/>
    <w:rsid w:val="00766E28"/>
    <w:rsid w:val="007670A4"/>
    <w:rsid w:val="00767696"/>
    <w:rsid w:val="007737C5"/>
    <w:rsid w:val="00773E6C"/>
    <w:rsid w:val="00774002"/>
    <w:rsid w:val="00775B40"/>
    <w:rsid w:val="007805B9"/>
    <w:rsid w:val="00780699"/>
    <w:rsid w:val="00784002"/>
    <w:rsid w:val="00785D5B"/>
    <w:rsid w:val="0078762D"/>
    <w:rsid w:val="00787B72"/>
    <w:rsid w:val="00793610"/>
    <w:rsid w:val="007955AF"/>
    <w:rsid w:val="00795D30"/>
    <w:rsid w:val="007A0464"/>
    <w:rsid w:val="007A218E"/>
    <w:rsid w:val="007A3118"/>
    <w:rsid w:val="007A4C3B"/>
    <w:rsid w:val="007A65FE"/>
    <w:rsid w:val="007B15BA"/>
    <w:rsid w:val="007B165A"/>
    <w:rsid w:val="007B4358"/>
    <w:rsid w:val="007B46E4"/>
    <w:rsid w:val="007B563D"/>
    <w:rsid w:val="007B586E"/>
    <w:rsid w:val="007C23E7"/>
    <w:rsid w:val="007C250A"/>
    <w:rsid w:val="007C27A9"/>
    <w:rsid w:val="007C6176"/>
    <w:rsid w:val="007D2E98"/>
    <w:rsid w:val="007D3959"/>
    <w:rsid w:val="007D4F2F"/>
    <w:rsid w:val="007D51BA"/>
    <w:rsid w:val="007D6FEE"/>
    <w:rsid w:val="007D7DB8"/>
    <w:rsid w:val="007E12E6"/>
    <w:rsid w:val="007E3BA5"/>
    <w:rsid w:val="007E56DF"/>
    <w:rsid w:val="007E59BF"/>
    <w:rsid w:val="007E5BEF"/>
    <w:rsid w:val="007E64C2"/>
    <w:rsid w:val="007E7619"/>
    <w:rsid w:val="007F2D67"/>
    <w:rsid w:val="007F350E"/>
    <w:rsid w:val="007F3DF3"/>
    <w:rsid w:val="007F4B53"/>
    <w:rsid w:val="007F5677"/>
    <w:rsid w:val="007F634F"/>
    <w:rsid w:val="008007E6"/>
    <w:rsid w:val="00802188"/>
    <w:rsid w:val="00804B7B"/>
    <w:rsid w:val="00805021"/>
    <w:rsid w:val="008055BA"/>
    <w:rsid w:val="00806517"/>
    <w:rsid w:val="0080681D"/>
    <w:rsid w:val="00807BE9"/>
    <w:rsid w:val="00812307"/>
    <w:rsid w:val="00813DC9"/>
    <w:rsid w:val="0081444E"/>
    <w:rsid w:val="008158CB"/>
    <w:rsid w:val="0082038B"/>
    <w:rsid w:val="00824816"/>
    <w:rsid w:val="00826876"/>
    <w:rsid w:val="00827FAF"/>
    <w:rsid w:val="00830FA2"/>
    <w:rsid w:val="008312A1"/>
    <w:rsid w:val="008334DF"/>
    <w:rsid w:val="00833A39"/>
    <w:rsid w:val="00834839"/>
    <w:rsid w:val="008350F9"/>
    <w:rsid w:val="0083614A"/>
    <w:rsid w:val="008405C7"/>
    <w:rsid w:val="0084355D"/>
    <w:rsid w:val="00844F42"/>
    <w:rsid w:val="00845AA0"/>
    <w:rsid w:val="008462C5"/>
    <w:rsid w:val="00846433"/>
    <w:rsid w:val="00847341"/>
    <w:rsid w:val="00852FDB"/>
    <w:rsid w:val="00853653"/>
    <w:rsid w:val="00854FCF"/>
    <w:rsid w:val="00855914"/>
    <w:rsid w:val="008575BF"/>
    <w:rsid w:val="00857968"/>
    <w:rsid w:val="00861881"/>
    <w:rsid w:val="0086592E"/>
    <w:rsid w:val="008661F1"/>
    <w:rsid w:val="0088072A"/>
    <w:rsid w:val="00880F7D"/>
    <w:rsid w:val="00882D69"/>
    <w:rsid w:val="0088384F"/>
    <w:rsid w:val="0088410E"/>
    <w:rsid w:val="00884C44"/>
    <w:rsid w:val="008863DA"/>
    <w:rsid w:val="008960F8"/>
    <w:rsid w:val="00897EF1"/>
    <w:rsid w:val="008A3F07"/>
    <w:rsid w:val="008A3F16"/>
    <w:rsid w:val="008A4CF9"/>
    <w:rsid w:val="008A5724"/>
    <w:rsid w:val="008A5DDF"/>
    <w:rsid w:val="008A7A76"/>
    <w:rsid w:val="008B0A24"/>
    <w:rsid w:val="008B2E26"/>
    <w:rsid w:val="008B2FE4"/>
    <w:rsid w:val="008B3435"/>
    <w:rsid w:val="008B3B6D"/>
    <w:rsid w:val="008C494E"/>
    <w:rsid w:val="008C5021"/>
    <w:rsid w:val="008C7534"/>
    <w:rsid w:val="008D0036"/>
    <w:rsid w:val="008D1010"/>
    <w:rsid w:val="008D1240"/>
    <w:rsid w:val="008D1A6D"/>
    <w:rsid w:val="008D38CE"/>
    <w:rsid w:val="008D5077"/>
    <w:rsid w:val="008D6068"/>
    <w:rsid w:val="008E02AD"/>
    <w:rsid w:val="008E08CA"/>
    <w:rsid w:val="008E12DF"/>
    <w:rsid w:val="008E21D8"/>
    <w:rsid w:val="008E2635"/>
    <w:rsid w:val="008E33E1"/>
    <w:rsid w:val="008E6895"/>
    <w:rsid w:val="008E77F4"/>
    <w:rsid w:val="008F1D5B"/>
    <w:rsid w:val="008F46DE"/>
    <w:rsid w:val="008F4B6B"/>
    <w:rsid w:val="008F5ABF"/>
    <w:rsid w:val="00900132"/>
    <w:rsid w:val="00900A8A"/>
    <w:rsid w:val="009010CF"/>
    <w:rsid w:val="00901282"/>
    <w:rsid w:val="009047E6"/>
    <w:rsid w:val="00905B3A"/>
    <w:rsid w:val="00910620"/>
    <w:rsid w:val="00911817"/>
    <w:rsid w:val="00911C04"/>
    <w:rsid w:val="0091666C"/>
    <w:rsid w:val="00916EDF"/>
    <w:rsid w:val="00920337"/>
    <w:rsid w:val="00921477"/>
    <w:rsid w:val="00926B2E"/>
    <w:rsid w:val="0093166B"/>
    <w:rsid w:val="00933261"/>
    <w:rsid w:val="00933914"/>
    <w:rsid w:val="00934F2F"/>
    <w:rsid w:val="00935C93"/>
    <w:rsid w:val="0094027F"/>
    <w:rsid w:val="00946496"/>
    <w:rsid w:val="00947C58"/>
    <w:rsid w:val="009553B6"/>
    <w:rsid w:val="00955D80"/>
    <w:rsid w:val="009564E7"/>
    <w:rsid w:val="00962C96"/>
    <w:rsid w:val="00963B0D"/>
    <w:rsid w:val="00970C6F"/>
    <w:rsid w:val="0097282B"/>
    <w:rsid w:val="009728B5"/>
    <w:rsid w:val="00972FD1"/>
    <w:rsid w:val="00976441"/>
    <w:rsid w:val="00976B66"/>
    <w:rsid w:val="00977346"/>
    <w:rsid w:val="0098028B"/>
    <w:rsid w:val="0098070E"/>
    <w:rsid w:val="00980D30"/>
    <w:rsid w:val="00980FCE"/>
    <w:rsid w:val="00981734"/>
    <w:rsid w:val="00982EBC"/>
    <w:rsid w:val="009832CC"/>
    <w:rsid w:val="009908D6"/>
    <w:rsid w:val="00990C78"/>
    <w:rsid w:val="00991559"/>
    <w:rsid w:val="00991C57"/>
    <w:rsid w:val="009928A8"/>
    <w:rsid w:val="00992EE2"/>
    <w:rsid w:val="00993072"/>
    <w:rsid w:val="0099332A"/>
    <w:rsid w:val="00997A9E"/>
    <w:rsid w:val="00997E48"/>
    <w:rsid w:val="009A1611"/>
    <w:rsid w:val="009A2DB5"/>
    <w:rsid w:val="009A417E"/>
    <w:rsid w:val="009A5150"/>
    <w:rsid w:val="009A70FC"/>
    <w:rsid w:val="009B1DDD"/>
    <w:rsid w:val="009B1E77"/>
    <w:rsid w:val="009B2031"/>
    <w:rsid w:val="009B47D7"/>
    <w:rsid w:val="009B6D1A"/>
    <w:rsid w:val="009C02B9"/>
    <w:rsid w:val="009C319E"/>
    <w:rsid w:val="009C3B1B"/>
    <w:rsid w:val="009C4BA9"/>
    <w:rsid w:val="009C4DCC"/>
    <w:rsid w:val="009C5755"/>
    <w:rsid w:val="009C6CA2"/>
    <w:rsid w:val="009C6FF4"/>
    <w:rsid w:val="009D0497"/>
    <w:rsid w:val="009D0C50"/>
    <w:rsid w:val="009D4391"/>
    <w:rsid w:val="009D48B1"/>
    <w:rsid w:val="009D57F9"/>
    <w:rsid w:val="009E0F64"/>
    <w:rsid w:val="009E5A9F"/>
    <w:rsid w:val="009E6FDD"/>
    <w:rsid w:val="009F3318"/>
    <w:rsid w:val="009F5F26"/>
    <w:rsid w:val="009F74ED"/>
    <w:rsid w:val="00A032A4"/>
    <w:rsid w:val="00A03F83"/>
    <w:rsid w:val="00A0400E"/>
    <w:rsid w:val="00A05444"/>
    <w:rsid w:val="00A0703E"/>
    <w:rsid w:val="00A073B1"/>
    <w:rsid w:val="00A0790B"/>
    <w:rsid w:val="00A07F3C"/>
    <w:rsid w:val="00A10939"/>
    <w:rsid w:val="00A12919"/>
    <w:rsid w:val="00A12E09"/>
    <w:rsid w:val="00A15280"/>
    <w:rsid w:val="00A16A41"/>
    <w:rsid w:val="00A17CDB"/>
    <w:rsid w:val="00A2013E"/>
    <w:rsid w:val="00A20666"/>
    <w:rsid w:val="00A21E66"/>
    <w:rsid w:val="00A242EA"/>
    <w:rsid w:val="00A24C46"/>
    <w:rsid w:val="00A2709B"/>
    <w:rsid w:val="00A3159C"/>
    <w:rsid w:val="00A32185"/>
    <w:rsid w:val="00A32AE6"/>
    <w:rsid w:val="00A34A8C"/>
    <w:rsid w:val="00A373DD"/>
    <w:rsid w:val="00A37669"/>
    <w:rsid w:val="00A40523"/>
    <w:rsid w:val="00A414A3"/>
    <w:rsid w:val="00A43B61"/>
    <w:rsid w:val="00A4477E"/>
    <w:rsid w:val="00A454BE"/>
    <w:rsid w:val="00A462A1"/>
    <w:rsid w:val="00A46C74"/>
    <w:rsid w:val="00A518C6"/>
    <w:rsid w:val="00A52F9A"/>
    <w:rsid w:val="00A5568A"/>
    <w:rsid w:val="00A55D1E"/>
    <w:rsid w:val="00A656A2"/>
    <w:rsid w:val="00A6570E"/>
    <w:rsid w:val="00A720FC"/>
    <w:rsid w:val="00A74801"/>
    <w:rsid w:val="00A75496"/>
    <w:rsid w:val="00A75D2E"/>
    <w:rsid w:val="00A75EF4"/>
    <w:rsid w:val="00A7778B"/>
    <w:rsid w:val="00A81E41"/>
    <w:rsid w:val="00A829C6"/>
    <w:rsid w:val="00A85512"/>
    <w:rsid w:val="00A87CC5"/>
    <w:rsid w:val="00A91073"/>
    <w:rsid w:val="00A93046"/>
    <w:rsid w:val="00A9331F"/>
    <w:rsid w:val="00A971FC"/>
    <w:rsid w:val="00AA0A8C"/>
    <w:rsid w:val="00AA48E8"/>
    <w:rsid w:val="00AA49C6"/>
    <w:rsid w:val="00AA4BDF"/>
    <w:rsid w:val="00AA4D06"/>
    <w:rsid w:val="00AA4FDD"/>
    <w:rsid w:val="00AA516E"/>
    <w:rsid w:val="00AB1086"/>
    <w:rsid w:val="00AB60E4"/>
    <w:rsid w:val="00AB6B7C"/>
    <w:rsid w:val="00AB6C5B"/>
    <w:rsid w:val="00AC0FA6"/>
    <w:rsid w:val="00AC2DC4"/>
    <w:rsid w:val="00AC60C6"/>
    <w:rsid w:val="00AC6F01"/>
    <w:rsid w:val="00AC702E"/>
    <w:rsid w:val="00AD1D20"/>
    <w:rsid w:val="00AD2804"/>
    <w:rsid w:val="00AD2C2D"/>
    <w:rsid w:val="00AD2CFE"/>
    <w:rsid w:val="00AD40C6"/>
    <w:rsid w:val="00AD491A"/>
    <w:rsid w:val="00AE0DB7"/>
    <w:rsid w:val="00AE3F17"/>
    <w:rsid w:val="00AE57A8"/>
    <w:rsid w:val="00AE5C15"/>
    <w:rsid w:val="00AE6DBD"/>
    <w:rsid w:val="00AF0310"/>
    <w:rsid w:val="00AF19AF"/>
    <w:rsid w:val="00AF2559"/>
    <w:rsid w:val="00AF352D"/>
    <w:rsid w:val="00AF3D0A"/>
    <w:rsid w:val="00AF498A"/>
    <w:rsid w:val="00AF62E5"/>
    <w:rsid w:val="00B00C77"/>
    <w:rsid w:val="00B02953"/>
    <w:rsid w:val="00B04082"/>
    <w:rsid w:val="00B11FC1"/>
    <w:rsid w:val="00B11FEE"/>
    <w:rsid w:val="00B12E46"/>
    <w:rsid w:val="00B12FC2"/>
    <w:rsid w:val="00B13624"/>
    <w:rsid w:val="00B13B92"/>
    <w:rsid w:val="00B15DF1"/>
    <w:rsid w:val="00B16499"/>
    <w:rsid w:val="00B1652F"/>
    <w:rsid w:val="00B16C5E"/>
    <w:rsid w:val="00B206FD"/>
    <w:rsid w:val="00B2164F"/>
    <w:rsid w:val="00B27D91"/>
    <w:rsid w:val="00B31FE7"/>
    <w:rsid w:val="00B33238"/>
    <w:rsid w:val="00B338C8"/>
    <w:rsid w:val="00B33B59"/>
    <w:rsid w:val="00B33B92"/>
    <w:rsid w:val="00B3536D"/>
    <w:rsid w:val="00B354BD"/>
    <w:rsid w:val="00B368C5"/>
    <w:rsid w:val="00B410C6"/>
    <w:rsid w:val="00B42F60"/>
    <w:rsid w:val="00B44334"/>
    <w:rsid w:val="00B45E57"/>
    <w:rsid w:val="00B50A78"/>
    <w:rsid w:val="00B51769"/>
    <w:rsid w:val="00B52457"/>
    <w:rsid w:val="00B5492F"/>
    <w:rsid w:val="00B551BA"/>
    <w:rsid w:val="00B56139"/>
    <w:rsid w:val="00B57173"/>
    <w:rsid w:val="00B57EDB"/>
    <w:rsid w:val="00B60692"/>
    <w:rsid w:val="00B60D91"/>
    <w:rsid w:val="00B61B63"/>
    <w:rsid w:val="00B61CA3"/>
    <w:rsid w:val="00B62966"/>
    <w:rsid w:val="00B636D8"/>
    <w:rsid w:val="00B653E2"/>
    <w:rsid w:val="00B66DEE"/>
    <w:rsid w:val="00B67EF6"/>
    <w:rsid w:val="00B75511"/>
    <w:rsid w:val="00B807FE"/>
    <w:rsid w:val="00B80D3D"/>
    <w:rsid w:val="00B8144C"/>
    <w:rsid w:val="00B853FE"/>
    <w:rsid w:val="00B85D84"/>
    <w:rsid w:val="00B86AE5"/>
    <w:rsid w:val="00B93DB8"/>
    <w:rsid w:val="00B94C3D"/>
    <w:rsid w:val="00B959FF"/>
    <w:rsid w:val="00B963F3"/>
    <w:rsid w:val="00BA1503"/>
    <w:rsid w:val="00BA5D1F"/>
    <w:rsid w:val="00BA73A4"/>
    <w:rsid w:val="00BB034E"/>
    <w:rsid w:val="00BB055B"/>
    <w:rsid w:val="00BB0BA6"/>
    <w:rsid w:val="00BB2DAE"/>
    <w:rsid w:val="00BB40C3"/>
    <w:rsid w:val="00BB4695"/>
    <w:rsid w:val="00BB4AB8"/>
    <w:rsid w:val="00BB5071"/>
    <w:rsid w:val="00BB55A6"/>
    <w:rsid w:val="00BB7294"/>
    <w:rsid w:val="00BC26AD"/>
    <w:rsid w:val="00BC2C1C"/>
    <w:rsid w:val="00BC5CA9"/>
    <w:rsid w:val="00BC68C4"/>
    <w:rsid w:val="00BD0C06"/>
    <w:rsid w:val="00BD2B9E"/>
    <w:rsid w:val="00BD3A22"/>
    <w:rsid w:val="00BD5A9D"/>
    <w:rsid w:val="00BE6385"/>
    <w:rsid w:val="00BE63F6"/>
    <w:rsid w:val="00BF17D5"/>
    <w:rsid w:val="00BF2481"/>
    <w:rsid w:val="00BF2A92"/>
    <w:rsid w:val="00BF3208"/>
    <w:rsid w:val="00BF33A9"/>
    <w:rsid w:val="00BF4C89"/>
    <w:rsid w:val="00BF5E0A"/>
    <w:rsid w:val="00BF688B"/>
    <w:rsid w:val="00BF7170"/>
    <w:rsid w:val="00BF7D1A"/>
    <w:rsid w:val="00C011A5"/>
    <w:rsid w:val="00C02D94"/>
    <w:rsid w:val="00C04A39"/>
    <w:rsid w:val="00C04FD4"/>
    <w:rsid w:val="00C05D70"/>
    <w:rsid w:val="00C07766"/>
    <w:rsid w:val="00C07A8B"/>
    <w:rsid w:val="00C103A3"/>
    <w:rsid w:val="00C11856"/>
    <w:rsid w:val="00C14376"/>
    <w:rsid w:val="00C15126"/>
    <w:rsid w:val="00C15A7D"/>
    <w:rsid w:val="00C1762E"/>
    <w:rsid w:val="00C230FF"/>
    <w:rsid w:val="00C24ACA"/>
    <w:rsid w:val="00C325D1"/>
    <w:rsid w:val="00C32DA2"/>
    <w:rsid w:val="00C33270"/>
    <w:rsid w:val="00C33B5A"/>
    <w:rsid w:val="00C33D32"/>
    <w:rsid w:val="00C33F6E"/>
    <w:rsid w:val="00C35719"/>
    <w:rsid w:val="00C37A7F"/>
    <w:rsid w:val="00C37F7C"/>
    <w:rsid w:val="00C42A79"/>
    <w:rsid w:val="00C42C69"/>
    <w:rsid w:val="00C51E1E"/>
    <w:rsid w:val="00C52261"/>
    <w:rsid w:val="00C5387E"/>
    <w:rsid w:val="00C545E0"/>
    <w:rsid w:val="00C563AD"/>
    <w:rsid w:val="00C56E41"/>
    <w:rsid w:val="00C6288E"/>
    <w:rsid w:val="00C63FAE"/>
    <w:rsid w:val="00C64D35"/>
    <w:rsid w:val="00C6673D"/>
    <w:rsid w:val="00C66C01"/>
    <w:rsid w:val="00C702B2"/>
    <w:rsid w:val="00C7236E"/>
    <w:rsid w:val="00C72769"/>
    <w:rsid w:val="00C72AB5"/>
    <w:rsid w:val="00C76AA1"/>
    <w:rsid w:val="00C77F43"/>
    <w:rsid w:val="00C80EA5"/>
    <w:rsid w:val="00C837F2"/>
    <w:rsid w:val="00C91424"/>
    <w:rsid w:val="00C93B0A"/>
    <w:rsid w:val="00C93F8F"/>
    <w:rsid w:val="00C95145"/>
    <w:rsid w:val="00C958B9"/>
    <w:rsid w:val="00CA262E"/>
    <w:rsid w:val="00CA635D"/>
    <w:rsid w:val="00CA739A"/>
    <w:rsid w:val="00CB0180"/>
    <w:rsid w:val="00CB0A45"/>
    <w:rsid w:val="00CB119C"/>
    <w:rsid w:val="00CB15ED"/>
    <w:rsid w:val="00CB289A"/>
    <w:rsid w:val="00CB3712"/>
    <w:rsid w:val="00CB6FEE"/>
    <w:rsid w:val="00CC06DF"/>
    <w:rsid w:val="00CC2873"/>
    <w:rsid w:val="00CC289A"/>
    <w:rsid w:val="00CC3408"/>
    <w:rsid w:val="00CC443F"/>
    <w:rsid w:val="00CC4495"/>
    <w:rsid w:val="00CC55DC"/>
    <w:rsid w:val="00CD026E"/>
    <w:rsid w:val="00CD556A"/>
    <w:rsid w:val="00CE28B8"/>
    <w:rsid w:val="00CE4C26"/>
    <w:rsid w:val="00CE4DC5"/>
    <w:rsid w:val="00CE51FD"/>
    <w:rsid w:val="00CE5C6B"/>
    <w:rsid w:val="00CE67A1"/>
    <w:rsid w:val="00CF3233"/>
    <w:rsid w:val="00CF48B6"/>
    <w:rsid w:val="00CF5792"/>
    <w:rsid w:val="00D0183B"/>
    <w:rsid w:val="00D05D7B"/>
    <w:rsid w:val="00D101B9"/>
    <w:rsid w:val="00D1104A"/>
    <w:rsid w:val="00D1134F"/>
    <w:rsid w:val="00D1300B"/>
    <w:rsid w:val="00D171F9"/>
    <w:rsid w:val="00D1754E"/>
    <w:rsid w:val="00D25283"/>
    <w:rsid w:val="00D3613C"/>
    <w:rsid w:val="00D40D3F"/>
    <w:rsid w:val="00D421BF"/>
    <w:rsid w:val="00D45467"/>
    <w:rsid w:val="00D45694"/>
    <w:rsid w:val="00D4588C"/>
    <w:rsid w:val="00D45E55"/>
    <w:rsid w:val="00D50C7C"/>
    <w:rsid w:val="00D536C3"/>
    <w:rsid w:val="00D5431D"/>
    <w:rsid w:val="00D55749"/>
    <w:rsid w:val="00D55DFC"/>
    <w:rsid w:val="00D57F29"/>
    <w:rsid w:val="00D608D7"/>
    <w:rsid w:val="00D615A8"/>
    <w:rsid w:val="00D61734"/>
    <w:rsid w:val="00D63A4D"/>
    <w:rsid w:val="00D63ED6"/>
    <w:rsid w:val="00D6559C"/>
    <w:rsid w:val="00D731CF"/>
    <w:rsid w:val="00D7532E"/>
    <w:rsid w:val="00D76EC1"/>
    <w:rsid w:val="00D8095B"/>
    <w:rsid w:val="00D83D2C"/>
    <w:rsid w:val="00D8436D"/>
    <w:rsid w:val="00D8484F"/>
    <w:rsid w:val="00D85496"/>
    <w:rsid w:val="00D876A7"/>
    <w:rsid w:val="00D879E8"/>
    <w:rsid w:val="00D930F9"/>
    <w:rsid w:val="00D93EE2"/>
    <w:rsid w:val="00D93EFB"/>
    <w:rsid w:val="00D94DC4"/>
    <w:rsid w:val="00D9583D"/>
    <w:rsid w:val="00D95DBC"/>
    <w:rsid w:val="00D96CA5"/>
    <w:rsid w:val="00D972A8"/>
    <w:rsid w:val="00D97C9B"/>
    <w:rsid w:val="00DA00B8"/>
    <w:rsid w:val="00DA18DA"/>
    <w:rsid w:val="00DA35DD"/>
    <w:rsid w:val="00DA46F7"/>
    <w:rsid w:val="00DB00BE"/>
    <w:rsid w:val="00DB527E"/>
    <w:rsid w:val="00DC0DB0"/>
    <w:rsid w:val="00DC0EE0"/>
    <w:rsid w:val="00DC1829"/>
    <w:rsid w:val="00DC196A"/>
    <w:rsid w:val="00DC1D32"/>
    <w:rsid w:val="00DC24DE"/>
    <w:rsid w:val="00DC35EB"/>
    <w:rsid w:val="00DC3B72"/>
    <w:rsid w:val="00DC5C31"/>
    <w:rsid w:val="00DC61C2"/>
    <w:rsid w:val="00DD4877"/>
    <w:rsid w:val="00DD529A"/>
    <w:rsid w:val="00DD5DFE"/>
    <w:rsid w:val="00DD6B42"/>
    <w:rsid w:val="00DE2362"/>
    <w:rsid w:val="00DE2657"/>
    <w:rsid w:val="00DE2DEA"/>
    <w:rsid w:val="00DE386C"/>
    <w:rsid w:val="00DE3BF7"/>
    <w:rsid w:val="00DE5185"/>
    <w:rsid w:val="00DE546F"/>
    <w:rsid w:val="00DE730C"/>
    <w:rsid w:val="00DE7B37"/>
    <w:rsid w:val="00DF03D1"/>
    <w:rsid w:val="00DF2A46"/>
    <w:rsid w:val="00DF2E9E"/>
    <w:rsid w:val="00DF388B"/>
    <w:rsid w:val="00DF61D4"/>
    <w:rsid w:val="00DF7B7F"/>
    <w:rsid w:val="00E0074F"/>
    <w:rsid w:val="00E0116B"/>
    <w:rsid w:val="00E021B5"/>
    <w:rsid w:val="00E03F2A"/>
    <w:rsid w:val="00E0467E"/>
    <w:rsid w:val="00E047FB"/>
    <w:rsid w:val="00E06819"/>
    <w:rsid w:val="00E06964"/>
    <w:rsid w:val="00E06BFF"/>
    <w:rsid w:val="00E06CB0"/>
    <w:rsid w:val="00E06F5F"/>
    <w:rsid w:val="00E11137"/>
    <w:rsid w:val="00E111D2"/>
    <w:rsid w:val="00E12316"/>
    <w:rsid w:val="00E12A0C"/>
    <w:rsid w:val="00E14792"/>
    <w:rsid w:val="00E17702"/>
    <w:rsid w:val="00E207DB"/>
    <w:rsid w:val="00E208CB"/>
    <w:rsid w:val="00E27299"/>
    <w:rsid w:val="00E275BD"/>
    <w:rsid w:val="00E278B6"/>
    <w:rsid w:val="00E31CE8"/>
    <w:rsid w:val="00E336E1"/>
    <w:rsid w:val="00E34F06"/>
    <w:rsid w:val="00E41D5C"/>
    <w:rsid w:val="00E4230E"/>
    <w:rsid w:val="00E42427"/>
    <w:rsid w:val="00E42A6B"/>
    <w:rsid w:val="00E4331C"/>
    <w:rsid w:val="00E4569C"/>
    <w:rsid w:val="00E50547"/>
    <w:rsid w:val="00E5594C"/>
    <w:rsid w:val="00E56AC2"/>
    <w:rsid w:val="00E6146A"/>
    <w:rsid w:val="00E6266B"/>
    <w:rsid w:val="00E64395"/>
    <w:rsid w:val="00E65D92"/>
    <w:rsid w:val="00E6625A"/>
    <w:rsid w:val="00E7050B"/>
    <w:rsid w:val="00E72130"/>
    <w:rsid w:val="00E729C1"/>
    <w:rsid w:val="00E7703C"/>
    <w:rsid w:val="00E87257"/>
    <w:rsid w:val="00E87A5F"/>
    <w:rsid w:val="00E945FE"/>
    <w:rsid w:val="00E95D1C"/>
    <w:rsid w:val="00E96636"/>
    <w:rsid w:val="00E9679C"/>
    <w:rsid w:val="00E97237"/>
    <w:rsid w:val="00E976B3"/>
    <w:rsid w:val="00EA09C6"/>
    <w:rsid w:val="00EA2E15"/>
    <w:rsid w:val="00EA350D"/>
    <w:rsid w:val="00EA3C6C"/>
    <w:rsid w:val="00EA653C"/>
    <w:rsid w:val="00EA7A61"/>
    <w:rsid w:val="00EB0191"/>
    <w:rsid w:val="00EB08C4"/>
    <w:rsid w:val="00EB0C90"/>
    <w:rsid w:val="00EB2E5E"/>
    <w:rsid w:val="00EB38F8"/>
    <w:rsid w:val="00EB4A11"/>
    <w:rsid w:val="00EB4EF2"/>
    <w:rsid w:val="00EB738D"/>
    <w:rsid w:val="00EB766B"/>
    <w:rsid w:val="00EB7AF5"/>
    <w:rsid w:val="00EB7D96"/>
    <w:rsid w:val="00EC0D61"/>
    <w:rsid w:val="00EC26D1"/>
    <w:rsid w:val="00EC30C5"/>
    <w:rsid w:val="00EC4A96"/>
    <w:rsid w:val="00EC4E0C"/>
    <w:rsid w:val="00EC6941"/>
    <w:rsid w:val="00EC7085"/>
    <w:rsid w:val="00EC7A8D"/>
    <w:rsid w:val="00ED058B"/>
    <w:rsid w:val="00ED1039"/>
    <w:rsid w:val="00ED1E4C"/>
    <w:rsid w:val="00ED38B3"/>
    <w:rsid w:val="00ED7890"/>
    <w:rsid w:val="00EE1A69"/>
    <w:rsid w:val="00EE327B"/>
    <w:rsid w:val="00EE4AFD"/>
    <w:rsid w:val="00EE55AB"/>
    <w:rsid w:val="00EF300B"/>
    <w:rsid w:val="00EF4817"/>
    <w:rsid w:val="00F002A7"/>
    <w:rsid w:val="00F0355A"/>
    <w:rsid w:val="00F03792"/>
    <w:rsid w:val="00F04547"/>
    <w:rsid w:val="00F10F44"/>
    <w:rsid w:val="00F11F43"/>
    <w:rsid w:val="00F13483"/>
    <w:rsid w:val="00F13492"/>
    <w:rsid w:val="00F1471C"/>
    <w:rsid w:val="00F14A42"/>
    <w:rsid w:val="00F16CDB"/>
    <w:rsid w:val="00F17179"/>
    <w:rsid w:val="00F17AEC"/>
    <w:rsid w:val="00F21782"/>
    <w:rsid w:val="00F21BE5"/>
    <w:rsid w:val="00F21FDE"/>
    <w:rsid w:val="00F23E2E"/>
    <w:rsid w:val="00F26162"/>
    <w:rsid w:val="00F27A55"/>
    <w:rsid w:val="00F27F00"/>
    <w:rsid w:val="00F31DB5"/>
    <w:rsid w:val="00F32813"/>
    <w:rsid w:val="00F33EF0"/>
    <w:rsid w:val="00F34CB8"/>
    <w:rsid w:val="00F372DA"/>
    <w:rsid w:val="00F37CB2"/>
    <w:rsid w:val="00F455BA"/>
    <w:rsid w:val="00F468DA"/>
    <w:rsid w:val="00F50B68"/>
    <w:rsid w:val="00F52BB8"/>
    <w:rsid w:val="00F53377"/>
    <w:rsid w:val="00F536B3"/>
    <w:rsid w:val="00F53B1C"/>
    <w:rsid w:val="00F56EEC"/>
    <w:rsid w:val="00F60BF8"/>
    <w:rsid w:val="00F61FB7"/>
    <w:rsid w:val="00F63C85"/>
    <w:rsid w:val="00F647C5"/>
    <w:rsid w:val="00F673D3"/>
    <w:rsid w:val="00F678FE"/>
    <w:rsid w:val="00F70C87"/>
    <w:rsid w:val="00F7135C"/>
    <w:rsid w:val="00F7213A"/>
    <w:rsid w:val="00F74845"/>
    <w:rsid w:val="00F7672F"/>
    <w:rsid w:val="00F76730"/>
    <w:rsid w:val="00F8023C"/>
    <w:rsid w:val="00F804F4"/>
    <w:rsid w:val="00F83DB5"/>
    <w:rsid w:val="00F85A14"/>
    <w:rsid w:val="00F86A58"/>
    <w:rsid w:val="00F9067E"/>
    <w:rsid w:val="00F94DE8"/>
    <w:rsid w:val="00F97317"/>
    <w:rsid w:val="00FA068A"/>
    <w:rsid w:val="00FA1690"/>
    <w:rsid w:val="00FA2665"/>
    <w:rsid w:val="00FA3AFF"/>
    <w:rsid w:val="00FA581E"/>
    <w:rsid w:val="00FA5B70"/>
    <w:rsid w:val="00FA74B4"/>
    <w:rsid w:val="00FB0559"/>
    <w:rsid w:val="00FB1307"/>
    <w:rsid w:val="00FB3CB5"/>
    <w:rsid w:val="00FB40EA"/>
    <w:rsid w:val="00FB4D9A"/>
    <w:rsid w:val="00FB6690"/>
    <w:rsid w:val="00FB6AB5"/>
    <w:rsid w:val="00FB7E4F"/>
    <w:rsid w:val="00FC0420"/>
    <w:rsid w:val="00FC2897"/>
    <w:rsid w:val="00FC3E6D"/>
    <w:rsid w:val="00FC3F2B"/>
    <w:rsid w:val="00FC4FF8"/>
    <w:rsid w:val="00FC5FD9"/>
    <w:rsid w:val="00FD00D0"/>
    <w:rsid w:val="00FD2885"/>
    <w:rsid w:val="00FD3B79"/>
    <w:rsid w:val="00FD64BB"/>
    <w:rsid w:val="00FE1231"/>
    <w:rsid w:val="00FE1D09"/>
    <w:rsid w:val="00FE2ADA"/>
    <w:rsid w:val="00FE3E46"/>
    <w:rsid w:val="00FE66A4"/>
    <w:rsid w:val="00FF11CC"/>
    <w:rsid w:val="00FF6771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0F6D0"/>
  <w15:chartTrackingRefBased/>
  <w15:docId w15:val="{BC13F9A6-00A7-4857-9590-6778EFF4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E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3F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9AF"/>
  </w:style>
  <w:style w:type="paragraph" w:styleId="Footer">
    <w:name w:val="footer"/>
    <w:basedOn w:val="Normal"/>
    <w:link w:val="FooterChar"/>
    <w:uiPriority w:val="99"/>
    <w:unhideWhenUsed/>
    <w:rsid w:val="00AF1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9AF"/>
  </w:style>
  <w:style w:type="paragraph" w:styleId="NormalWeb">
    <w:name w:val="Normal (Web)"/>
    <w:basedOn w:val="Normal"/>
    <w:uiPriority w:val="99"/>
    <w:unhideWhenUsed/>
    <w:rsid w:val="0072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454A-8F96-46AC-9AF4-8EF2E13E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eecroft</dc:creator>
  <cp:keywords/>
  <dc:description/>
  <cp:lastModifiedBy>Claire Beecroft</cp:lastModifiedBy>
  <cp:revision>2</cp:revision>
  <cp:lastPrinted>2024-03-09T10:01:00Z</cp:lastPrinted>
  <dcterms:created xsi:type="dcterms:W3CDTF">2024-04-03T13:15:00Z</dcterms:created>
  <dcterms:modified xsi:type="dcterms:W3CDTF">2024-04-03T13:15:00Z</dcterms:modified>
</cp:coreProperties>
</file>